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19A83" w14:textId="77777777" w:rsidR="00D45E17" w:rsidRDefault="00D45E17" w:rsidP="0035593C">
      <w:pPr>
        <w:pStyle w:val="Cobra-Normal"/>
      </w:pPr>
    </w:p>
    <w:p w14:paraId="77A15958" w14:textId="77777777" w:rsidR="00D45E17" w:rsidRDefault="00D45E17" w:rsidP="0035593C">
      <w:pPr>
        <w:pStyle w:val="Cobra-Normal"/>
      </w:pPr>
    </w:p>
    <w:p w14:paraId="4AB8D3B1" w14:textId="77777777" w:rsidR="00D45E17" w:rsidRDefault="00D45E17" w:rsidP="0035593C">
      <w:pPr>
        <w:pStyle w:val="Cobra-Normal"/>
      </w:pPr>
    </w:p>
    <w:p w14:paraId="2F9E1826" w14:textId="77777777" w:rsidR="00D45E17" w:rsidRDefault="00D45E17" w:rsidP="0035593C">
      <w:pPr>
        <w:pStyle w:val="Cobra-Normal"/>
      </w:pPr>
    </w:p>
    <w:p w14:paraId="5F114464" w14:textId="77777777" w:rsidR="00D45E17" w:rsidRDefault="00D45E17" w:rsidP="0035593C">
      <w:pPr>
        <w:pStyle w:val="Cobra-Normal"/>
      </w:pPr>
    </w:p>
    <w:p w14:paraId="3479A152" w14:textId="6304FA44" w:rsidR="00D45E17" w:rsidRPr="00D377D9" w:rsidRDefault="00D45E17" w:rsidP="00D45E17">
      <w:pPr>
        <w:pStyle w:val="Cobra-Title"/>
        <w:rPr>
          <w:rFonts w:cs="Times New Roman"/>
          <w:lang w:val="fr-RE"/>
        </w:rPr>
      </w:pPr>
      <w:r>
        <w:rPr>
          <w:lang w:val="fr-RE"/>
        </w:rPr>
        <w:t xml:space="preserve">Le </w:t>
      </w:r>
      <w:r w:rsidR="004722F4">
        <w:rPr>
          <w:lang w:val="fr-RE"/>
        </w:rPr>
        <w:t>R</w:t>
      </w:r>
      <w:r>
        <w:rPr>
          <w:lang w:val="fr-RE"/>
        </w:rPr>
        <w:t xml:space="preserve">êve de </w:t>
      </w:r>
      <w:proofErr w:type="spellStart"/>
      <w:r>
        <w:rPr>
          <w:lang w:val="fr-RE"/>
        </w:rPr>
        <w:t>Robotnik</w:t>
      </w:r>
      <w:proofErr w:type="spellEnd"/>
    </w:p>
    <w:p w14:paraId="392E9D55" w14:textId="21B6B8E1" w:rsidR="00D45E17" w:rsidRPr="005D2F6C" w:rsidRDefault="00D45E17" w:rsidP="00D45E1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r w:rsidRPr="005D2F6C">
        <w:rPr>
          <w:rFonts w:ascii="Clear Sans Light" w:hAnsi="Clear Sans Light" w:cs="Clear Sans Light"/>
          <w:sz w:val="16"/>
          <w:szCs w:val="16"/>
          <w:lang w:val="fr-FR"/>
        </w:rPr>
        <w:t xml:space="preserve"> </w:t>
      </w:r>
      <w:proofErr w:type="gramStart"/>
      <w:r w:rsidRPr="005D2F6C">
        <w:rPr>
          <w:rFonts w:ascii="Clear Sans Light" w:hAnsi="Clear Sans Light" w:cs="Clear Sans Light"/>
          <w:sz w:val="16"/>
          <w:szCs w:val="16"/>
          <w:lang w:val="fr-FR"/>
        </w:rPr>
        <w:t>version</w:t>
      </w:r>
      <w:proofErr w:type="gramEnd"/>
      <w:r w:rsidRPr="005D2F6C">
        <w:rPr>
          <w:rFonts w:ascii="Clear Sans Light" w:hAnsi="Clear Sans Light" w:cs="Clear Sans Light"/>
          <w:sz w:val="16"/>
          <w:szCs w:val="16"/>
          <w:lang w:val="fr-FR"/>
        </w:rPr>
        <w:t xml:space="preserve"> 1.</w:t>
      </w:r>
      <w:r w:rsidR="00EF5497">
        <w:rPr>
          <w:rFonts w:ascii="Clear Sans Light" w:hAnsi="Clear Sans Light" w:cs="Clear Sans Light"/>
          <w:sz w:val="16"/>
          <w:szCs w:val="16"/>
          <w:lang w:val="fr-FR"/>
        </w:rPr>
        <w:t>2</w:t>
      </w:r>
    </w:p>
    <w:p w14:paraId="4C5697DA" w14:textId="77777777" w:rsidR="00D45E17" w:rsidRPr="005D2F6C" w:rsidRDefault="00D45E17" w:rsidP="0035593C">
      <w:pPr>
        <w:pStyle w:val="Cobra-Normal"/>
        <w:rPr>
          <w:lang w:val="fr-FR"/>
        </w:rPr>
      </w:pPr>
    </w:p>
    <w:p w14:paraId="310C5519" w14:textId="77777777" w:rsidR="00D45E17" w:rsidRPr="005D2F6C" w:rsidRDefault="00D45E17" w:rsidP="0035593C">
      <w:pPr>
        <w:pStyle w:val="Cobra-Normal"/>
        <w:rPr>
          <w:lang w:val="fr-FR"/>
        </w:rPr>
      </w:pPr>
    </w:p>
    <w:p w14:paraId="41295DD3" w14:textId="77777777" w:rsidR="00D45E17" w:rsidRPr="005D2F6C" w:rsidRDefault="00D45E17" w:rsidP="0035593C">
      <w:pPr>
        <w:pStyle w:val="Cobra-Normal"/>
        <w:rPr>
          <w:lang w:val="fr-FR"/>
        </w:rPr>
      </w:pPr>
    </w:p>
    <w:p w14:paraId="6B0134E7" w14:textId="77777777" w:rsidR="00D45E17" w:rsidRPr="005D2F6C" w:rsidRDefault="00D45E17" w:rsidP="0035593C">
      <w:pPr>
        <w:pStyle w:val="Cobra-Normal"/>
        <w:rPr>
          <w:lang w:val="fr-FR"/>
        </w:rPr>
      </w:pPr>
    </w:p>
    <w:p w14:paraId="2857662C" w14:textId="77777777" w:rsidR="00D45E17" w:rsidRPr="005D2F6C" w:rsidRDefault="00D45E17" w:rsidP="0035593C">
      <w:pPr>
        <w:pStyle w:val="Cobra-Normal"/>
        <w:rPr>
          <w:lang w:val="fr-FR"/>
        </w:rPr>
      </w:pPr>
    </w:p>
    <w:p w14:paraId="3BF78153" w14:textId="0AF63E65" w:rsidR="00D45E17" w:rsidRPr="005D2F6C" w:rsidRDefault="00D45E17" w:rsidP="0035593C">
      <w:pPr>
        <w:pStyle w:val="Cobra-Normal"/>
        <w:rPr>
          <w:lang w:val="fr-FR"/>
        </w:rPr>
      </w:pPr>
    </w:p>
    <w:p w14:paraId="212910BD" w14:textId="27A54574" w:rsidR="00D45E17" w:rsidRPr="005D2F6C" w:rsidRDefault="00D45E17" w:rsidP="0035593C">
      <w:pPr>
        <w:pStyle w:val="Cobra-Normal"/>
        <w:rPr>
          <w:lang w:val="fr-FR"/>
        </w:rPr>
      </w:pPr>
    </w:p>
    <w:p w14:paraId="3F73F65B" w14:textId="58F0A56A" w:rsidR="00D45E17" w:rsidRPr="005D2F6C" w:rsidRDefault="00CE611B" w:rsidP="0035593C">
      <w:pPr>
        <w:pStyle w:val="Cobra-Normal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07FC813" wp14:editId="1D5D5F68">
            <wp:simplePos x="0" y="0"/>
            <wp:positionH relativeFrom="margin">
              <wp:posOffset>1897380</wp:posOffset>
            </wp:positionH>
            <wp:positionV relativeFrom="paragraph">
              <wp:posOffset>23177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ED6C6" w14:textId="5EB821AC" w:rsidR="00D45E17" w:rsidRPr="005D2F6C" w:rsidRDefault="00D45E17" w:rsidP="0035593C">
      <w:pPr>
        <w:pStyle w:val="Cobra-Normal"/>
        <w:rPr>
          <w:lang w:val="fr-FR"/>
        </w:rPr>
      </w:pPr>
    </w:p>
    <w:p w14:paraId="5A426257" w14:textId="77777777" w:rsidR="00D45E17" w:rsidRPr="005D2F6C" w:rsidRDefault="00D45E17" w:rsidP="0035593C">
      <w:pPr>
        <w:pStyle w:val="Cobra-Normal"/>
        <w:rPr>
          <w:lang w:val="fr-FR"/>
        </w:rPr>
      </w:pPr>
    </w:p>
    <w:p w14:paraId="3FC37979" w14:textId="613B63F4" w:rsidR="00D45E17" w:rsidRPr="005D2F6C" w:rsidRDefault="00D45E17" w:rsidP="0035593C">
      <w:pPr>
        <w:pStyle w:val="Cobra-Normal"/>
        <w:rPr>
          <w:lang w:val="fr-FR"/>
        </w:rPr>
      </w:pPr>
    </w:p>
    <w:p w14:paraId="5D292414" w14:textId="01D3A1F6" w:rsidR="00D45E17" w:rsidRDefault="00D45E17" w:rsidP="00CE611B">
      <w:pPr>
        <w:pStyle w:val="Cobra-Normal"/>
        <w:rPr>
          <w:lang w:val="fr-FR"/>
        </w:rPr>
      </w:pPr>
    </w:p>
    <w:p w14:paraId="2EF90D05" w14:textId="23754A91" w:rsidR="00CE611B" w:rsidRDefault="00CE611B" w:rsidP="00CE611B">
      <w:pPr>
        <w:pStyle w:val="Cobra-Normal"/>
        <w:rPr>
          <w:lang w:val="fr-FR"/>
        </w:rPr>
      </w:pPr>
    </w:p>
    <w:p w14:paraId="65BA6DAC" w14:textId="77777777" w:rsidR="00CE611B" w:rsidRPr="005D2F6C" w:rsidRDefault="00CE611B" w:rsidP="00CE611B">
      <w:pPr>
        <w:pStyle w:val="Cobra-Normal"/>
        <w:rPr>
          <w:lang w:val="fr-FR"/>
        </w:rPr>
      </w:pPr>
    </w:p>
    <w:p w14:paraId="0E5A0037" w14:textId="3E7665D3" w:rsidR="00D45E17" w:rsidRPr="005D2F6C" w:rsidRDefault="00AA4C66" w:rsidP="00D45E17">
      <w:pPr>
        <w:rPr>
          <w:rFonts w:ascii="Clear Sans Light" w:hAnsi="Clear Sans Light" w:cs="Clear Sans Light"/>
          <w:lang w:val="fr-FR"/>
        </w:rPr>
      </w:pPr>
      <w:r w:rsidRPr="00787EE0">
        <w:rPr>
          <w:noProof/>
        </w:rPr>
        <w:drawing>
          <wp:anchor distT="0" distB="0" distL="114300" distR="114300" simplePos="0" relativeHeight="251658242" behindDoc="0" locked="0" layoutInCell="1" allowOverlap="1" wp14:anchorId="258046D2" wp14:editId="1674FAFF">
            <wp:simplePos x="0" y="0"/>
            <wp:positionH relativeFrom="margin">
              <wp:align>right</wp:align>
            </wp:positionH>
            <wp:positionV relativeFrom="paragraph">
              <wp:posOffset>2774315</wp:posOffset>
            </wp:positionV>
            <wp:extent cx="1720215" cy="434975"/>
            <wp:effectExtent l="0" t="0" r="0" b="317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E17"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0705BF8B" wp14:editId="0291F877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E17" w:rsidRPr="005D2F6C">
        <w:rPr>
          <w:rFonts w:ascii="Clear Sans Light" w:hAnsi="Clear Sans Light" w:cs="Clear Sans Light"/>
          <w:lang w:val="fr-FR"/>
        </w:rPr>
        <w:br w:type="page"/>
      </w:r>
    </w:p>
    <w:p w14:paraId="2DC6F581" w14:textId="77777777" w:rsidR="00D45E17" w:rsidRPr="00446BBC" w:rsidRDefault="00D45E17" w:rsidP="00D45E17">
      <w:pPr>
        <w:pStyle w:val="Cobra-Title1"/>
      </w:pPr>
      <w:r w:rsidRPr="00446BBC">
        <w:lastRenderedPageBreak/>
        <w:t>Introduction</w:t>
      </w:r>
    </w:p>
    <w:p w14:paraId="44C52031" w14:textId="77777777" w:rsidR="00D45E17" w:rsidRDefault="00D45E17" w:rsidP="004722F4">
      <w:pPr>
        <w:pStyle w:val="Sansinterligne"/>
      </w:pPr>
    </w:p>
    <w:p w14:paraId="5970D8D5" w14:textId="77777777" w:rsidR="00D45E17" w:rsidRDefault="00D45E17" w:rsidP="004722F4">
      <w:pPr>
        <w:pStyle w:val="Sansinterligne"/>
        <w:rPr>
          <w:rFonts w:ascii="Clear Sans" w:hAnsi="Clear Sans" w:cs="Clear Sans"/>
        </w:rPr>
      </w:pPr>
    </w:p>
    <w:p w14:paraId="5281446C" w14:textId="77777777" w:rsidR="00F5140A" w:rsidRDefault="00C13211" w:rsidP="00A71F5B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Le </w:t>
      </w:r>
      <w:r w:rsidR="001F6564">
        <w:rPr>
          <w:lang w:val="fr-FR"/>
        </w:rPr>
        <w:t xml:space="preserve">Docteur Ivo </w:t>
      </w:r>
      <w:proofErr w:type="spellStart"/>
      <w:r w:rsidR="001F6564">
        <w:rPr>
          <w:lang w:val="fr-FR"/>
        </w:rPr>
        <w:t>Robotnik</w:t>
      </w:r>
      <w:proofErr w:type="spellEnd"/>
      <w:r w:rsidR="001F6564">
        <w:rPr>
          <w:lang w:val="fr-FR"/>
        </w:rPr>
        <w:t xml:space="preserve"> e</w:t>
      </w:r>
      <w:r w:rsidR="00C54BA2">
        <w:rPr>
          <w:lang w:val="fr-FR"/>
        </w:rPr>
        <w:t>s</w:t>
      </w:r>
      <w:r w:rsidR="001F6564">
        <w:rPr>
          <w:lang w:val="fr-FR"/>
        </w:rPr>
        <w:t>t le méc</w:t>
      </w:r>
      <w:r w:rsidR="004854DE">
        <w:rPr>
          <w:lang w:val="fr-FR"/>
        </w:rPr>
        <w:t>h</w:t>
      </w:r>
      <w:r w:rsidR="001F6564">
        <w:rPr>
          <w:lang w:val="fr-FR"/>
        </w:rPr>
        <w:t xml:space="preserve">ant de </w:t>
      </w:r>
      <w:r w:rsidR="0056426D">
        <w:rPr>
          <w:lang w:val="fr-FR"/>
        </w:rPr>
        <w:t>l’univers de Sonic</w:t>
      </w:r>
      <w:r>
        <w:rPr>
          <w:lang w:val="fr-FR"/>
        </w:rPr>
        <w:t xml:space="preserve">. Après toutes ces aventures </w:t>
      </w:r>
      <w:r w:rsidR="00262E95">
        <w:rPr>
          <w:lang w:val="fr-FR"/>
        </w:rPr>
        <w:t>à</w:t>
      </w:r>
      <w:r w:rsidR="00E979BE">
        <w:rPr>
          <w:lang w:val="fr-FR"/>
        </w:rPr>
        <w:t xml:space="preserve"> </w:t>
      </w:r>
      <w:r>
        <w:rPr>
          <w:lang w:val="fr-FR"/>
        </w:rPr>
        <w:t>essay</w:t>
      </w:r>
      <w:r w:rsidR="00262E95">
        <w:rPr>
          <w:lang w:val="fr-FR"/>
        </w:rPr>
        <w:t>er</w:t>
      </w:r>
      <w:r>
        <w:rPr>
          <w:lang w:val="fr-FR"/>
        </w:rPr>
        <w:t xml:space="preserve"> de capturer Sonic, il </w:t>
      </w:r>
      <w:r w:rsidR="00852EF8">
        <w:rPr>
          <w:lang w:val="fr-FR"/>
        </w:rPr>
        <w:t>d</w:t>
      </w:r>
      <w:r w:rsidR="00E979BE">
        <w:rPr>
          <w:lang w:val="fr-FR"/>
        </w:rPr>
        <w:t>é</w:t>
      </w:r>
      <w:r w:rsidR="00852EF8">
        <w:rPr>
          <w:lang w:val="fr-FR"/>
        </w:rPr>
        <w:t>cid</w:t>
      </w:r>
      <w:r w:rsidR="00F74DC8">
        <w:rPr>
          <w:lang w:val="fr-FR"/>
        </w:rPr>
        <w:t>e</w:t>
      </w:r>
      <w:r w:rsidR="00852EF8">
        <w:rPr>
          <w:lang w:val="fr-FR"/>
        </w:rPr>
        <w:t xml:space="preserve"> de prendre une pause pour faire une sieste</w:t>
      </w:r>
      <w:r w:rsidR="002C74BB">
        <w:rPr>
          <w:lang w:val="fr-FR"/>
        </w:rPr>
        <w:t xml:space="preserve">. </w:t>
      </w:r>
      <w:r w:rsidR="0059616A">
        <w:rPr>
          <w:lang w:val="fr-FR"/>
        </w:rPr>
        <w:t>En effet, ce n’est pas facile d’avoir 300 de QI et de courir après le hérisson bleu le plus rapide du monde !</w:t>
      </w:r>
    </w:p>
    <w:p w14:paraId="0FB67636" w14:textId="03E5A163" w:rsidR="00AA4C66" w:rsidRDefault="00D0100E" w:rsidP="00A71F5B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Sonic vous a </w:t>
      </w:r>
      <w:r w:rsidR="00C70574">
        <w:rPr>
          <w:lang w:val="fr-FR"/>
        </w:rPr>
        <w:t>donné une mission</w:t>
      </w:r>
      <w:r w:rsidR="00F5140A">
        <w:rPr>
          <w:lang w:val="fr-FR"/>
        </w:rPr>
        <w:t xml:space="preserve"> très importante</w:t>
      </w:r>
      <w:r w:rsidR="002D5615">
        <w:rPr>
          <w:lang w:val="fr-FR"/>
        </w:rPr>
        <w:t xml:space="preserve"> pour qu’il puisse prendre des vacances</w:t>
      </w:r>
      <w:r w:rsidR="00F5140A">
        <w:rPr>
          <w:lang w:val="fr-FR"/>
        </w:rPr>
        <w:t>.</w:t>
      </w:r>
      <w:r w:rsidR="00C70574">
        <w:rPr>
          <w:lang w:val="fr-FR"/>
        </w:rPr>
        <w:t xml:space="preserve"> </w:t>
      </w:r>
      <w:r w:rsidR="00F5140A">
        <w:rPr>
          <w:lang w:val="fr-FR"/>
        </w:rPr>
        <w:t>V</w:t>
      </w:r>
      <w:r w:rsidR="00C70574">
        <w:rPr>
          <w:lang w:val="fr-FR"/>
        </w:rPr>
        <w:t>ous</w:t>
      </w:r>
      <w:r w:rsidR="00F5140A">
        <w:rPr>
          <w:lang w:val="fr-FR"/>
        </w:rPr>
        <w:t xml:space="preserve"> devez</w:t>
      </w:r>
      <w:r w:rsidR="00C70574">
        <w:rPr>
          <w:lang w:val="fr-FR"/>
        </w:rPr>
        <w:t xml:space="preserve"> </w:t>
      </w:r>
      <w:r w:rsidR="00F5140A">
        <w:rPr>
          <w:lang w:val="fr-FR"/>
        </w:rPr>
        <w:t xml:space="preserve">vous </w:t>
      </w:r>
      <w:r w:rsidR="00C70574">
        <w:rPr>
          <w:lang w:val="fr-FR"/>
        </w:rPr>
        <w:t>introduire dans le</w:t>
      </w:r>
      <w:r w:rsidR="00F5140A">
        <w:rPr>
          <w:lang w:val="fr-FR"/>
        </w:rPr>
        <w:t xml:space="preserve"> rêve du docteur pour lui donner l’impression </w:t>
      </w:r>
      <w:r w:rsidR="00D56CBE">
        <w:rPr>
          <w:lang w:val="fr-FR"/>
        </w:rPr>
        <w:t xml:space="preserve">de courir après </w:t>
      </w:r>
      <w:r w:rsidR="00EA23F8">
        <w:rPr>
          <w:lang w:val="fr-FR"/>
        </w:rPr>
        <w:t>Sonic</w:t>
      </w:r>
      <w:r w:rsidR="002D5615">
        <w:rPr>
          <w:lang w:val="fr-FR"/>
        </w:rPr>
        <w:t>.</w:t>
      </w:r>
    </w:p>
    <w:p w14:paraId="34F11212" w14:textId="77777777" w:rsidR="00670ADD" w:rsidRDefault="00670ADD" w:rsidP="0055549B">
      <w:pPr>
        <w:pStyle w:val="Sansinterligne"/>
        <w:rPr>
          <w:lang w:val="fr-FR"/>
        </w:rPr>
      </w:pPr>
    </w:p>
    <w:p w14:paraId="52CEACA2" w14:textId="1F2ED325" w:rsidR="00C62FC0" w:rsidRPr="00C91816" w:rsidRDefault="001B57D1" w:rsidP="00C62FC0">
      <w:pPr>
        <w:pStyle w:val="Cobra-Normal"/>
        <w:jc w:val="center"/>
        <w:rPr>
          <w:noProof/>
        </w:rPr>
      </w:pPr>
      <w:r>
        <w:rPr>
          <w:noProof/>
        </w:rPr>
        <w:drawing>
          <wp:inline distT="0" distB="0" distL="0" distR="0" wp14:anchorId="6FD4CAF1" wp14:editId="364D5254">
            <wp:extent cx="1200150" cy="2000345"/>
            <wp:effectExtent l="0" t="0" r="0" b="0"/>
            <wp:docPr id="12" name="Image 12" descr="Eggman Render by Tailsmiles249 | Eggman, Sonic birthday, Sonic fan 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ggman Render by Tailsmiles249 | Eggman, Sonic birthday, Sonic fan  characte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68" cy="20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0CF">
        <w:t xml:space="preserve">            </w:t>
      </w:r>
      <w:r w:rsidR="00ED70CF">
        <w:rPr>
          <w:noProof/>
        </w:rPr>
        <w:drawing>
          <wp:inline distT="0" distB="0" distL="0" distR="0" wp14:anchorId="06936B3F" wp14:editId="1805609F">
            <wp:extent cx="1371600" cy="2037005"/>
            <wp:effectExtent l="0" t="0" r="0" b="1905"/>
            <wp:docPr id="19" name="Image 19" descr="Les origines de Sonic - Les plus Grands instants du Hérisson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s origines de Sonic - Les plus Grands instants du Hérisson Bl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55" cy="204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7AF5" w14:textId="0EFEE55E" w:rsidR="00FF159D" w:rsidRDefault="005548F0" w:rsidP="00C62FC0">
      <w:pPr>
        <w:pStyle w:val="Cobra-Annotation"/>
      </w:pPr>
      <w:proofErr w:type="spellStart"/>
      <w:r>
        <w:t>Robotnik</w:t>
      </w:r>
      <w:proofErr w:type="spellEnd"/>
      <w:r w:rsidR="00F37711">
        <w:t xml:space="preserve"> et Sonic</w:t>
      </w:r>
    </w:p>
    <w:p w14:paraId="6FF38744" w14:textId="1F4F01B3" w:rsidR="00D45E17" w:rsidRDefault="00D45E17" w:rsidP="0055549B">
      <w:pPr>
        <w:pStyle w:val="Sansinterligne"/>
      </w:pPr>
    </w:p>
    <w:p w14:paraId="3500FC9B" w14:textId="77777777" w:rsidR="00670ADD" w:rsidRPr="0055549B" w:rsidRDefault="00670ADD" w:rsidP="0055549B">
      <w:pPr>
        <w:pStyle w:val="Sansinterligne"/>
      </w:pPr>
    </w:p>
    <w:p w14:paraId="7D9EA246" w14:textId="49BC79BC" w:rsidR="007E36D9" w:rsidRPr="007E36D9" w:rsidRDefault="00D45E17" w:rsidP="007E36D9">
      <w:pPr>
        <w:pStyle w:val="Cobra-Normal"/>
        <w:ind w:firstLine="708"/>
        <w:rPr>
          <w:lang w:val="fr-FR"/>
        </w:rPr>
      </w:pPr>
      <w:r w:rsidRPr="00413B2F">
        <w:rPr>
          <w:lang w:val="fr-FR"/>
        </w:rPr>
        <w:t>Le saviez-vous ?</w:t>
      </w:r>
      <w:r w:rsidR="007E36D9">
        <w:rPr>
          <w:lang w:val="fr-FR"/>
        </w:rPr>
        <w:t xml:space="preserve"> </w:t>
      </w:r>
      <w:r w:rsidR="00D64371">
        <w:t xml:space="preserve">Avant de </w:t>
      </w:r>
      <w:proofErr w:type="spellStart"/>
      <w:r w:rsidR="00D64371">
        <w:t>devenir</w:t>
      </w:r>
      <w:proofErr w:type="spellEnd"/>
      <w:r w:rsidR="00D64371">
        <w:t xml:space="preserve"> le </w:t>
      </w:r>
      <w:proofErr w:type="spellStart"/>
      <w:r w:rsidR="00D64371">
        <w:t>hérisson</w:t>
      </w:r>
      <w:proofErr w:type="spellEnd"/>
      <w:r w:rsidR="00D64371">
        <w:t xml:space="preserve"> que </w:t>
      </w:r>
      <w:proofErr w:type="spellStart"/>
      <w:r w:rsidR="00D64371">
        <w:t>l’on</w:t>
      </w:r>
      <w:proofErr w:type="spellEnd"/>
      <w:r w:rsidR="00D64371">
        <w:t xml:space="preserve"> </w:t>
      </w:r>
      <w:proofErr w:type="spellStart"/>
      <w:r w:rsidR="00D64371">
        <w:t>conna</w:t>
      </w:r>
      <w:r w:rsidR="00BE335E">
        <w:t>î</w:t>
      </w:r>
      <w:r w:rsidR="00D64371">
        <w:t>t</w:t>
      </w:r>
      <w:proofErr w:type="spellEnd"/>
      <w:r w:rsidR="00D64371">
        <w:t xml:space="preserve"> </w:t>
      </w:r>
      <w:proofErr w:type="spellStart"/>
      <w:r w:rsidR="00D64371">
        <w:t>tous</w:t>
      </w:r>
      <w:proofErr w:type="spellEnd"/>
      <w:r w:rsidR="00D64371">
        <w:t xml:space="preserve">, </w:t>
      </w:r>
      <w:r w:rsidR="00EF492E">
        <w:t xml:space="preserve">Sega </w:t>
      </w:r>
      <w:proofErr w:type="spellStart"/>
      <w:r w:rsidR="00EF492E">
        <w:t>voulait</w:t>
      </w:r>
      <w:proofErr w:type="spellEnd"/>
      <w:r w:rsidR="00EF492E">
        <w:t xml:space="preserve"> </w:t>
      </w:r>
      <w:r w:rsidR="007E36D9">
        <w:t xml:space="preserve">un </w:t>
      </w:r>
      <w:proofErr w:type="spellStart"/>
      <w:r w:rsidR="007E36D9">
        <w:t>personnage</w:t>
      </w:r>
      <w:proofErr w:type="spellEnd"/>
      <w:r w:rsidR="007E36D9">
        <w:t xml:space="preserve"> l</w:t>
      </w:r>
      <w:r w:rsidR="00AA1FF9">
        <w:t xml:space="preserve">apin </w:t>
      </w:r>
      <w:proofErr w:type="spellStart"/>
      <w:r w:rsidR="00AA1FF9">
        <w:t>pouvant</w:t>
      </w:r>
      <w:proofErr w:type="spellEnd"/>
      <w:r w:rsidR="00AA1FF9">
        <w:t xml:space="preserve"> se </w:t>
      </w:r>
      <w:proofErr w:type="spellStart"/>
      <w:r w:rsidR="00AA1FF9">
        <w:t>batt</w:t>
      </w:r>
      <w:r w:rsidR="00467EFD">
        <w:t>re</w:t>
      </w:r>
      <w:proofErr w:type="spellEnd"/>
      <w:r w:rsidR="00AA1FF9">
        <w:t xml:space="preserve"> avec </w:t>
      </w:r>
      <w:r w:rsidR="00467EFD">
        <w:t>d</w:t>
      </w:r>
      <w:r w:rsidR="00AA1FF9">
        <w:t xml:space="preserve">es </w:t>
      </w:r>
      <w:proofErr w:type="spellStart"/>
      <w:r w:rsidR="00AA1FF9">
        <w:t>oreilles</w:t>
      </w:r>
      <w:proofErr w:type="spellEnd"/>
      <w:r w:rsidR="00AA1FF9">
        <w:t xml:space="preserve"> </w:t>
      </w:r>
      <w:proofErr w:type="spellStart"/>
      <w:r w:rsidR="00935820">
        <w:t>pr</w:t>
      </w:r>
      <w:r w:rsidR="00BE335E">
        <w:t>é</w:t>
      </w:r>
      <w:r w:rsidR="00935820">
        <w:t>hensiles</w:t>
      </w:r>
      <w:proofErr w:type="spellEnd"/>
      <w:r w:rsidR="007E36D9">
        <w:t xml:space="preserve"> pour</w:t>
      </w:r>
      <w:r w:rsidR="00B76C67">
        <w:t xml:space="preserve"> </w:t>
      </w:r>
      <w:proofErr w:type="spellStart"/>
      <w:r w:rsidR="00B76C67">
        <w:t>rivaliser</w:t>
      </w:r>
      <w:proofErr w:type="spellEnd"/>
      <w:r w:rsidR="00B76C67">
        <w:t xml:space="preserve"> </w:t>
      </w:r>
      <w:r w:rsidR="00103026">
        <w:t>avec Mario</w:t>
      </w:r>
      <w:r w:rsidR="007E36D9">
        <w:t xml:space="preserve"> de </w:t>
      </w:r>
      <w:proofErr w:type="gramStart"/>
      <w:r w:rsidR="007E36D9">
        <w:t>Nintendo</w:t>
      </w:r>
      <w:r w:rsidR="00636FE5">
        <w:t xml:space="preserve"> </w:t>
      </w:r>
      <w:r w:rsidR="007E36D9">
        <w:t>!</w:t>
      </w:r>
      <w:proofErr w:type="gramEnd"/>
    </w:p>
    <w:p w14:paraId="1D4B2FC0" w14:textId="77777777" w:rsidR="00670ADD" w:rsidRPr="007E36D9" w:rsidRDefault="00670ADD" w:rsidP="007E36D9">
      <w:pPr>
        <w:pStyle w:val="Sansinterligne"/>
      </w:pPr>
    </w:p>
    <w:p w14:paraId="1B934F16" w14:textId="77777777" w:rsidR="00515F7C" w:rsidRPr="00C91816" w:rsidRDefault="00515F7C" w:rsidP="00515F7C">
      <w:pPr>
        <w:pStyle w:val="Cobra-Normal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92632DF" wp14:editId="397A5560">
                <wp:simplePos x="0" y="0"/>
                <wp:positionH relativeFrom="column">
                  <wp:posOffset>2879725</wp:posOffset>
                </wp:positionH>
                <wp:positionV relativeFrom="paragraph">
                  <wp:posOffset>39370</wp:posOffset>
                </wp:positionV>
                <wp:extent cx="0" cy="746760"/>
                <wp:effectExtent l="0" t="0" r="38100" b="3429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FE74D4F" id="Connecteur droit 7" o:spid="_x0000_s1026" style="position:absolute;flip:x;z-index: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5pt,3.1pt" to="226.7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52A1ED7" wp14:editId="5BEDE536">
            <wp:extent cx="2411500" cy="620395"/>
            <wp:effectExtent l="0" t="0" r="8255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3527"/>
                    <a:stretch/>
                  </pic:blipFill>
                  <pic:spPr bwMode="auto">
                    <a:xfrm>
                      <a:off x="0" y="0"/>
                      <a:ext cx="2529474" cy="6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07F30EB" wp14:editId="3A847B37">
            <wp:extent cx="2380561" cy="76192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42"/>
                    <a:stretch/>
                  </pic:blipFill>
                  <pic:spPr bwMode="auto">
                    <a:xfrm>
                      <a:off x="0" y="0"/>
                      <a:ext cx="2445249" cy="7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B788E" w14:textId="75B185C1" w:rsidR="00A31A2E" w:rsidRPr="00A31A2E" w:rsidRDefault="00515F7C" w:rsidP="00ED55B3">
      <w:pPr>
        <w:pStyle w:val="Cobra-Annotation"/>
      </w:pPr>
      <w:r>
        <w:t xml:space="preserve">Logo de Python et </w:t>
      </w:r>
      <w:proofErr w:type="spellStart"/>
      <w:r>
        <w:t>Pygame</w:t>
      </w:r>
      <w:proofErr w:type="spellEnd"/>
      <w:r w:rsidR="00A31A2E" w:rsidRPr="005D2F6C">
        <w:br w:type="page"/>
      </w:r>
    </w:p>
    <w:p w14:paraId="71D78D92" w14:textId="77777777" w:rsidR="00D45E17" w:rsidRPr="00A311D1" w:rsidRDefault="00D45E17" w:rsidP="00D45E17">
      <w:pPr>
        <w:pStyle w:val="Cobra-Title1"/>
        <w:rPr>
          <w:lang w:val="fr-FR"/>
        </w:rPr>
      </w:pPr>
      <w:r w:rsidRPr="00A311D1">
        <w:rPr>
          <w:lang w:val="fr-FR"/>
        </w:rPr>
        <w:lastRenderedPageBreak/>
        <w:t>Consignes</w:t>
      </w:r>
    </w:p>
    <w:p w14:paraId="755F0901" w14:textId="68CEEC91" w:rsidR="00D45E17" w:rsidRPr="00A311D1" w:rsidRDefault="00D45E17" w:rsidP="00A31A2E">
      <w:pPr>
        <w:pStyle w:val="Sansinterligne"/>
        <w:rPr>
          <w:lang w:val="fr-FR"/>
        </w:rPr>
      </w:pPr>
    </w:p>
    <w:p w14:paraId="5B6A70F8" w14:textId="77777777" w:rsidR="00CA67B2" w:rsidRPr="00A311D1" w:rsidRDefault="00CA67B2" w:rsidP="00CA67B2">
      <w:pPr>
        <w:pStyle w:val="Cobra-NormalTick"/>
        <w:numPr>
          <w:ilvl w:val="0"/>
          <w:numId w:val="0"/>
        </w:numPr>
        <w:rPr>
          <w:lang w:val="fr-FR"/>
        </w:rPr>
      </w:pPr>
    </w:p>
    <w:p w14:paraId="1D7CB283" w14:textId="57D6AE04" w:rsidR="00CA67B2" w:rsidRPr="00A311D1" w:rsidRDefault="00CA67B2" w:rsidP="00CA67B2">
      <w:pPr>
        <w:pStyle w:val="Cobra-NormalTick"/>
        <w:rPr>
          <w:lang w:val="fr-FR"/>
        </w:rPr>
      </w:pPr>
      <w:r w:rsidRPr="00A311D1">
        <w:rPr>
          <w:lang w:val="fr-FR"/>
        </w:rPr>
        <w:t>Pour l’installation</w:t>
      </w:r>
      <w:r w:rsidR="00284026">
        <w:rPr>
          <w:lang w:val="fr-FR"/>
        </w:rPr>
        <w:t>,</w:t>
      </w:r>
      <w:r w:rsidRPr="00A311D1">
        <w:rPr>
          <w:lang w:val="fr-FR"/>
        </w:rPr>
        <w:t xml:space="preserve"> veuillez suivre le tutoriel « Installation Python et ses outils ».</w:t>
      </w:r>
    </w:p>
    <w:p w14:paraId="54DDB3CF" w14:textId="5985689C" w:rsidR="00F116BC" w:rsidRPr="00A311D1" w:rsidRDefault="00CA67B2" w:rsidP="00F116BC">
      <w:pPr>
        <w:pStyle w:val="Cobra-NormalTick"/>
        <w:rPr>
          <w:lang w:val="fr-FR"/>
        </w:rPr>
      </w:pPr>
      <w:r w:rsidRPr="00A311D1">
        <w:rPr>
          <w:lang w:val="fr-FR"/>
        </w:rPr>
        <w:t xml:space="preserve">Le nom du repository est : </w:t>
      </w:r>
      <w:proofErr w:type="spellStart"/>
      <w:r w:rsidR="00EB0E26" w:rsidRPr="00EB0E26">
        <w:rPr>
          <w:b/>
          <w:bCs/>
          <w:lang w:val="fr-FR"/>
        </w:rPr>
        <w:t>cc_</w:t>
      </w:r>
      <w:r w:rsidRPr="00A311D1">
        <w:rPr>
          <w:b/>
          <w:bCs/>
          <w:lang w:val="fr-FR"/>
        </w:rPr>
        <w:t>ReveDeRobotnik</w:t>
      </w:r>
      <w:proofErr w:type="spellEnd"/>
      <w:r w:rsidRPr="00A311D1">
        <w:rPr>
          <w:lang w:val="fr-FR"/>
        </w:rPr>
        <w:t>. Si cela ne vous dit rien</w:t>
      </w:r>
      <w:r w:rsidR="00EB0E26">
        <w:rPr>
          <w:lang w:val="fr-FR"/>
        </w:rPr>
        <w:t>,</w:t>
      </w:r>
      <w:r w:rsidRPr="00A311D1">
        <w:rPr>
          <w:lang w:val="fr-FR"/>
        </w:rPr>
        <w:t xml:space="preserve"> nous vous invitons à lire « le coffre à jouet du petit git ».</w:t>
      </w:r>
    </w:p>
    <w:p w14:paraId="53D90BF4" w14:textId="2D66873B" w:rsidR="00CA67B2" w:rsidRDefault="00F116BC" w:rsidP="00F116BC">
      <w:pPr>
        <w:pStyle w:val="Cobra-NormalTick"/>
        <w:rPr>
          <w:lang w:val="fr-FR"/>
        </w:rPr>
      </w:pPr>
      <w:r w:rsidRPr="00A311D1">
        <w:rPr>
          <w:lang w:val="fr-FR"/>
        </w:rPr>
        <w:t xml:space="preserve">Demandez de l’aide aux Cobras en cas de problème d’installation. Si plus rien ne va, recommencez depuis le début en faisant bien attention à toutes les étapes ! </w:t>
      </w:r>
    </w:p>
    <w:p w14:paraId="515EBC92" w14:textId="671F4930" w:rsidR="00DD50E8" w:rsidRPr="00A311D1" w:rsidRDefault="00DD50E8" w:rsidP="00F116BC">
      <w:pPr>
        <w:pStyle w:val="Cobra-NormalTick"/>
        <w:rPr>
          <w:lang w:val="fr-FR"/>
        </w:rPr>
      </w:pPr>
      <w:r>
        <w:rPr>
          <w:lang w:val="fr-FR"/>
        </w:rPr>
        <w:t xml:space="preserve">Pensez à vous informer </w:t>
      </w:r>
      <w:r w:rsidR="0078724D">
        <w:rPr>
          <w:lang w:val="fr-FR"/>
        </w:rPr>
        <w:t xml:space="preserve">sur la documentation de </w:t>
      </w:r>
      <w:hyperlink r:id="rId17" w:history="1">
        <w:proofErr w:type="spellStart"/>
        <w:r w:rsidR="0078724D" w:rsidRPr="00F02AE2">
          <w:rPr>
            <w:rStyle w:val="Lienhypertexte"/>
            <w:lang w:val="fr-FR"/>
          </w:rPr>
          <w:t>pygame</w:t>
        </w:r>
        <w:proofErr w:type="spellEnd"/>
      </w:hyperlink>
      <w:r w:rsidR="0078724D">
        <w:rPr>
          <w:lang w:val="fr-FR"/>
        </w:rPr>
        <w:t>.</w:t>
      </w:r>
    </w:p>
    <w:p w14:paraId="616FDBCD" w14:textId="77777777" w:rsidR="00A40419" w:rsidRPr="00A311D1" w:rsidRDefault="00A40419" w:rsidP="00A40419">
      <w:pPr>
        <w:pStyle w:val="Cobra-NormalTick"/>
        <w:rPr>
          <w:lang w:val="fr-FR"/>
        </w:rPr>
      </w:pPr>
      <w:r w:rsidRPr="00A311D1">
        <w:rPr>
          <w:lang w:val="fr-FR"/>
        </w:rPr>
        <w:t>Si vous bloquez, rappelez-vous que vous êtes accompagné(e) ! Demandez de l’aide à vos camarades ou à un Cobra.</w:t>
      </w:r>
    </w:p>
    <w:p w14:paraId="72B9B2A8" w14:textId="6783CA2E" w:rsidR="0052585A" w:rsidRPr="0028105D" w:rsidRDefault="00A40419" w:rsidP="001667B1">
      <w:pPr>
        <w:pStyle w:val="Cobra-NormalTick"/>
        <w:rPr>
          <w:lang w:val="fr-FR"/>
        </w:rPr>
      </w:pPr>
      <w:r w:rsidRPr="00A311D1">
        <w:rPr>
          <w:lang w:val="fr-FR"/>
        </w:rPr>
        <w:t>Internet est un outil formidable pour découvrir le fonctionnement des choses, servez-vous-en régulièrement !</w:t>
      </w:r>
      <w:r w:rsidR="00A31A2E" w:rsidRPr="005D2F6C">
        <w:br w:type="page"/>
      </w:r>
    </w:p>
    <w:p w14:paraId="7B26ECB0" w14:textId="40B80BB2" w:rsidR="0052585A" w:rsidRDefault="00BE2C36" w:rsidP="0052585A">
      <w:pPr>
        <w:pStyle w:val="Cobra-Title1"/>
        <w:rPr>
          <w:lang w:val="fr-RE"/>
        </w:rPr>
      </w:pPr>
      <w:r>
        <w:rPr>
          <w:lang w:val="fr-RE"/>
        </w:rPr>
        <w:lastRenderedPageBreak/>
        <w:t>Mirage</w:t>
      </w:r>
      <w:r w:rsidR="0084763F">
        <w:rPr>
          <w:lang w:val="fr-RE"/>
        </w:rPr>
        <w:t xml:space="preserve"> des </w:t>
      </w:r>
      <w:r w:rsidR="00261095">
        <w:rPr>
          <w:lang w:val="fr-RE"/>
        </w:rPr>
        <w:t>pâ</w:t>
      </w:r>
      <w:r w:rsidR="0084763F">
        <w:rPr>
          <w:lang w:val="fr-RE"/>
        </w:rPr>
        <w:t>t</w:t>
      </w:r>
      <w:r w:rsidR="00261095">
        <w:rPr>
          <w:lang w:val="fr-RE"/>
        </w:rPr>
        <w:t>urages</w:t>
      </w:r>
    </w:p>
    <w:p w14:paraId="403E2A93" w14:textId="77777777" w:rsidR="0052585A" w:rsidRPr="0052585A" w:rsidRDefault="0052585A" w:rsidP="0052585A">
      <w:pPr>
        <w:pStyle w:val="Sansinterligne"/>
        <w:rPr>
          <w:lang w:val="fr-RE"/>
        </w:rPr>
      </w:pPr>
    </w:p>
    <w:p w14:paraId="048C9CF1" w14:textId="31347C37" w:rsidR="00D45E17" w:rsidRDefault="00D45E17" w:rsidP="00391862">
      <w:pPr>
        <w:pStyle w:val="Cobra-Titre2"/>
        <w:spacing w:after="0"/>
        <w:rPr>
          <w:lang w:val="fr-RE"/>
        </w:rPr>
      </w:pPr>
      <w:r>
        <w:rPr>
          <w:lang w:val="fr-RE"/>
        </w:rPr>
        <w:t>L</w:t>
      </w:r>
      <w:r w:rsidR="00BE2C36">
        <w:rPr>
          <w:lang w:val="fr-RE"/>
        </w:rPr>
        <w:t>a bulle de rêve</w:t>
      </w:r>
    </w:p>
    <w:p w14:paraId="56926A11" w14:textId="01DC4EB4" w:rsidR="0052585A" w:rsidRPr="00D85024" w:rsidRDefault="0052585A" w:rsidP="00D85024">
      <w:pPr>
        <w:pStyle w:val="Sansinterligne"/>
      </w:pPr>
    </w:p>
    <w:p w14:paraId="60AA4B7E" w14:textId="015CA2A2" w:rsidR="0052585A" w:rsidRPr="00D85024" w:rsidRDefault="0052585A" w:rsidP="00D85024">
      <w:pPr>
        <w:pStyle w:val="Sansinterligne"/>
      </w:pPr>
    </w:p>
    <w:p w14:paraId="216D7D7A" w14:textId="6DA1192E" w:rsidR="00D45E17" w:rsidRPr="00413B2F" w:rsidRDefault="00B54678" w:rsidP="00D62AAD">
      <w:pPr>
        <w:pStyle w:val="Cobra-Normal"/>
        <w:ind w:firstLine="708"/>
        <w:rPr>
          <w:lang w:val="fr-FR"/>
        </w:rPr>
      </w:pPr>
      <w:proofErr w:type="spellStart"/>
      <w:r>
        <w:rPr>
          <w:lang w:val="fr-FR"/>
        </w:rPr>
        <w:t>Robotnik</w:t>
      </w:r>
      <w:proofErr w:type="spellEnd"/>
      <w:r w:rsidR="009A365E">
        <w:rPr>
          <w:lang w:val="fr-FR"/>
        </w:rPr>
        <w:t xml:space="preserve"> </w:t>
      </w:r>
      <w:r w:rsidR="006B024C">
        <w:rPr>
          <w:lang w:val="fr-FR"/>
        </w:rPr>
        <w:t>s</w:t>
      </w:r>
      <w:r w:rsidR="00372B15">
        <w:rPr>
          <w:lang w:val="fr-FR"/>
        </w:rPr>
        <w:t>’est enfin assoupi</w:t>
      </w:r>
      <w:r w:rsidR="00F46DE4">
        <w:rPr>
          <w:lang w:val="fr-FR"/>
        </w:rPr>
        <w:t xml:space="preserve"> dans son manoir</w:t>
      </w:r>
      <w:r w:rsidR="006B024C">
        <w:rPr>
          <w:lang w:val="fr-FR"/>
        </w:rPr>
        <w:t>. Vous</w:t>
      </w:r>
      <w:r w:rsidR="00F35F5C">
        <w:rPr>
          <w:lang w:val="fr-FR"/>
        </w:rPr>
        <w:t xml:space="preserve"> allez pouvoir</w:t>
      </w:r>
      <w:r w:rsidR="006B024C">
        <w:rPr>
          <w:lang w:val="fr-FR"/>
        </w:rPr>
        <w:t xml:space="preserve"> en </w:t>
      </w:r>
      <w:r w:rsidR="00C25944">
        <w:rPr>
          <w:lang w:val="fr-FR"/>
        </w:rPr>
        <w:t>profiter</w:t>
      </w:r>
      <w:r w:rsidR="006B024C">
        <w:rPr>
          <w:lang w:val="fr-FR"/>
        </w:rPr>
        <w:t xml:space="preserve"> pour </w:t>
      </w:r>
      <w:r w:rsidR="005E3959">
        <w:rPr>
          <w:lang w:val="fr-FR"/>
        </w:rPr>
        <w:t xml:space="preserve">lui </w:t>
      </w:r>
      <w:r w:rsidR="002A1B9A">
        <w:rPr>
          <w:lang w:val="fr-FR"/>
        </w:rPr>
        <w:t>émettre</w:t>
      </w:r>
      <w:r w:rsidR="005E3959">
        <w:rPr>
          <w:lang w:val="fr-FR"/>
        </w:rPr>
        <w:t xml:space="preserve"> un rêve</w:t>
      </w:r>
      <w:r w:rsidR="006B024C">
        <w:rPr>
          <w:lang w:val="fr-FR"/>
        </w:rPr>
        <w:t>.</w:t>
      </w:r>
      <w:r w:rsidR="00E945E8">
        <w:rPr>
          <w:lang w:val="fr-FR"/>
        </w:rPr>
        <w:t xml:space="preserve"> </w:t>
      </w:r>
      <w:r w:rsidR="0083670A">
        <w:rPr>
          <w:lang w:val="fr-FR"/>
        </w:rPr>
        <w:t>Mais avant, il vous faut</w:t>
      </w:r>
      <w:r w:rsidR="00F46DE4">
        <w:rPr>
          <w:lang w:val="fr-FR"/>
        </w:rPr>
        <w:t xml:space="preserve"> créer </w:t>
      </w:r>
      <w:r w:rsidR="00C25944">
        <w:rPr>
          <w:lang w:val="fr-FR"/>
        </w:rPr>
        <w:t xml:space="preserve">un </w:t>
      </w:r>
      <w:r w:rsidR="00F46DE4">
        <w:rPr>
          <w:lang w:val="fr-FR"/>
        </w:rPr>
        <w:t>environnement dans lequel</w:t>
      </w:r>
      <w:r w:rsidR="00C25944">
        <w:rPr>
          <w:lang w:val="fr-FR"/>
        </w:rPr>
        <w:t xml:space="preserve"> </w:t>
      </w:r>
      <w:proofErr w:type="spellStart"/>
      <w:r w:rsidR="00C25944">
        <w:rPr>
          <w:lang w:val="fr-FR"/>
        </w:rPr>
        <w:t>Robotnik</w:t>
      </w:r>
      <w:proofErr w:type="spellEnd"/>
      <w:r w:rsidR="00C25944">
        <w:rPr>
          <w:lang w:val="fr-FR"/>
        </w:rPr>
        <w:t xml:space="preserve"> </w:t>
      </w:r>
      <w:r w:rsidR="00D42B18">
        <w:rPr>
          <w:lang w:val="fr-FR"/>
        </w:rPr>
        <w:t xml:space="preserve">se </w:t>
      </w:r>
      <w:r w:rsidR="00D62AAD">
        <w:rPr>
          <w:lang w:val="fr-FR"/>
        </w:rPr>
        <w:t>sent</w:t>
      </w:r>
      <w:r w:rsidR="00D42B18">
        <w:rPr>
          <w:lang w:val="fr-FR"/>
        </w:rPr>
        <w:t xml:space="preserve"> à l’aise.</w:t>
      </w:r>
    </w:p>
    <w:p w14:paraId="00738671" w14:textId="6AED8E54" w:rsidR="00D45E17" w:rsidRPr="00413B2F" w:rsidRDefault="00D45E17" w:rsidP="004724FF">
      <w:pPr>
        <w:pStyle w:val="Cobra-Normal"/>
        <w:ind w:firstLine="708"/>
        <w:rPr>
          <w:lang w:val="fr-FR"/>
        </w:rPr>
      </w:pPr>
      <w:r w:rsidRPr="00413B2F">
        <w:rPr>
          <w:lang w:val="fr-FR"/>
        </w:rPr>
        <w:t xml:space="preserve">Pour cela, </w:t>
      </w:r>
      <w:r w:rsidR="003174E1">
        <w:rPr>
          <w:lang w:val="fr-FR"/>
        </w:rPr>
        <w:t>vous allez devoir</w:t>
      </w:r>
      <w:r w:rsidRPr="00413B2F">
        <w:rPr>
          <w:lang w:val="fr-FR"/>
        </w:rPr>
        <w:t> :</w:t>
      </w:r>
    </w:p>
    <w:p w14:paraId="6AF95DB6" w14:textId="2262EBC8" w:rsidR="00D45E17" w:rsidRPr="00413B2F" w:rsidRDefault="00D45E17" w:rsidP="00D45E17">
      <w:pPr>
        <w:pStyle w:val="Cobra-NormalTick"/>
        <w:rPr>
          <w:lang w:val="fr-FR"/>
        </w:rPr>
      </w:pPr>
      <w:r w:rsidRPr="00413B2F">
        <w:rPr>
          <w:lang w:val="fr-FR"/>
        </w:rPr>
        <w:t>Crée</w:t>
      </w:r>
      <w:r w:rsidR="008B7475">
        <w:rPr>
          <w:lang w:val="fr-FR"/>
        </w:rPr>
        <w:t>r</w:t>
      </w:r>
      <w:r w:rsidRPr="00413B2F">
        <w:rPr>
          <w:lang w:val="fr-FR"/>
        </w:rPr>
        <w:t xml:space="preserve"> un</w:t>
      </w:r>
      <w:r w:rsidR="00D13C61">
        <w:rPr>
          <w:lang w:val="fr-FR"/>
        </w:rPr>
        <w:t>e</w:t>
      </w:r>
      <w:r w:rsidRPr="00413B2F">
        <w:rPr>
          <w:lang w:val="fr-FR"/>
        </w:rPr>
        <w:t xml:space="preserve"> fenêtre</w:t>
      </w:r>
      <w:r w:rsidR="00C46C24">
        <w:rPr>
          <w:lang w:val="fr-FR"/>
        </w:rPr>
        <w:t xml:space="preserve"> ayant une taille de</w:t>
      </w:r>
      <w:r w:rsidR="00173D45">
        <w:rPr>
          <w:lang w:val="fr-FR"/>
        </w:rPr>
        <w:t> </w:t>
      </w:r>
      <w:r w:rsidR="00EF31F6">
        <w:rPr>
          <w:lang w:val="fr-FR"/>
        </w:rPr>
        <w:t>1200</w:t>
      </w:r>
      <w:r w:rsidR="005A2245">
        <w:rPr>
          <w:lang w:val="fr-FR"/>
        </w:rPr>
        <w:t>x</w:t>
      </w:r>
      <w:r w:rsidR="00EF31F6">
        <w:rPr>
          <w:lang w:val="fr-FR"/>
        </w:rPr>
        <w:t>600</w:t>
      </w:r>
      <w:r w:rsidRPr="00413B2F">
        <w:rPr>
          <w:lang w:val="fr-FR"/>
        </w:rPr>
        <w:t xml:space="preserve">, </w:t>
      </w:r>
      <w:r w:rsidR="00D3369A">
        <w:rPr>
          <w:lang w:val="fr-FR"/>
        </w:rPr>
        <w:t xml:space="preserve">qui sera </w:t>
      </w:r>
      <w:r w:rsidR="008F2A76">
        <w:rPr>
          <w:lang w:val="fr-FR"/>
        </w:rPr>
        <w:t xml:space="preserve">la bulle de rêve de </w:t>
      </w:r>
      <w:proofErr w:type="spellStart"/>
      <w:r w:rsidR="008F2A76">
        <w:rPr>
          <w:lang w:val="fr-FR"/>
        </w:rPr>
        <w:t>Robotnik</w:t>
      </w:r>
      <w:proofErr w:type="spellEnd"/>
    </w:p>
    <w:p w14:paraId="7B8D05F4" w14:textId="2C57DC9C" w:rsidR="00D45E17" w:rsidRPr="00413B2F" w:rsidRDefault="00715515" w:rsidP="00D45E17">
      <w:pPr>
        <w:pStyle w:val="Cobra-NormalTick"/>
        <w:rPr>
          <w:lang w:val="fr-FR"/>
        </w:rPr>
      </w:pPr>
      <w:r>
        <w:rPr>
          <w:lang w:val="fr-FR"/>
        </w:rPr>
        <w:t>Donne</w:t>
      </w:r>
      <w:r w:rsidR="008B7475">
        <w:rPr>
          <w:lang w:val="fr-FR"/>
        </w:rPr>
        <w:t>r</w:t>
      </w:r>
      <w:r>
        <w:rPr>
          <w:lang w:val="fr-FR"/>
        </w:rPr>
        <w:t xml:space="preserve"> un titre à votre </w:t>
      </w:r>
      <w:r w:rsidR="00D13C61">
        <w:rPr>
          <w:lang w:val="fr-FR"/>
        </w:rPr>
        <w:t>fenêtre</w:t>
      </w:r>
      <w:r w:rsidR="005053A5">
        <w:rPr>
          <w:lang w:val="fr-FR"/>
        </w:rPr>
        <w:t xml:space="preserve"> : « Le </w:t>
      </w:r>
      <w:r w:rsidR="00EF31F6">
        <w:rPr>
          <w:lang w:val="fr-FR"/>
        </w:rPr>
        <w:t>R</w:t>
      </w:r>
      <w:r w:rsidR="005053A5">
        <w:rPr>
          <w:lang w:val="fr-FR"/>
        </w:rPr>
        <w:t xml:space="preserve">êve de </w:t>
      </w:r>
      <w:proofErr w:type="spellStart"/>
      <w:r w:rsidR="005053A5">
        <w:rPr>
          <w:lang w:val="fr-FR"/>
        </w:rPr>
        <w:t>Robotnik</w:t>
      </w:r>
      <w:proofErr w:type="spellEnd"/>
      <w:r w:rsidR="005053A5">
        <w:rPr>
          <w:lang w:val="fr-FR"/>
        </w:rPr>
        <w:t> »</w:t>
      </w:r>
    </w:p>
    <w:p w14:paraId="4118C30A" w14:textId="345D0229" w:rsidR="000F36C1" w:rsidRDefault="001F508A" w:rsidP="00391862">
      <w:pPr>
        <w:pStyle w:val="Cobra-NormalTick"/>
        <w:spacing w:after="0"/>
        <w:rPr>
          <w:lang w:val="fr-FR"/>
        </w:rPr>
      </w:pPr>
      <w:r>
        <w:rPr>
          <w:lang w:val="fr-FR"/>
        </w:rPr>
        <w:t>Mainten</w:t>
      </w:r>
      <w:r w:rsidR="008633B3">
        <w:rPr>
          <w:lang w:val="fr-FR"/>
        </w:rPr>
        <w:t>i</w:t>
      </w:r>
      <w:r w:rsidR="008B7475">
        <w:rPr>
          <w:lang w:val="fr-FR"/>
        </w:rPr>
        <w:t>r</w:t>
      </w:r>
      <w:r>
        <w:rPr>
          <w:lang w:val="fr-FR"/>
        </w:rPr>
        <w:t xml:space="preserve"> la fenêtre ouverte </w:t>
      </w:r>
      <w:r w:rsidR="00D45E17" w:rsidRPr="00413B2F">
        <w:rPr>
          <w:lang w:val="fr-FR"/>
        </w:rPr>
        <w:t xml:space="preserve">tant qu’on ne décide pas de </w:t>
      </w:r>
      <w:r>
        <w:rPr>
          <w:lang w:val="fr-FR"/>
        </w:rPr>
        <w:t>la fermer</w:t>
      </w:r>
    </w:p>
    <w:p w14:paraId="2A74979B" w14:textId="77777777" w:rsidR="0099193E" w:rsidRDefault="0099193E" w:rsidP="001D2538">
      <w:pPr>
        <w:pStyle w:val="Sansinterligne"/>
        <w:rPr>
          <w:lang w:val="fr-FR"/>
        </w:rPr>
      </w:pPr>
    </w:p>
    <w:p w14:paraId="704B9025" w14:textId="77777777" w:rsidR="001D2538" w:rsidRPr="00413B2F" w:rsidRDefault="001D2538" w:rsidP="001D2538">
      <w:pPr>
        <w:pStyle w:val="Sansinterligne"/>
        <w:rPr>
          <w:lang w:val="fr-FR"/>
        </w:rPr>
      </w:pPr>
    </w:p>
    <w:p w14:paraId="2D6C1615" w14:textId="7F1783B6" w:rsidR="00D45E17" w:rsidRDefault="00E43CF2" w:rsidP="00391862">
      <w:pPr>
        <w:pStyle w:val="Cobra-Titre2"/>
        <w:spacing w:after="0"/>
        <w:rPr>
          <w:lang w:val="fr-FR"/>
        </w:rPr>
      </w:pPr>
      <w:r>
        <w:rPr>
          <w:lang w:val="fr-FR"/>
        </w:rPr>
        <w:t>La forêt</w:t>
      </w:r>
      <w:r w:rsidR="008E1632">
        <w:rPr>
          <w:lang w:val="fr-FR"/>
        </w:rPr>
        <w:t xml:space="preserve"> des illusions</w:t>
      </w:r>
    </w:p>
    <w:p w14:paraId="7BA27061" w14:textId="289A968B" w:rsidR="001D2538" w:rsidRDefault="001D2538" w:rsidP="001D2538">
      <w:pPr>
        <w:pStyle w:val="Sansinterligne"/>
        <w:rPr>
          <w:lang w:val="fr-FR"/>
        </w:rPr>
      </w:pPr>
    </w:p>
    <w:p w14:paraId="4D8E1F5F" w14:textId="77777777" w:rsidR="001D2538" w:rsidRPr="00413B2F" w:rsidRDefault="001D2538" w:rsidP="001D2538">
      <w:pPr>
        <w:pStyle w:val="Sansinterligne"/>
        <w:rPr>
          <w:lang w:val="fr-FR"/>
        </w:rPr>
      </w:pPr>
    </w:p>
    <w:p w14:paraId="673FEFA3" w14:textId="54EB01AD" w:rsidR="005B2A9E" w:rsidRDefault="005341AF" w:rsidP="005B2A9E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Quoi de mieux pour </w:t>
      </w:r>
      <w:proofErr w:type="spellStart"/>
      <w:r>
        <w:rPr>
          <w:lang w:val="fr-FR"/>
        </w:rPr>
        <w:t>Robotnik</w:t>
      </w:r>
      <w:proofErr w:type="spellEnd"/>
      <w:r>
        <w:rPr>
          <w:lang w:val="fr-FR"/>
        </w:rPr>
        <w:t xml:space="preserve"> qu’une balade </w:t>
      </w:r>
      <w:r w:rsidR="00C94370">
        <w:rPr>
          <w:lang w:val="fr-FR"/>
        </w:rPr>
        <w:t>dans les bois</w:t>
      </w:r>
      <w:r w:rsidR="00E94AC2">
        <w:rPr>
          <w:lang w:val="fr-FR"/>
        </w:rPr>
        <w:t>.</w:t>
      </w:r>
      <w:r w:rsidR="00670165">
        <w:rPr>
          <w:lang w:val="fr-FR"/>
        </w:rPr>
        <w:t xml:space="preserve"> Reproduisez donc </w:t>
      </w:r>
      <w:r w:rsidR="00C94370">
        <w:rPr>
          <w:lang w:val="fr-FR"/>
        </w:rPr>
        <w:t xml:space="preserve">la forêt entourant </w:t>
      </w:r>
      <w:proofErr w:type="gramStart"/>
      <w:r w:rsidR="00C94370">
        <w:rPr>
          <w:lang w:val="fr-FR"/>
        </w:rPr>
        <w:t>son</w:t>
      </w:r>
      <w:proofErr w:type="gramEnd"/>
      <w:r w:rsidR="00C94370">
        <w:rPr>
          <w:lang w:val="fr-FR"/>
        </w:rPr>
        <w:t xml:space="preserve"> manoir lugubre</w:t>
      </w:r>
      <w:r w:rsidR="00886F9C">
        <w:rPr>
          <w:lang w:val="fr-FR"/>
        </w:rPr>
        <w:t xml:space="preserve"> pour qu’il n’y voit que du feu</w:t>
      </w:r>
      <w:r w:rsidR="00E94AC2">
        <w:rPr>
          <w:lang w:val="fr-FR"/>
        </w:rPr>
        <w:t> !</w:t>
      </w:r>
    </w:p>
    <w:p w14:paraId="269801F7" w14:textId="685E0737" w:rsidR="00D45E17" w:rsidRPr="00413B2F" w:rsidRDefault="003559EE" w:rsidP="005B2A9E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Pour </w:t>
      </w:r>
      <w:r w:rsidR="00607659">
        <w:rPr>
          <w:lang w:val="fr-FR"/>
        </w:rPr>
        <w:t>ce faire, i</w:t>
      </w:r>
      <w:r>
        <w:rPr>
          <w:lang w:val="fr-FR"/>
        </w:rPr>
        <w:t>l va</w:t>
      </w:r>
      <w:r w:rsidR="005C7AD8">
        <w:rPr>
          <w:lang w:val="fr-FR"/>
        </w:rPr>
        <w:t xml:space="preserve"> vous</w:t>
      </w:r>
      <w:r w:rsidR="00922F3E">
        <w:rPr>
          <w:lang w:val="fr-FR"/>
        </w:rPr>
        <w:t xml:space="preserve"> falloir</w:t>
      </w:r>
      <w:r w:rsidR="001630B9">
        <w:rPr>
          <w:lang w:val="fr-FR"/>
        </w:rPr>
        <w:t xml:space="preserve"> </w:t>
      </w:r>
      <w:r w:rsidR="00D45E17" w:rsidRPr="00413B2F">
        <w:rPr>
          <w:lang w:val="fr-FR"/>
        </w:rPr>
        <w:t>:</w:t>
      </w:r>
    </w:p>
    <w:p w14:paraId="30902E82" w14:textId="3D9FA332" w:rsidR="00D45E17" w:rsidRPr="00413B2F" w:rsidRDefault="00D45E17" w:rsidP="00D45E17">
      <w:pPr>
        <w:pStyle w:val="Cobra-NormalTick"/>
        <w:rPr>
          <w:lang w:val="fr-FR"/>
        </w:rPr>
      </w:pPr>
      <w:r w:rsidRPr="00413B2F">
        <w:rPr>
          <w:lang w:val="fr-FR"/>
        </w:rPr>
        <w:t>A</w:t>
      </w:r>
      <w:r w:rsidR="00E25563">
        <w:rPr>
          <w:lang w:val="fr-FR"/>
        </w:rPr>
        <w:t>ffiche</w:t>
      </w:r>
      <w:r w:rsidR="00FE7A64">
        <w:rPr>
          <w:lang w:val="fr-FR"/>
        </w:rPr>
        <w:t>r</w:t>
      </w:r>
      <w:r w:rsidRPr="00413B2F">
        <w:rPr>
          <w:lang w:val="fr-FR"/>
        </w:rPr>
        <w:t xml:space="preserve"> un fond</w:t>
      </w:r>
      <w:r w:rsidR="00813AFC">
        <w:rPr>
          <w:lang w:val="fr-FR"/>
        </w:rPr>
        <w:t xml:space="preserve"> </w:t>
      </w:r>
      <w:r w:rsidR="001C1E5A">
        <w:rPr>
          <w:lang w:val="fr-FR"/>
        </w:rPr>
        <w:t>en utilisant le fichi</w:t>
      </w:r>
      <w:r w:rsidR="00901F51">
        <w:rPr>
          <w:lang w:val="fr-FR"/>
        </w:rPr>
        <w:t>er</w:t>
      </w:r>
      <w:r w:rsidR="001C1E5A">
        <w:rPr>
          <w:lang w:val="fr-FR"/>
        </w:rPr>
        <w:t xml:space="preserve"> </w:t>
      </w:r>
      <w:r w:rsidR="00813AFC">
        <w:rPr>
          <w:lang w:val="fr-FR"/>
        </w:rPr>
        <w:t>nommé « background</w:t>
      </w:r>
      <w:r w:rsidR="00E25563">
        <w:rPr>
          <w:lang w:val="fr-FR"/>
        </w:rPr>
        <w:t>_fix</w:t>
      </w:r>
      <w:r w:rsidR="00813AFC">
        <w:rPr>
          <w:lang w:val="fr-FR"/>
        </w:rPr>
        <w:t>.png »</w:t>
      </w:r>
    </w:p>
    <w:p w14:paraId="6DDCB879" w14:textId="0E77CD85" w:rsidR="00B66AED" w:rsidRDefault="002614CB" w:rsidP="00B5015B">
      <w:pPr>
        <w:pStyle w:val="Cobra-NormalTick"/>
        <w:rPr>
          <w:lang w:val="fr-FR"/>
        </w:rPr>
      </w:pPr>
      <w:r>
        <w:rPr>
          <w:lang w:val="fr-FR"/>
        </w:rPr>
        <w:t>Affiche</w:t>
      </w:r>
      <w:r w:rsidR="00FE7A64">
        <w:rPr>
          <w:lang w:val="fr-FR"/>
        </w:rPr>
        <w:t>r</w:t>
      </w:r>
      <w:r>
        <w:rPr>
          <w:lang w:val="fr-FR"/>
        </w:rPr>
        <w:t xml:space="preserve"> les différentes couche</w:t>
      </w:r>
      <w:r w:rsidR="00732462">
        <w:rPr>
          <w:lang w:val="fr-FR"/>
        </w:rPr>
        <w:t>s</w:t>
      </w:r>
      <w:r>
        <w:rPr>
          <w:lang w:val="fr-FR"/>
        </w:rPr>
        <w:t xml:space="preserve"> </w:t>
      </w:r>
      <w:r w:rsidR="00F15888">
        <w:rPr>
          <w:lang w:val="fr-FR"/>
        </w:rPr>
        <w:t>d</w:t>
      </w:r>
      <w:r w:rsidR="00F40EF5">
        <w:rPr>
          <w:lang w:val="fr-FR"/>
        </w:rPr>
        <w:t>’image</w:t>
      </w:r>
      <w:r w:rsidR="00F15888">
        <w:rPr>
          <w:lang w:val="fr-FR"/>
        </w:rPr>
        <w:t xml:space="preserve"> en utilisant</w:t>
      </w:r>
      <w:r w:rsidR="00732462">
        <w:rPr>
          <w:lang w:val="fr-FR"/>
        </w:rPr>
        <w:t xml:space="preserve"> « background_front.png » ainsi que « background_</w:t>
      </w:r>
      <w:r w:rsidR="00C51DC6">
        <w:rPr>
          <w:lang w:val="fr-FR"/>
        </w:rPr>
        <w:t>middle</w:t>
      </w:r>
      <w:r w:rsidR="00732462">
        <w:rPr>
          <w:lang w:val="fr-FR"/>
        </w:rPr>
        <w:t>.png »</w:t>
      </w:r>
    </w:p>
    <w:p w14:paraId="78F5AE63" w14:textId="47C90F33" w:rsidR="00B5015B" w:rsidRDefault="00A655E5" w:rsidP="00B5015B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2444453F" wp14:editId="3D063282">
            <wp:extent cx="5324475" cy="2798988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1090" cy="282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7936" w14:textId="2731563B" w:rsidR="00B66AED" w:rsidRDefault="00B5015B" w:rsidP="00B5015B">
      <w:pPr>
        <w:pStyle w:val="Cobra-Annotation"/>
      </w:pPr>
      <w:r>
        <w:t>Le résultat pourrait ressembler à ça</w:t>
      </w:r>
    </w:p>
    <w:p w14:paraId="6485F795" w14:textId="6A6C7A1D" w:rsidR="008E1632" w:rsidRPr="008E1632" w:rsidRDefault="000B7607" w:rsidP="008E1632">
      <w:pPr>
        <w:rPr>
          <w:rFonts w:ascii="Clear Sans Light" w:hAnsi="Clear Sans Light" w:cs="Clear Sans Light"/>
          <w:shd w:val="clear" w:color="auto" w:fill="FFFFFF"/>
          <w:lang w:val="fr-RE"/>
        </w:rPr>
      </w:pPr>
      <w:r w:rsidRPr="005D2F6C">
        <w:br w:type="page"/>
      </w:r>
    </w:p>
    <w:p w14:paraId="02780E10" w14:textId="7FF6F71C" w:rsidR="008E1632" w:rsidRDefault="008E1632" w:rsidP="00391862">
      <w:pPr>
        <w:pStyle w:val="Cobra-Titre2"/>
        <w:spacing w:after="0"/>
        <w:rPr>
          <w:lang w:val="fr-FR"/>
        </w:rPr>
      </w:pPr>
      <w:r>
        <w:rPr>
          <w:lang w:val="fr-FR"/>
        </w:rPr>
        <w:lastRenderedPageBreak/>
        <w:t>L</w:t>
      </w:r>
      <w:r w:rsidR="00C83AF4">
        <w:rPr>
          <w:lang w:val="fr-FR"/>
        </w:rPr>
        <w:t>a</w:t>
      </w:r>
      <w:r>
        <w:rPr>
          <w:lang w:val="fr-FR"/>
        </w:rPr>
        <w:t xml:space="preserve"> paral</w:t>
      </w:r>
      <w:r w:rsidR="004A6410">
        <w:rPr>
          <w:lang w:val="fr-FR"/>
        </w:rPr>
        <w:t>l</w:t>
      </w:r>
      <w:r>
        <w:rPr>
          <w:lang w:val="fr-FR"/>
        </w:rPr>
        <w:t>ax</w:t>
      </w:r>
      <w:r w:rsidR="004A6410">
        <w:rPr>
          <w:lang w:val="fr-FR"/>
        </w:rPr>
        <w:t>e</w:t>
      </w:r>
    </w:p>
    <w:p w14:paraId="7398649E" w14:textId="1C1243DC" w:rsidR="008E1632" w:rsidRPr="004C4C48" w:rsidRDefault="008E1632" w:rsidP="004C4C48">
      <w:pPr>
        <w:pStyle w:val="Sansinterligne"/>
      </w:pPr>
    </w:p>
    <w:p w14:paraId="03C21F79" w14:textId="77777777" w:rsidR="004C4C48" w:rsidRPr="004C4C48" w:rsidRDefault="004C4C48" w:rsidP="004C4C48">
      <w:pPr>
        <w:pStyle w:val="Sansinterligne"/>
      </w:pPr>
    </w:p>
    <w:p w14:paraId="305E955B" w14:textId="77777777" w:rsidR="00932ABF" w:rsidRDefault="00F90A36" w:rsidP="00932ABF">
      <w:pPr>
        <w:pStyle w:val="Cobra-Normal"/>
        <w:ind w:firstLine="708"/>
        <w:rPr>
          <w:lang w:val="fr-FR"/>
        </w:rPr>
      </w:pPr>
      <w:r>
        <w:rPr>
          <w:lang w:val="fr-FR"/>
        </w:rPr>
        <w:t>Cette</w:t>
      </w:r>
      <w:r w:rsidR="00F90A25">
        <w:rPr>
          <w:lang w:val="fr-FR"/>
        </w:rPr>
        <w:t xml:space="preserve"> </w:t>
      </w:r>
      <w:r w:rsidR="002C1A79">
        <w:rPr>
          <w:lang w:val="fr-FR"/>
        </w:rPr>
        <w:t xml:space="preserve">forêt </w:t>
      </w:r>
      <w:r>
        <w:rPr>
          <w:lang w:val="fr-FR"/>
        </w:rPr>
        <w:t xml:space="preserve">ressemble comme deux gouttes d’eau à celle de </w:t>
      </w:r>
      <w:r w:rsidR="00DB0CD5">
        <w:rPr>
          <w:lang w:val="fr-FR"/>
        </w:rPr>
        <w:t>son manoir.</w:t>
      </w:r>
      <w:r w:rsidR="00A16523">
        <w:rPr>
          <w:lang w:val="fr-FR"/>
        </w:rPr>
        <w:t xml:space="preserve"> </w:t>
      </w:r>
      <w:r w:rsidR="00DB0CD5">
        <w:rPr>
          <w:lang w:val="fr-FR"/>
        </w:rPr>
        <w:t>I</w:t>
      </w:r>
      <w:r w:rsidR="00A16523">
        <w:rPr>
          <w:lang w:val="fr-FR"/>
        </w:rPr>
        <w:t>l ne manque plus qu’</w:t>
      </w:r>
      <w:r w:rsidR="00D64091">
        <w:rPr>
          <w:lang w:val="fr-FR"/>
        </w:rPr>
        <w:t>à</w:t>
      </w:r>
      <w:r w:rsidR="00A16523">
        <w:rPr>
          <w:lang w:val="fr-FR"/>
        </w:rPr>
        <w:t xml:space="preserve"> la faire bouger</w:t>
      </w:r>
      <w:r w:rsidR="00EA2AC7">
        <w:rPr>
          <w:lang w:val="fr-FR"/>
        </w:rPr>
        <w:t xml:space="preserve"> </w:t>
      </w:r>
      <w:r w:rsidR="00795965">
        <w:rPr>
          <w:lang w:val="fr-FR"/>
        </w:rPr>
        <w:t>pour qu’on est une impression de mouvement</w:t>
      </w:r>
      <w:r w:rsidR="009F324A">
        <w:rPr>
          <w:lang w:val="fr-FR"/>
        </w:rPr>
        <w:t xml:space="preserve"> lorsqu’il se baladera</w:t>
      </w:r>
      <w:r w:rsidR="00795965">
        <w:rPr>
          <w:lang w:val="fr-FR"/>
        </w:rPr>
        <w:t>. C’est ce que l’on appe</w:t>
      </w:r>
      <w:r w:rsidR="00D64091">
        <w:rPr>
          <w:lang w:val="fr-FR"/>
        </w:rPr>
        <w:t>lle</w:t>
      </w:r>
      <w:r w:rsidR="00795965">
        <w:rPr>
          <w:lang w:val="fr-FR"/>
        </w:rPr>
        <w:t xml:space="preserve"> </w:t>
      </w:r>
      <w:r w:rsidR="00C83AF4">
        <w:rPr>
          <w:lang w:val="fr-FR"/>
        </w:rPr>
        <w:t>une</w:t>
      </w:r>
      <w:r w:rsidR="00795965">
        <w:rPr>
          <w:lang w:val="fr-FR"/>
        </w:rPr>
        <w:t xml:space="preserve"> parallax</w:t>
      </w:r>
      <w:r w:rsidR="004A6410">
        <w:rPr>
          <w:lang w:val="fr-FR"/>
        </w:rPr>
        <w:t>e</w:t>
      </w:r>
      <w:r w:rsidR="00795965">
        <w:rPr>
          <w:lang w:val="fr-FR"/>
        </w:rPr>
        <w:t>.</w:t>
      </w:r>
    </w:p>
    <w:p w14:paraId="5B9DA52C" w14:textId="682A0DC1" w:rsidR="00FB23EF" w:rsidRDefault="0048557E" w:rsidP="00932ABF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Dans un premier temps, </w:t>
      </w:r>
      <w:r w:rsidR="00517807">
        <w:rPr>
          <w:lang w:val="fr-FR"/>
        </w:rPr>
        <w:t>vous allez faire</w:t>
      </w:r>
      <w:r w:rsidR="001E5BC2">
        <w:rPr>
          <w:lang w:val="fr-FR"/>
        </w:rPr>
        <w:t xml:space="preserve"> une fonction </w:t>
      </w:r>
      <w:r w:rsidR="003A4ABD">
        <w:rPr>
          <w:lang w:val="fr-FR"/>
        </w:rPr>
        <w:t>basée sur</w:t>
      </w:r>
      <w:r w:rsidR="001E5BC2">
        <w:rPr>
          <w:lang w:val="fr-FR"/>
        </w:rPr>
        <w:t xml:space="preserve"> ce</w:t>
      </w:r>
      <w:r w:rsidR="00CF7B36">
        <w:rPr>
          <w:lang w:val="fr-FR"/>
        </w:rPr>
        <w:t xml:space="preserve"> prototyp</w:t>
      </w:r>
      <w:r w:rsidR="005012B3">
        <w:rPr>
          <w:lang w:val="fr-FR"/>
        </w:rPr>
        <w:t>e</w:t>
      </w:r>
      <w:r w:rsidR="00CF7B36">
        <w:rPr>
          <w:lang w:val="fr-FR"/>
        </w:rPr>
        <w:t> :</w:t>
      </w:r>
    </w:p>
    <w:p w14:paraId="7EBA1718" w14:textId="5811B3D6" w:rsidR="00FB23EF" w:rsidRDefault="00CF7B36" w:rsidP="003C3164">
      <w:pPr>
        <w:pStyle w:val="Cobra-Code"/>
        <w:rPr>
          <w:rStyle w:val="Cobra-CodeCar"/>
        </w:rPr>
      </w:pPr>
      <w:r w:rsidRPr="00CF7B36">
        <w:rPr>
          <w:rStyle w:val="Cobra-CodeCar"/>
        </w:rPr>
        <w:t>de</w:t>
      </w:r>
      <w:r w:rsidR="00FB23EF">
        <w:rPr>
          <w:rStyle w:val="Cobra-CodeCar"/>
        </w:rPr>
        <w:t xml:space="preserve">f </w:t>
      </w:r>
      <w:proofErr w:type="spellStart"/>
      <w:proofErr w:type="gramStart"/>
      <w:r w:rsidR="00FB23EF">
        <w:rPr>
          <w:rStyle w:val="Cobra-CodeCar"/>
        </w:rPr>
        <w:t>parallax</w:t>
      </w:r>
      <w:r w:rsidR="00D47F99">
        <w:rPr>
          <w:rStyle w:val="Cobra-CodeCar"/>
        </w:rPr>
        <w:t>e</w:t>
      </w:r>
      <w:proofErr w:type="spellEnd"/>
      <w:r w:rsidR="00FB23EF">
        <w:rPr>
          <w:rStyle w:val="Cobra-CodeCar"/>
        </w:rPr>
        <w:t>(</w:t>
      </w:r>
      <w:proofErr w:type="gramEnd"/>
      <w:r w:rsidR="00FB23EF">
        <w:rPr>
          <w:rStyle w:val="Cobra-CodeCar"/>
        </w:rPr>
        <w:t xml:space="preserve">window, image, </w:t>
      </w:r>
      <w:proofErr w:type="spellStart"/>
      <w:r w:rsidR="00FB23EF">
        <w:rPr>
          <w:rStyle w:val="Cobra-CodeCar"/>
        </w:rPr>
        <w:t>pos</w:t>
      </w:r>
      <w:r w:rsidR="0073595C">
        <w:rPr>
          <w:rStyle w:val="Cobra-CodeCar"/>
        </w:rPr>
        <w:t>ition_x</w:t>
      </w:r>
      <w:proofErr w:type="spellEnd"/>
      <w:r w:rsidR="00FB23EF">
        <w:rPr>
          <w:rStyle w:val="Cobra-CodeCar"/>
        </w:rPr>
        <w:t>, speed):</w:t>
      </w:r>
    </w:p>
    <w:p w14:paraId="64862E55" w14:textId="4470040D" w:rsidR="002E070C" w:rsidRDefault="002E070C" w:rsidP="002E070C">
      <w:pPr>
        <w:pStyle w:val="Cobra-NormalTick"/>
        <w:rPr>
          <w:lang w:val="fr-FR"/>
        </w:rPr>
      </w:pPr>
      <w:r>
        <w:rPr>
          <w:lang w:val="fr-FR"/>
        </w:rPr>
        <w:t>Commence</w:t>
      </w:r>
      <w:r w:rsidR="00E77193">
        <w:rPr>
          <w:lang w:val="fr-FR"/>
        </w:rPr>
        <w:t>z</w:t>
      </w:r>
      <w:r>
        <w:rPr>
          <w:lang w:val="fr-FR"/>
        </w:rPr>
        <w:t xml:space="preserve"> par afficher l’image en question</w:t>
      </w:r>
    </w:p>
    <w:p w14:paraId="75581B9D" w14:textId="5C3B62DE" w:rsidR="001E5BC2" w:rsidRDefault="00E77193" w:rsidP="00FB23EF">
      <w:pPr>
        <w:pStyle w:val="Cobra-NormalTick"/>
        <w:rPr>
          <w:lang w:val="fr-FR"/>
        </w:rPr>
      </w:pPr>
      <w:r>
        <w:rPr>
          <w:lang w:val="fr-FR"/>
        </w:rPr>
        <w:t>Animez</w:t>
      </w:r>
      <w:r w:rsidR="001E5BC2">
        <w:rPr>
          <w:lang w:val="fr-FR"/>
        </w:rPr>
        <w:t xml:space="preserve"> l’image de droite à gauche</w:t>
      </w:r>
      <w:r w:rsidR="00486341">
        <w:rPr>
          <w:lang w:val="fr-FR"/>
        </w:rPr>
        <w:t xml:space="preserve"> en fonction de la vitesse donnée</w:t>
      </w:r>
    </w:p>
    <w:p w14:paraId="645849F0" w14:textId="630D7DD1" w:rsidR="00486341" w:rsidRDefault="00486341" w:rsidP="00FB23EF">
      <w:pPr>
        <w:pStyle w:val="Cobra-NormalTick"/>
        <w:rPr>
          <w:lang w:val="fr-FR"/>
        </w:rPr>
      </w:pPr>
      <w:r>
        <w:rPr>
          <w:lang w:val="fr-FR"/>
        </w:rPr>
        <w:t>Réinitialisez l</w:t>
      </w:r>
      <w:r w:rsidR="00461000">
        <w:rPr>
          <w:lang w:val="fr-FR"/>
        </w:rPr>
        <w:t>a</w:t>
      </w:r>
      <w:r>
        <w:rPr>
          <w:lang w:val="fr-FR"/>
        </w:rPr>
        <w:t xml:space="preserve"> </w:t>
      </w:r>
      <w:r w:rsidR="00461000">
        <w:rPr>
          <w:lang w:val="fr-FR"/>
        </w:rPr>
        <w:t xml:space="preserve">position </w:t>
      </w:r>
      <w:r w:rsidR="0073595C">
        <w:rPr>
          <w:lang w:val="fr-FR"/>
        </w:rPr>
        <w:t xml:space="preserve">en « x » une fois </w:t>
      </w:r>
      <w:r w:rsidR="00843D03">
        <w:rPr>
          <w:lang w:val="fr-FR"/>
        </w:rPr>
        <w:t>sa disparition à l’écran</w:t>
      </w:r>
    </w:p>
    <w:p w14:paraId="11FE4D8D" w14:textId="49DF9E74" w:rsidR="002A7A88" w:rsidRDefault="00843D03" w:rsidP="002A7A88">
      <w:pPr>
        <w:pStyle w:val="Cobra-NormalTick"/>
        <w:rPr>
          <w:lang w:val="fr-FR"/>
        </w:rPr>
      </w:pPr>
      <w:r>
        <w:rPr>
          <w:lang w:val="fr-FR"/>
        </w:rPr>
        <w:t>Affichez</w:t>
      </w:r>
      <w:r w:rsidR="00D81091">
        <w:rPr>
          <w:lang w:val="fr-FR"/>
        </w:rPr>
        <w:t xml:space="preserve"> </w:t>
      </w:r>
      <w:r>
        <w:rPr>
          <w:lang w:val="fr-FR"/>
        </w:rPr>
        <w:t>une deuxième fois l’</w:t>
      </w:r>
      <w:r w:rsidR="00D81091">
        <w:rPr>
          <w:lang w:val="fr-FR"/>
        </w:rPr>
        <w:t>image avec un décalage de 1200 pixels en « x »</w:t>
      </w:r>
      <w:r w:rsidR="0064276F">
        <w:rPr>
          <w:lang w:val="fr-FR"/>
        </w:rPr>
        <w:t xml:space="preserve"> pour obtenir une</w:t>
      </w:r>
      <w:r w:rsidR="004E280A">
        <w:rPr>
          <w:lang w:val="fr-FR"/>
        </w:rPr>
        <w:t xml:space="preserve"> </w:t>
      </w:r>
      <w:r w:rsidR="0064276F">
        <w:rPr>
          <w:lang w:val="fr-FR"/>
        </w:rPr>
        <w:t>boucle</w:t>
      </w:r>
      <w:r w:rsidR="008C1E32">
        <w:rPr>
          <w:lang w:val="fr-FR"/>
        </w:rPr>
        <w:t xml:space="preserve"> infini</w:t>
      </w:r>
      <w:r w:rsidR="004E280A">
        <w:rPr>
          <w:lang w:val="fr-FR"/>
        </w:rPr>
        <w:t>e</w:t>
      </w:r>
      <w:r w:rsidR="0064276F">
        <w:rPr>
          <w:lang w:val="fr-FR"/>
        </w:rPr>
        <w:t xml:space="preserve"> </w:t>
      </w:r>
      <w:r w:rsidR="008C1E32">
        <w:rPr>
          <w:lang w:val="fr-FR"/>
        </w:rPr>
        <w:t>de l’image de fond</w:t>
      </w:r>
      <w:r w:rsidR="002A7A88">
        <w:rPr>
          <w:lang w:val="fr-FR"/>
        </w:rPr>
        <w:t xml:space="preserve"> sans aucune coupure</w:t>
      </w:r>
    </w:p>
    <w:p w14:paraId="22CEA0C8" w14:textId="77777777" w:rsidR="00853EAA" w:rsidRPr="002A7A88" w:rsidRDefault="00853EAA" w:rsidP="00853EAA">
      <w:pPr>
        <w:pStyle w:val="Sansinterligne"/>
        <w:rPr>
          <w:lang w:val="fr-FR"/>
        </w:rPr>
      </w:pPr>
    </w:p>
    <w:p w14:paraId="074E0D7D" w14:textId="77777777" w:rsidR="00E8786D" w:rsidRDefault="00F217D4" w:rsidP="0048557E">
      <w:pPr>
        <w:pStyle w:val="Cobra-Normal"/>
        <w:ind w:firstLine="708"/>
        <w:rPr>
          <w:lang w:val="fr-FR"/>
        </w:rPr>
      </w:pPr>
      <w:r>
        <w:rPr>
          <w:lang w:val="fr-FR"/>
        </w:rPr>
        <w:t>M</w:t>
      </w:r>
      <w:r w:rsidR="00447D48">
        <w:rPr>
          <w:lang w:val="fr-FR"/>
        </w:rPr>
        <w:t>aintenant que votre trompe l’</w:t>
      </w:r>
      <w:r w:rsidR="004326E1">
        <w:rPr>
          <w:lang w:val="fr-FR"/>
        </w:rPr>
        <w:t>œil est prêt</w:t>
      </w:r>
      <w:r>
        <w:rPr>
          <w:lang w:val="fr-FR"/>
        </w:rPr>
        <w:t>, vous a</w:t>
      </w:r>
      <w:r w:rsidR="004326E1">
        <w:rPr>
          <w:lang w:val="fr-FR"/>
        </w:rPr>
        <w:t>llez de</w:t>
      </w:r>
      <w:r>
        <w:rPr>
          <w:lang w:val="fr-FR"/>
        </w:rPr>
        <w:t>voir l’utiliser</w:t>
      </w:r>
      <w:r w:rsidR="00D60AA6">
        <w:rPr>
          <w:lang w:val="fr-FR"/>
        </w:rPr>
        <w:t xml:space="preserve"> plusieurs fois</w:t>
      </w:r>
      <w:r>
        <w:rPr>
          <w:lang w:val="fr-FR"/>
        </w:rPr>
        <w:t xml:space="preserve"> pour </w:t>
      </w:r>
      <w:r w:rsidR="00586B74">
        <w:rPr>
          <w:lang w:val="fr-FR"/>
        </w:rPr>
        <w:t xml:space="preserve">faire bouger </w:t>
      </w:r>
      <w:r w:rsidR="00313AB2">
        <w:rPr>
          <w:lang w:val="fr-FR"/>
        </w:rPr>
        <w:t>les arbres et les buissons à</w:t>
      </w:r>
      <w:r w:rsidR="00586B74">
        <w:rPr>
          <w:lang w:val="fr-FR"/>
        </w:rPr>
        <w:t xml:space="preserve"> des vitesse</w:t>
      </w:r>
      <w:r w:rsidR="004E280A">
        <w:rPr>
          <w:lang w:val="fr-FR"/>
        </w:rPr>
        <w:t>s</w:t>
      </w:r>
      <w:r w:rsidR="00586B74">
        <w:rPr>
          <w:lang w:val="fr-FR"/>
        </w:rPr>
        <w:t xml:space="preserve"> différente</w:t>
      </w:r>
      <w:r w:rsidR="004E280A">
        <w:rPr>
          <w:lang w:val="fr-FR"/>
        </w:rPr>
        <w:t>s</w:t>
      </w:r>
      <w:r w:rsidR="00586B74">
        <w:rPr>
          <w:lang w:val="fr-FR"/>
        </w:rPr>
        <w:t>.</w:t>
      </w:r>
    </w:p>
    <w:p w14:paraId="1B180081" w14:textId="5A6F9FB0" w:rsidR="00F217D4" w:rsidRPr="00413B2F" w:rsidRDefault="00586B74" w:rsidP="0048557E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Pour donner une impression de profondeur, </w:t>
      </w:r>
      <w:r w:rsidR="00D81091">
        <w:rPr>
          <w:lang w:val="fr-FR"/>
        </w:rPr>
        <w:t>suivez les étapes ci-dess</w:t>
      </w:r>
      <w:r w:rsidR="00902765">
        <w:rPr>
          <w:lang w:val="fr-FR"/>
        </w:rPr>
        <w:t>o</w:t>
      </w:r>
      <w:r w:rsidR="00D81091">
        <w:rPr>
          <w:lang w:val="fr-FR"/>
        </w:rPr>
        <w:t>us :</w:t>
      </w:r>
    </w:p>
    <w:p w14:paraId="653E6CDF" w14:textId="77777777" w:rsidR="00D81091" w:rsidRDefault="00797347" w:rsidP="00D81091">
      <w:pPr>
        <w:pStyle w:val="Cobra-NormalTick"/>
        <w:rPr>
          <w:lang w:val="fr-FR"/>
        </w:rPr>
      </w:pPr>
      <w:r>
        <w:rPr>
          <w:lang w:val="fr-FR"/>
        </w:rPr>
        <w:t>L’image nommé</w:t>
      </w:r>
      <w:r w:rsidR="009A2BD7">
        <w:rPr>
          <w:lang w:val="fr-FR"/>
        </w:rPr>
        <w:t>e</w:t>
      </w:r>
      <w:r>
        <w:rPr>
          <w:lang w:val="fr-FR"/>
        </w:rPr>
        <w:t xml:space="preserve"> « background_fix.png » ne doit </w:t>
      </w:r>
      <w:r w:rsidR="00A42858">
        <w:rPr>
          <w:lang w:val="fr-FR"/>
        </w:rPr>
        <w:t>pas bouger</w:t>
      </w:r>
    </w:p>
    <w:p w14:paraId="4E5A73F2" w14:textId="4A9A4682" w:rsidR="0006432F" w:rsidRPr="00D81091" w:rsidRDefault="0006432F" w:rsidP="00D81091">
      <w:pPr>
        <w:pStyle w:val="Cobra-NormalTick"/>
        <w:rPr>
          <w:lang w:val="fr-FR"/>
        </w:rPr>
      </w:pPr>
      <w:proofErr w:type="gramStart"/>
      <w:r w:rsidRPr="00D81091">
        <w:rPr>
          <w:lang w:val="fr-FR"/>
        </w:rPr>
        <w:t>Faites</w:t>
      </w:r>
      <w:r w:rsidR="00902765">
        <w:rPr>
          <w:lang w:val="fr-FR"/>
        </w:rPr>
        <w:t xml:space="preserve"> </w:t>
      </w:r>
      <w:r w:rsidRPr="00D81091">
        <w:rPr>
          <w:lang w:val="fr-FR"/>
        </w:rPr>
        <w:t>en</w:t>
      </w:r>
      <w:proofErr w:type="gramEnd"/>
      <w:r w:rsidRPr="00D81091">
        <w:rPr>
          <w:lang w:val="fr-FR"/>
        </w:rPr>
        <w:t xml:space="preserve"> sorte que « background_front.png » </w:t>
      </w:r>
      <w:r w:rsidR="00183580" w:rsidRPr="00D81091">
        <w:rPr>
          <w:lang w:val="fr-FR"/>
        </w:rPr>
        <w:t>bouge plus vite que « background_middle.png »</w:t>
      </w:r>
      <w:r w:rsidR="00C8215C" w:rsidRPr="00C8215C">
        <w:t xml:space="preserve"> </w:t>
      </w:r>
    </w:p>
    <w:p w14:paraId="454A0555" w14:textId="77777777" w:rsidR="00C8215C" w:rsidRPr="002A7A88" w:rsidRDefault="00C8215C" w:rsidP="002A7A88">
      <w:pPr>
        <w:pStyle w:val="Sansinterligne"/>
      </w:pPr>
    </w:p>
    <w:p w14:paraId="291DB097" w14:textId="724F3C8F" w:rsidR="008E1632" w:rsidRDefault="006E2560" w:rsidP="00C8215C">
      <w:pPr>
        <w:pStyle w:val="Sansinterligne"/>
        <w:tabs>
          <w:tab w:val="left" w:pos="3773"/>
        </w:tabs>
        <w:jc w:val="center"/>
        <w:rPr>
          <w:b/>
          <w:bCs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13269F94" wp14:editId="64D33A00">
            <wp:extent cx="5760720" cy="1442720"/>
            <wp:effectExtent l="0" t="0" r="0" b="508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D7D1" w14:textId="6339B6C0" w:rsidR="008E1632" w:rsidRPr="009A5607" w:rsidRDefault="00FA3AA8" w:rsidP="009A5607">
      <w:pPr>
        <w:pStyle w:val="Cobra-Annot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1FE98F" wp14:editId="121A1F27">
                <wp:simplePos x="0" y="0"/>
                <wp:positionH relativeFrom="column">
                  <wp:posOffset>1005204</wp:posOffset>
                </wp:positionH>
                <wp:positionV relativeFrom="paragraph">
                  <wp:posOffset>33019</wp:posOffset>
                </wp:positionV>
                <wp:extent cx="694267" cy="338455"/>
                <wp:effectExtent l="0" t="38100" r="48895" b="2349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267" cy="338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26988F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79.15pt;margin-top:2.6pt;width:54.65pt;height:26.65pt;flip:y;z-index:251668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" strokecolor="red" strokeweight="1pt">
                <v:stroke endarrow="block" joinstyle="miter"/>
              </v:shape>
            </w:pict>
          </mc:Fallback>
        </mc:AlternateContent>
      </w:r>
      <w:r w:rsidR="009A5607">
        <w:t xml:space="preserve">Vue </w:t>
      </w:r>
      <w:r w:rsidR="0004221C">
        <w:t>d’ensemble d’un</w:t>
      </w:r>
      <w:r w:rsidR="0014739B">
        <w:t>e</w:t>
      </w:r>
      <w:r w:rsidR="0004221C">
        <w:t xml:space="preserve"> parallax</w:t>
      </w:r>
      <w:r w:rsidR="0014739B">
        <w:t>e</w:t>
      </w:r>
    </w:p>
    <w:p w14:paraId="0A9CD9F7" w14:textId="7D8E9FD8" w:rsidR="008E1632" w:rsidRDefault="0052137A" w:rsidP="00B045D3">
      <w:pPr>
        <w:pStyle w:val="Sansinterligne"/>
        <w:ind w:firstLine="708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C5A4377" wp14:editId="2AFE06BE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2286000" cy="28575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B9C2D" w14:textId="5C999232" w:rsidR="00FA3AA8" w:rsidRDefault="0052137A">
                            <w:proofErr w:type="spellStart"/>
                            <w:r>
                              <w:t>Fenêtre</w:t>
                            </w:r>
                            <w:proofErr w:type="spellEnd"/>
                            <w:r>
                              <w:t xml:space="preserve"> de jeu</w:t>
                            </w:r>
                            <w:r w:rsidR="006E2560">
                              <w:t xml:space="preserve">, </w:t>
                            </w:r>
                            <w:proofErr w:type="spellStart"/>
                            <w:r w:rsidR="006E2560">
                              <w:t>ce</w:t>
                            </w:r>
                            <w:proofErr w:type="spellEnd"/>
                            <w:r w:rsidR="006E2560">
                              <w:t xml:space="preserve"> que le </w:t>
                            </w:r>
                            <w:proofErr w:type="spellStart"/>
                            <w:r w:rsidR="006E2560">
                              <w:t>joueur</w:t>
                            </w:r>
                            <w:proofErr w:type="spellEnd"/>
                            <w:r w:rsidR="006E2560">
                              <w:t xml:space="preserve"> </w:t>
                            </w:r>
                            <w:proofErr w:type="spellStart"/>
                            <w:r w:rsidR="006E2560">
                              <w:t>vo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A4377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0;margin-top:7.25pt;width:180pt;height:22.5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" fillcolor="white [3212]" strokecolor="red" strokeweight="1pt">
                <v:textbox>
                  <w:txbxContent>
                    <w:p w14:paraId="7DBB9C2D" w14:textId="5C999232" w:rsidR="00FA3AA8" w:rsidRDefault="0052137A">
                      <w:proofErr w:type="spellStart"/>
                      <w:r>
                        <w:t>Fenêtre</w:t>
                      </w:r>
                      <w:proofErr w:type="spellEnd"/>
                      <w:r>
                        <w:t xml:space="preserve"> de jeu</w:t>
                      </w:r>
                      <w:r w:rsidR="006E2560">
                        <w:t xml:space="preserve">, </w:t>
                      </w:r>
                      <w:proofErr w:type="spellStart"/>
                      <w:r w:rsidR="006E2560">
                        <w:t>ce</w:t>
                      </w:r>
                      <w:proofErr w:type="spellEnd"/>
                      <w:r w:rsidR="006E2560">
                        <w:t xml:space="preserve"> que le </w:t>
                      </w:r>
                      <w:proofErr w:type="spellStart"/>
                      <w:r w:rsidR="006E2560">
                        <w:t>joueur</w:t>
                      </w:r>
                      <w:proofErr w:type="spellEnd"/>
                      <w:r w:rsidR="006E2560">
                        <w:t xml:space="preserve"> </w:t>
                      </w:r>
                      <w:proofErr w:type="spellStart"/>
                      <w:r w:rsidR="006E2560">
                        <w:t>voi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FA522" w14:textId="73FF9D82" w:rsidR="008E1632" w:rsidRDefault="008E1632" w:rsidP="002A7A88">
      <w:pPr>
        <w:pStyle w:val="Sansinterligne"/>
        <w:rPr>
          <w:b/>
          <w:bCs/>
          <w:sz w:val="28"/>
          <w:szCs w:val="28"/>
          <w:lang w:val="fr-FR"/>
        </w:rPr>
      </w:pPr>
    </w:p>
    <w:p w14:paraId="61CFBB99" w14:textId="13192FF6" w:rsidR="002A7A88" w:rsidRDefault="002A7A88" w:rsidP="002A7A88">
      <w:pPr>
        <w:pStyle w:val="Sansinterligne"/>
      </w:pPr>
    </w:p>
    <w:p w14:paraId="10DCA7FF" w14:textId="77777777" w:rsidR="00072B0A" w:rsidRDefault="00072B0A" w:rsidP="002A7A88">
      <w:pPr>
        <w:pStyle w:val="Sansinterligne"/>
      </w:pPr>
    </w:p>
    <w:p w14:paraId="0EFC7270" w14:textId="514C3CCB" w:rsidR="000800D0" w:rsidRPr="002A7A88" w:rsidRDefault="000800D0" w:rsidP="002A7A88">
      <w:pPr>
        <w:pStyle w:val="Sansinterligne"/>
      </w:pPr>
    </w:p>
    <w:p w14:paraId="57A78D1F" w14:textId="74C52118" w:rsidR="00B66AED" w:rsidRPr="00B045D3" w:rsidRDefault="00B776FB" w:rsidP="00932ABF">
      <w:pPr>
        <w:pStyle w:val="Sansinterligne"/>
        <w:ind w:firstLine="36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32BE7349" wp14:editId="71279C36">
            <wp:simplePos x="0" y="0"/>
            <wp:positionH relativeFrom="margin">
              <wp:posOffset>4518660</wp:posOffset>
            </wp:positionH>
            <wp:positionV relativeFrom="paragraph">
              <wp:posOffset>172085</wp:posOffset>
            </wp:positionV>
            <wp:extent cx="1132205" cy="1190625"/>
            <wp:effectExtent l="0" t="0" r="0" b="9525"/>
            <wp:wrapSquare wrapText="bothSides"/>
            <wp:docPr id="15" name="Image 15" descr="Ring | Wiki Sonic The Hedgehog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ng | Wiki Sonic The Hedgehog | Fand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AED" w:rsidRPr="007413C2">
        <w:rPr>
          <w:b/>
          <w:bCs/>
          <w:sz w:val="28"/>
          <w:szCs w:val="28"/>
          <w:lang w:val="fr-FR"/>
        </w:rPr>
        <w:t>Félicitations !</w:t>
      </w:r>
    </w:p>
    <w:p w14:paraId="51DDC5D0" w14:textId="22D1B115" w:rsidR="00B66AED" w:rsidRDefault="00B66AED" w:rsidP="000B63E5">
      <w:pPr>
        <w:pStyle w:val="Sansinterligne"/>
        <w:rPr>
          <w:lang w:val="fr-FR"/>
        </w:rPr>
      </w:pPr>
    </w:p>
    <w:p w14:paraId="779B30E5" w14:textId="1030ED4E" w:rsidR="00B66AED" w:rsidRPr="007413C2" w:rsidRDefault="00B66AED" w:rsidP="000B63E5">
      <w:pPr>
        <w:pStyle w:val="Sansinterligne"/>
        <w:rPr>
          <w:lang w:val="fr-FR"/>
        </w:rPr>
      </w:pPr>
    </w:p>
    <w:p w14:paraId="4892F30C" w14:textId="3597F31D" w:rsidR="00260573" w:rsidRPr="00B5015B" w:rsidRDefault="00B66AED" w:rsidP="00FC4736">
      <w:pPr>
        <w:ind w:left="360" w:firstLine="708"/>
        <w:jc w:val="both"/>
        <w:rPr>
          <w:lang w:val="fr-FR"/>
        </w:rPr>
      </w:pPr>
      <w:r w:rsidRPr="007413C2">
        <w:rPr>
          <w:lang w:val="fr-FR"/>
        </w:rPr>
        <w:t>Grâce à vous</w:t>
      </w:r>
      <w:r w:rsidR="002B2DA6">
        <w:rPr>
          <w:lang w:val="fr-FR"/>
        </w:rPr>
        <w:t xml:space="preserve">, Le rêve du Docteur Ive </w:t>
      </w:r>
      <w:proofErr w:type="spellStart"/>
      <w:r w:rsidR="002B2DA6">
        <w:rPr>
          <w:lang w:val="fr-FR"/>
        </w:rPr>
        <w:t>Robotnik</w:t>
      </w:r>
      <w:proofErr w:type="spellEnd"/>
      <w:r w:rsidR="002B2DA6">
        <w:rPr>
          <w:lang w:val="fr-FR"/>
        </w:rPr>
        <w:t xml:space="preserve"> prend</w:t>
      </w:r>
      <w:r w:rsidR="008731CF">
        <w:rPr>
          <w:lang w:val="fr-FR"/>
        </w:rPr>
        <w:t xml:space="preserve"> vie</w:t>
      </w:r>
      <w:r w:rsidR="000800D0">
        <w:rPr>
          <w:lang w:val="fr-FR"/>
        </w:rPr>
        <w:t>. Nous allons pouvoir commencer à y intégrer Sonic !</w:t>
      </w:r>
    </w:p>
    <w:p w14:paraId="2521FB23" w14:textId="30D08092" w:rsidR="003174E1" w:rsidRPr="00191013" w:rsidRDefault="00B5015B" w:rsidP="00191013">
      <w:pPr>
        <w:rPr>
          <w:rFonts w:ascii="Clear Sans Light" w:hAnsi="Clear Sans Light" w:cs="Clear Sans Light"/>
          <w:shd w:val="clear" w:color="auto" w:fill="FFFFFF"/>
          <w:lang w:val="fr-R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9FA3E51" wp14:editId="6D5A0B62">
                <wp:simplePos x="0" y="0"/>
                <wp:positionH relativeFrom="margin">
                  <wp:posOffset>4367530</wp:posOffset>
                </wp:positionH>
                <wp:positionV relativeFrom="paragraph">
                  <wp:posOffset>391795</wp:posOffset>
                </wp:positionV>
                <wp:extent cx="1438275" cy="276225"/>
                <wp:effectExtent l="0" t="0" r="9525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ECDA" w14:textId="6FA54987" w:rsidR="000B63E5" w:rsidRPr="00BE7589" w:rsidRDefault="00B5015B" w:rsidP="000B63E5">
                            <w:pPr>
                              <w:pStyle w:val="Cobra-Annotation"/>
                            </w:pPr>
                            <w:proofErr w:type="gramStart"/>
                            <w:r>
                              <w:t>1</w:t>
                            </w:r>
                            <w:r w:rsidRPr="00B5015B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</w:t>
                            </w:r>
                            <w:r w:rsidR="00D67BD2">
                              <w:t>r</w:t>
                            </w:r>
                            <w:r w:rsidR="000B63E5">
                              <w:t>écompen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3E51" id="Zone de texte 2" o:spid="_x0000_s1027" type="#_x0000_t202" style="position:absolute;margin-left:343.9pt;margin-top:30.85pt;width:113.25pt;height:2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" stroked="f">
                <v:textbox>
                  <w:txbxContent>
                    <w:p w14:paraId="7A17ECDA" w14:textId="6FA54987" w:rsidR="000B63E5" w:rsidRPr="00BE7589" w:rsidRDefault="00B5015B" w:rsidP="000B63E5">
                      <w:pPr>
                        <w:pStyle w:val="Cobra-Annotation"/>
                      </w:pPr>
                      <w:proofErr w:type="gramStart"/>
                      <w:r>
                        <w:t>1</w:t>
                      </w:r>
                      <w:r w:rsidRPr="00B5015B">
                        <w:rPr>
                          <w:vertAlign w:val="superscript"/>
                        </w:rPr>
                        <w:t>er</w:t>
                      </w:r>
                      <w:r>
                        <w:t xml:space="preserve"> </w:t>
                      </w:r>
                      <w:r w:rsidR="00D67BD2">
                        <w:t>r</w:t>
                      </w:r>
                      <w:r w:rsidR="000B63E5">
                        <w:t>écompense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3B58" w:rsidRPr="005D2F6C">
        <w:br w:type="page"/>
      </w:r>
    </w:p>
    <w:p w14:paraId="774C9EA3" w14:textId="448F871E" w:rsidR="00D45E17" w:rsidRDefault="00E71352" w:rsidP="00D45E17">
      <w:pPr>
        <w:pStyle w:val="Cobra-Title1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lastRenderedPageBreak/>
        <w:t>Sonic entre en scène</w:t>
      </w:r>
    </w:p>
    <w:p w14:paraId="51983FCB" w14:textId="77777777" w:rsidR="003349C3" w:rsidRDefault="003349C3" w:rsidP="003349C3">
      <w:pPr>
        <w:pStyle w:val="Sansinterligne"/>
        <w:rPr>
          <w:shd w:val="clear" w:color="auto" w:fill="FFFFFF"/>
          <w:lang w:val="fr-RE"/>
        </w:rPr>
      </w:pPr>
    </w:p>
    <w:p w14:paraId="5D373EE6" w14:textId="7E0A8182" w:rsidR="003349C3" w:rsidRDefault="003349C3" w:rsidP="005F3242">
      <w:pPr>
        <w:pStyle w:val="Cobra-Titre2"/>
        <w:spacing w:after="0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t>L’apparition du hérisson bleu</w:t>
      </w:r>
    </w:p>
    <w:p w14:paraId="74174FE2" w14:textId="205A49BB" w:rsidR="00613486" w:rsidRPr="00A85552" w:rsidRDefault="00613486" w:rsidP="00A85552">
      <w:pPr>
        <w:pStyle w:val="Sansinterligne"/>
      </w:pPr>
    </w:p>
    <w:p w14:paraId="42CB56E9" w14:textId="0129FE19" w:rsidR="00613486" w:rsidRPr="00A85552" w:rsidRDefault="00613486" w:rsidP="00A85552">
      <w:pPr>
        <w:pStyle w:val="Sansinterligne"/>
      </w:pPr>
    </w:p>
    <w:p w14:paraId="69F57C16" w14:textId="63A0434B" w:rsidR="00A82517" w:rsidRPr="003E2BE2" w:rsidRDefault="00B8502C" w:rsidP="00FC4736">
      <w:pPr>
        <w:pStyle w:val="Cobra-Normal"/>
        <w:ind w:firstLine="708"/>
        <w:rPr>
          <w:color w:val="202124"/>
          <w:shd w:val="clear" w:color="auto" w:fill="FFFFFF"/>
        </w:rPr>
      </w:pPr>
      <w:r>
        <w:t xml:space="preserve">Le </w:t>
      </w:r>
      <w:proofErr w:type="spellStart"/>
      <w:r>
        <w:t>rêve</w:t>
      </w:r>
      <w:proofErr w:type="spellEnd"/>
      <w:r>
        <w:t xml:space="preserve"> commence à prendre </w:t>
      </w:r>
      <w:proofErr w:type="spellStart"/>
      <w:r>
        <w:t>forme</w:t>
      </w:r>
      <w:proofErr w:type="spellEnd"/>
      <w:r>
        <w:t xml:space="preserve">, </w:t>
      </w:r>
      <w:proofErr w:type="spellStart"/>
      <w:r>
        <w:t>mais</w:t>
      </w:r>
      <w:proofErr w:type="spellEnd"/>
      <w:r w:rsidR="00E8741F">
        <w:t xml:space="preserve"> il manque </w:t>
      </w:r>
      <w:proofErr w:type="spellStart"/>
      <w:r w:rsidR="00E8741F">
        <w:t>une</w:t>
      </w:r>
      <w:proofErr w:type="spellEnd"/>
      <w:r w:rsidR="00E8741F">
        <w:t xml:space="preserve"> petite </w:t>
      </w:r>
      <w:proofErr w:type="spellStart"/>
      <w:r w:rsidR="00E8741F">
        <w:t>touche</w:t>
      </w:r>
      <w:proofErr w:type="spellEnd"/>
      <w:r w:rsidR="00E8741F">
        <w:t xml:space="preserve"> de bleu.</w:t>
      </w:r>
      <w:r w:rsidR="00612617">
        <w:t xml:space="preserve"> </w:t>
      </w:r>
      <w:proofErr w:type="spellStart"/>
      <w:r w:rsidR="005E4F6F" w:rsidRPr="005E4F6F">
        <w:rPr>
          <w:color w:val="202124"/>
          <w:shd w:val="clear" w:color="auto" w:fill="FFFFFF"/>
        </w:rPr>
        <w:t>Ç</w:t>
      </w:r>
      <w:r w:rsidR="005E4F6F">
        <w:rPr>
          <w:color w:val="202124"/>
          <w:shd w:val="clear" w:color="auto" w:fill="FFFFFF"/>
        </w:rPr>
        <w:t>a</w:t>
      </w:r>
      <w:proofErr w:type="spellEnd"/>
      <w:r w:rsidR="005E4F6F">
        <w:rPr>
          <w:color w:val="202124"/>
          <w:shd w:val="clear" w:color="auto" w:fill="FFFFFF"/>
        </w:rPr>
        <w:t xml:space="preserve"> </w:t>
      </w:r>
      <w:proofErr w:type="spellStart"/>
      <w:r w:rsidR="005E4F6F">
        <w:rPr>
          <w:color w:val="202124"/>
          <w:shd w:val="clear" w:color="auto" w:fill="FFFFFF"/>
        </w:rPr>
        <w:t>tombe</w:t>
      </w:r>
      <w:proofErr w:type="spellEnd"/>
      <w:r w:rsidR="005E4F6F">
        <w:rPr>
          <w:color w:val="202124"/>
          <w:shd w:val="clear" w:color="auto" w:fill="FFFFFF"/>
        </w:rPr>
        <w:t xml:space="preserve"> bien, il </w:t>
      </w:r>
      <w:proofErr w:type="spellStart"/>
      <w:r w:rsidR="00731D8F">
        <w:rPr>
          <w:color w:val="202124"/>
          <w:shd w:val="clear" w:color="auto" w:fill="FFFFFF"/>
        </w:rPr>
        <w:t>est</w:t>
      </w:r>
      <w:proofErr w:type="spellEnd"/>
      <w:r w:rsidR="00731D8F">
        <w:rPr>
          <w:color w:val="202124"/>
          <w:shd w:val="clear" w:color="auto" w:fill="FFFFFF"/>
        </w:rPr>
        <w:t xml:space="preserve"> temps de faire </w:t>
      </w:r>
      <w:proofErr w:type="spellStart"/>
      <w:r w:rsidR="00731D8F">
        <w:rPr>
          <w:color w:val="202124"/>
          <w:shd w:val="clear" w:color="auto" w:fill="FFFFFF"/>
        </w:rPr>
        <w:t>courir</w:t>
      </w:r>
      <w:proofErr w:type="spellEnd"/>
      <w:r w:rsidR="00731D8F">
        <w:rPr>
          <w:color w:val="202124"/>
          <w:shd w:val="clear" w:color="auto" w:fill="FFFFFF"/>
        </w:rPr>
        <w:t xml:space="preserve"> </w:t>
      </w:r>
      <w:proofErr w:type="gramStart"/>
      <w:r w:rsidR="00731D8F">
        <w:rPr>
          <w:color w:val="202124"/>
          <w:shd w:val="clear" w:color="auto" w:fill="FFFFFF"/>
        </w:rPr>
        <w:t>Sonic !</w:t>
      </w:r>
      <w:proofErr w:type="gramEnd"/>
    </w:p>
    <w:p w14:paraId="0645377C" w14:textId="6E62BC36" w:rsidR="00407A97" w:rsidRDefault="005F41B4" w:rsidP="00FC4736">
      <w:pPr>
        <w:pStyle w:val="Cobra-Normal"/>
        <w:ind w:firstLine="708"/>
        <w:rPr>
          <w:lang w:val="fr-FR"/>
        </w:rPr>
      </w:pPr>
      <w:r>
        <w:rPr>
          <w:lang w:val="fr-FR"/>
        </w:rPr>
        <w:t>Vous allez aller plus loin dans la manipulation des images</w:t>
      </w:r>
      <w:r w:rsidR="00F21922">
        <w:rPr>
          <w:lang w:val="fr-FR"/>
        </w:rPr>
        <w:t>,</w:t>
      </w:r>
      <w:r>
        <w:rPr>
          <w:lang w:val="fr-FR"/>
        </w:rPr>
        <w:t xml:space="preserve"> pour ce faire,</w:t>
      </w:r>
      <w:r w:rsidR="00F21922">
        <w:rPr>
          <w:lang w:val="fr-FR"/>
        </w:rPr>
        <w:t xml:space="preserve"> vous allez donc</w:t>
      </w:r>
      <w:r w:rsidR="005835C6">
        <w:rPr>
          <w:lang w:val="fr-FR"/>
        </w:rPr>
        <w:t> :</w:t>
      </w:r>
    </w:p>
    <w:p w14:paraId="734B7E60" w14:textId="6C45F782" w:rsidR="00407A97" w:rsidRPr="00F92D5C" w:rsidRDefault="00407A97" w:rsidP="00BB7D64">
      <w:pPr>
        <w:pStyle w:val="Cobra-NormalTick"/>
        <w:rPr>
          <w:rStyle w:val="Cobra-NormalTickCar"/>
        </w:rPr>
      </w:pPr>
      <w:r>
        <w:rPr>
          <w:lang w:val="fr-FR"/>
        </w:rPr>
        <w:t>Charge</w:t>
      </w:r>
      <w:r w:rsidR="00F21922">
        <w:rPr>
          <w:lang w:val="fr-FR"/>
        </w:rPr>
        <w:t>r</w:t>
      </w:r>
      <w:r>
        <w:rPr>
          <w:lang w:val="fr-FR"/>
        </w:rPr>
        <w:t xml:space="preserve"> </w:t>
      </w:r>
      <w:r w:rsidR="00F92D5C">
        <w:rPr>
          <w:lang w:val="fr-FR"/>
        </w:rPr>
        <w:t xml:space="preserve">le </w:t>
      </w:r>
      <w:r w:rsidR="000A01A7">
        <w:rPr>
          <w:lang w:val="fr-FR"/>
        </w:rPr>
        <w:t>fichier « sonic.png »</w:t>
      </w:r>
      <w:r w:rsidR="00F92D5C">
        <w:rPr>
          <w:lang w:val="fr-FR"/>
        </w:rPr>
        <w:t xml:space="preserve"> en </w:t>
      </w:r>
      <w:r w:rsidR="00BB7D64">
        <w:rPr>
          <w:lang w:val="fr-FR"/>
        </w:rPr>
        <w:t>question</w:t>
      </w:r>
      <w:r w:rsidR="00F92D5C" w:rsidRPr="00F92D5C">
        <w:rPr>
          <w:rStyle w:val="Cobra-NormalTickCar"/>
        </w:rPr>
        <w:t xml:space="preserve"> </w:t>
      </w:r>
      <w:proofErr w:type="spellStart"/>
      <w:r w:rsidR="00F92D5C" w:rsidRPr="00F92D5C">
        <w:rPr>
          <w:rStyle w:val="Cobra-NormalTickCar"/>
        </w:rPr>
        <w:t>comm</w:t>
      </w:r>
      <w:r w:rsidR="00211F38">
        <w:rPr>
          <w:rStyle w:val="Cobra-NormalTickCar"/>
        </w:rPr>
        <w:t>e</w:t>
      </w:r>
      <w:proofErr w:type="spellEnd"/>
      <w:r w:rsidR="00211F38">
        <w:rPr>
          <w:rStyle w:val="Cobra-NormalTickCar"/>
        </w:rPr>
        <w:t xml:space="preserve"> pour les images de </w:t>
      </w:r>
      <w:proofErr w:type="spellStart"/>
      <w:r w:rsidR="00211F38">
        <w:rPr>
          <w:rStyle w:val="Cobra-NormalTickCar"/>
        </w:rPr>
        <w:t>forêt</w:t>
      </w:r>
      <w:proofErr w:type="spellEnd"/>
    </w:p>
    <w:p w14:paraId="21BD0CCA" w14:textId="38510FEB" w:rsidR="00F92D5C" w:rsidRPr="00931D3F" w:rsidRDefault="00947204" w:rsidP="00931D3F">
      <w:pPr>
        <w:pStyle w:val="Cobra-NormalTick"/>
        <w:rPr>
          <w:lang w:val="fr-FR"/>
        </w:rPr>
      </w:pPr>
      <w:r>
        <w:rPr>
          <w:lang w:val="fr-FR"/>
        </w:rPr>
        <w:t>Crée</w:t>
      </w:r>
      <w:r w:rsidR="00F21922">
        <w:rPr>
          <w:lang w:val="fr-FR"/>
        </w:rPr>
        <w:t>r</w:t>
      </w:r>
      <w:r>
        <w:rPr>
          <w:lang w:val="fr-FR"/>
        </w:rPr>
        <w:t xml:space="preserve"> un</w:t>
      </w:r>
      <w:r w:rsidR="00413CFE">
        <w:rPr>
          <w:lang w:val="fr-FR"/>
        </w:rPr>
        <w:t>e variable « </w:t>
      </w:r>
      <w:r w:rsidR="00104C5A">
        <w:rPr>
          <w:lang w:val="fr-FR"/>
        </w:rPr>
        <w:t>rect</w:t>
      </w:r>
      <w:r w:rsidR="00651731">
        <w:rPr>
          <w:lang w:val="fr-FR"/>
        </w:rPr>
        <w:t>angle</w:t>
      </w:r>
      <w:r w:rsidR="00413CFE">
        <w:rPr>
          <w:lang w:val="fr-FR"/>
        </w:rPr>
        <w:t> »</w:t>
      </w:r>
      <w:r w:rsidR="00931D3F">
        <w:rPr>
          <w:lang w:val="fr-FR"/>
        </w:rPr>
        <w:t xml:space="preserve"> avec comme </w:t>
      </w:r>
      <w:r w:rsidR="006C214E">
        <w:rPr>
          <w:lang w:val="fr-FR"/>
        </w:rPr>
        <w:t>paramètre</w:t>
      </w:r>
      <w:r w:rsidR="00931D3F">
        <w:rPr>
          <w:lang w:val="fr-FR"/>
        </w:rPr>
        <w:t xml:space="preserve"> : </w:t>
      </w:r>
      <w:r w:rsidR="007C326E">
        <w:rPr>
          <w:lang w:val="fr-FR"/>
        </w:rPr>
        <w:t>0 pour la position en haut</w:t>
      </w:r>
      <w:r w:rsidR="00124A75">
        <w:rPr>
          <w:lang w:val="fr-FR"/>
        </w:rPr>
        <w:t xml:space="preserve"> </w:t>
      </w:r>
      <w:r w:rsidR="007C326E">
        <w:rPr>
          <w:lang w:val="fr-FR"/>
        </w:rPr>
        <w:t>/</w:t>
      </w:r>
      <w:r w:rsidR="00124A75">
        <w:rPr>
          <w:lang w:val="fr-FR"/>
        </w:rPr>
        <w:t xml:space="preserve"> 105</w:t>
      </w:r>
      <w:r w:rsidR="007C326E">
        <w:rPr>
          <w:lang w:val="fr-FR"/>
        </w:rPr>
        <w:t xml:space="preserve">0 pour la position </w:t>
      </w:r>
      <w:r w:rsidR="00124A75">
        <w:rPr>
          <w:lang w:val="fr-FR"/>
        </w:rPr>
        <w:t xml:space="preserve">à gauche / </w:t>
      </w:r>
      <w:r w:rsidR="007C326E">
        <w:rPr>
          <w:lang w:val="fr-FR"/>
        </w:rPr>
        <w:t>175</w:t>
      </w:r>
      <w:r w:rsidR="00124A75">
        <w:rPr>
          <w:lang w:val="fr-FR"/>
        </w:rPr>
        <w:t xml:space="preserve"> pour la largeur /</w:t>
      </w:r>
      <w:r w:rsidR="007C326E">
        <w:rPr>
          <w:lang w:val="fr-FR"/>
        </w:rPr>
        <w:t xml:space="preserve"> 175</w:t>
      </w:r>
      <w:r w:rsidR="00124A75">
        <w:rPr>
          <w:lang w:val="fr-FR"/>
        </w:rPr>
        <w:t xml:space="preserve"> pour la longue</w:t>
      </w:r>
      <w:r w:rsidR="008F1578">
        <w:rPr>
          <w:lang w:val="fr-FR"/>
        </w:rPr>
        <w:t>ur</w:t>
      </w:r>
      <w:r w:rsidR="00931D3F">
        <w:rPr>
          <w:lang w:val="fr-FR"/>
        </w:rPr>
        <w:t>. Cela</w:t>
      </w:r>
      <w:r w:rsidR="00413CFE" w:rsidRPr="00931D3F">
        <w:rPr>
          <w:lang w:val="fr-FR"/>
        </w:rPr>
        <w:t xml:space="preserve"> déterminera </w:t>
      </w:r>
      <w:r w:rsidR="008A2F89" w:rsidRPr="00931D3F">
        <w:rPr>
          <w:lang w:val="fr-FR"/>
        </w:rPr>
        <w:t>quelle image</w:t>
      </w:r>
      <w:r w:rsidR="00E969B9" w:rsidRPr="00931D3F">
        <w:rPr>
          <w:lang w:val="fr-FR"/>
        </w:rPr>
        <w:t xml:space="preserve"> de </w:t>
      </w:r>
      <w:r w:rsidR="00A960B4">
        <w:rPr>
          <w:lang w:val="fr-FR"/>
        </w:rPr>
        <w:t>S</w:t>
      </w:r>
      <w:r w:rsidR="00E969B9" w:rsidRPr="00931D3F">
        <w:rPr>
          <w:lang w:val="fr-FR"/>
        </w:rPr>
        <w:t>onic sera affiché</w:t>
      </w:r>
      <w:r w:rsidR="005C1940">
        <w:rPr>
          <w:lang w:val="fr-FR"/>
        </w:rPr>
        <w:t>e</w:t>
      </w:r>
    </w:p>
    <w:p w14:paraId="492A7FA2" w14:textId="6035ECDD" w:rsidR="00E969B9" w:rsidRDefault="001302FF" w:rsidP="00A82517">
      <w:pPr>
        <w:pStyle w:val="Cobra-NormalTick"/>
        <w:spacing w:after="0"/>
        <w:rPr>
          <w:lang w:val="fr-FR"/>
        </w:rPr>
      </w:pPr>
      <w:r>
        <w:rPr>
          <w:lang w:val="fr-FR"/>
        </w:rPr>
        <w:t>Affiche</w:t>
      </w:r>
      <w:r w:rsidR="00F21922">
        <w:rPr>
          <w:lang w:val="fr-FR"/>
        </w:rPr>
        <w:t>r</w:t>
      </w:r>
      <w:r>
        <w:rPr>
          <w:lang w:val="fr-FR"/>
        </w:rPr>
        <w:t xml:space="preserve"> </w:t>
      </w:r>
      <w:r w:rsidR="00A960B4">
        <w:rPr>
          <w:lang w:val="fr-FR"/>
        </w:rPr>
        <w:t>S</w:t>
      </w:r>
      <w:r>
        <w:rPr>
          <w:lang w:val="fr-FR"/>
        </w:rPr>
        <w:t xml:space="preserve">onic en bas à </w:t>
      </w:r>
      <w:r w:rsidR="004579FC">
        <w:rPr>
          <w:lang w:val="fr-FR"/>
        </w:rPr>
        <w:t>gauche de l’écran. Il doit être affiché derrière l</w:t>
      </w:r>
      <w:r w:rsidR="005C1940">
        <w:rPr>
          <w:lang w:val="fr-FR"/>
        </w:rPr>
        <w:t>’image des</w:t>
      </w:r>
      <w:r w:rsidR="004579FC">
        <w:rPr>
          <w:lang w:val="fr-FR"/>
        </w:rPr>
        <w:t xml:space="preserve"> buissons</w:t>
      </w:r>
    </w:p>
    <w:p w14:paraId="0DA6B711" w14:textId="77777777" w:rsidR="004579FC" w:rsidRDefault="004579FC" w:rsidP="004579FC">
      <w:pPr>
        <w:pStyle w:val="Sansinterligne"/>
        <w:rPr>
          <w:lang w:val="fr-FR"/>
        </w:rPr>
      </w:pPr>
    </w:p>
    <w:p w14:paraId="1E3A6108" w14:textId="77777777" w:rsidR="006E7984" w:rsidRDefault="006E7984" w:rsidP="004579FC">
      <w:pPr>
        <w:pStyle w:val="Sansinterligne"/>
        <w:rPr>
          <w:lang w:val="fr-FR"/>
        </w:rPr>
      </w:pPr>
    </w:p>
    <w:p w14:paraId="35A5026B" w14:textId="77777777" w:rsidR="006E7984" w:rsidRDefault="006E7984" w:rsidP="004579FC">
      <w:pPr>
        <w:pStyle w:val="Sansinterligne"/>
        <w:rPr>
          <w:lang w:val="fr-FR"/>
        </w:rPr>
      </w:pPr>
    </w:p>
    <w:p w14:paraId="2C466EC9" w14:textId="77777777" w:rsidR="006E7984" w:rsidRDefault="006E7984" w:rsidP="004579FC">
      <w:pPr>
        <w:pStyle w:val="Sansinterligne"/>
        <w:rPr>
          <w:lang w:val="fr-FR"/>
        </w:rPr>
      </w:pPr>
    </w:p>
    <w:p w14:paraId="4A147A73" w14:textId="77777777" w:rsidR="006E7984" w:rsidRPr="00407A97" w:rsidRDefault="006E7984" w:rsidP="004579FC">
      <w:pPr>
        <w:pStyle w:val="Sansinterligne"/>
        <w:rPr>
          <w:lang w:val="fr-FR"/>
        </w:rPr>
      </w:pPr>
    </w:p>
    <w:p w14:paraId="61BB7315" w14:textId="77777777" w:rsidR="0009586E" w:rsidRDefault="0009586E" w:rsidP="0009586E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3CDCBB44" wp14:editId="5FC23009">
            <wp:extent cx="5519057" cy="2895802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0129" cy="29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D327" w14:textId="1F12B515" w:rsidR="0009586E" w:rsidRDefault="0009586E" w:rsidP="004579FC">
      <w:pPr>
        <w:pStyle w:val="Cobra-Annotation"/>
      </w:pPr>
      <w:r>
        <w:t>Aperçu d'un Sonic sauvage</w:t>
      </w:r>
    </w:p>
    <w:p w14:paraId="625D24B5" w14:textId="600F278E" w:rsidR="004579FC" w:rsidRPr="004579FC" w:rsidRDefault="00D82C42" w:rsidP="004579FC">
      <w:pPr>
        <w:pStyle w:val="Sansinterligne"/>
        <w:rPr>
          <w:shd w:val="clear" w:color="auto" w:fill="FFFFFF"/>
        </w:rPr>
      </w:pPr>
      <w:r w:rsidRPr="005D2F6C">
        <w:br w:type="page"/>
      </w:r>
    </w:p>
    <w:p w14:paraId="25406A49" w14:textId="764CE24E" w:rsidR="001700AD" w:rsidRDefault="003349C3" w:rsidP="003C015D">
      <w:pPr>
        <w:pStyle w:val="Cobra-Titre2"/>
        <w:spacing w:after="0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lastRenderedPageBreak/>
        <w:t xml:space="preserve">La </w:t>
      </w:r>
      <w:r w:rsidR="001700AD">
        <w:rPr>
          <w:shd w:val="clear" w:color="auto" w:fill="FFFFFF"/>
          <w:lang w:val="fr-RE"/>
        </w:rPr>
        <w:t>randonnée</w:t>
      </w:r>
    </w:p>
    <w:p w14:paraId="3D2BE9A7" w14:textId="12E393A8" w:rsidR="00613486" w:rsidRDefault="00613486" w:rsidP="004579FC">
      <w:pPr>
        <w:pStyle w:val="Sansinterligne"/>
        <w:rPr>
          <w:shd w:val="clear" w:color="auto" w:fill="FFFFFF"/>
          <w:lang w:val="fr-RE"/>
        </w:rPr>
      </w:pPr>
    </w:p>
    <w:p w14:paraId="38BF3C67" w14:textId="77777777" w:rsidR="004579FC" w:rsidRDefault="004579FC" w:rsidP="004579FC">
      <w:pPr>
        <w:pStyle w:val="Sansinterligne"/>
        <w:rPr>
          <w:shd w:val="clear" w:color="auto" w:fill="FFFFFF"/>
          <w:lang w:val="fr-RE"/>
        </w:rPr>
      </w:pPr>
    </w:p>
    <w:p w14:paraId="61FD43BF" w14:textId="18A6DADF" w:rsidR="00D5272C" w:rsidRDefault="008F101D" w:rsidP="00FC4736">
      <w:pPr>
        <w:pStyle w:val="Cobra-Normal"/>
        <w:ind w:firstLine="708"/>
      </w:pPr>
      <w:proofErr w:type="spellStart"/>
      <w:r>
        <w:t>Maintenant</w:t>
      </w:r>
      <w:proofErr w:type="spellEnd"/>
      <w:r>
        <w:t xml:space="preserve"> que </w:t>
      </w:r>
      <w:r w:rsidR="001A40E0">
        <w:t xml:space="preserve">le </w:t>
      </w:r>
      <w:proofErr w:type="spellStart"/>
      <w:r w:rsidR="001A40E0">
        <w:t>docteur</w:t>
      </w:r>
      <w:proofErr w:type="spellEnd"/>
      <w:r w:rsidR="001A40E0">
        <w:t xml:space="preserve"> </w:t>
      </w:r>
      <w:proofErr w:type="spellStart"/>
      <w:r w:rsidR="001A40E0">
        <w:t>voit</w:t>
      </w:r>
      <w:proofErr w:type="spellEnd"/>
      <w:r w:rsidR="001A40E0">
        <w:t xml:space="preserve"> Sonic, il </w:t>
      </w:r>
      <w:proofErr w:type="spellStart"/>
      <w:r w:rsidR="001A40E0">
        <w:t>va</w:t>
      </w:r>
      <w:proofErr w:type="spellEnd"/>
      <w:r w:rsidR="001A40E0">
        <w:t xml:space="preserve"> </w:t>
      </w:r>
      <w:proofErr w:type="spellStart"/>
      <w:r w:rsidR="001A40E0">
        <w:t>vouloir</w:t>
      </w:r>
      <w:proofErr w:type="spellEnd"/>
      <w:r w:rsidR="001A40E0">
        <w:t xml:space="preserve"> </w:t>
      </w:r>
      <w:proofErr w:type="spellStart"/>
      <w:r w:rsidR="001A40E0">
        <w:t>l’attraper</w:t>
      </w:r>
      <w:proofErr w:type="spellEnd"/>
      <w:r w:rsidR="001A40E0">
        <w:t xml:space="preserve">. </w:t>
      </w:r>
      <w:proofErr w:type="spellStart"/>
      <w:r w:rsidR="001A40E0">
        <w:t>Vous</w:t>
      </w:r>
      <w:proofErr w:type="spellEnd"/>
      <w:r w:rsidR="001A40E0">
        <w:t xml:space="preserve"> </w:t>
      </w:r>
      <w:proofErr w:type="spellStart"/>
      <w:r w:rsidR="001A40E0">
        <w:t>n’allez</w:t>
      </w:r>
      <w:proofErr w:type="spellEnd"/>
      <w:r w:rsidR="001A40E0">
        <w:t xml:space="preserve"> </w:t>
      </w:r>
      <w:proofErr w:type="spellStart"/>
      <w:r w:rsidR="001A40E0">
        <w:t>quand</w:t>
      </w:r>
      <w:proofErr w:type="spellEnd"/>
      <w:r w:rsidR="001A40E0">
        <w:t xml:space="preserve"> </w:t>
      </w:r>
      <w:proofErr w:type="spellStart"/>
      <w:r w:rsidR="001A40E0">
        <w:t>même</w:t>
      </w:r>
      <w:proofErr w:type="spellEnd"/>
      <w:r w:rsidR="001A40E0">
        <w:t xml:space="preserve"> pas </w:t>
      </w:r>
      <w:proofErr w:type="spellStart"/>
      <w:r w:rsidR="001A40E0">
        <w:t>l</w:t>
      </w:r>
      <w:r w:rsidR="00D759F8">
        <w:t>ui</w:t>
      </w:r>
      <w:proofErr w:type="spellEnd"/>
      <w:r w:rsidR="00D759F8">
        <w:t xml:space="preserve"> </w:t>
      </w:r>
      <w:proofErr w:type="spellStart"/>
      <w:r w:rsidR="00D759F8">
        <w:t>laisser</w:t>
      </w:r>
      <w:proofErr w:type="spellEnd"/>
      <w:r w:rsidR="00D759F8">
        <w:t xml:space="preserve"> </w:t>
      </w:r>
      <w:proofErr w:type="spellStart"/>
      <w:r w:rsidR="00D759F8">
        <w:t>ce</w:t>
      </w:r>
      <w:proofErr w:type="spellEnd"/>
      <w:r w:rsidR="00D759F8">
        <w:t xml:space="preserve"> </w:t>
      </w:r>
      <w:proofErr w:type="spellStart"/>
      <w:r w:rsidR="00332379">
        <w:t>plaisir</w:t>
      </w:r>
      <w:proofErr w:type="spellEnd"/>
      <w:r w:rsidR="00921828">
        <w:t xml:space="preserve">. </w:t>
      </w:r>
      <w:proofErr w:type="spellStart"/>
      <w:r w:rsidR="002E69AE">
        <w:t>Trouvez</w:t>
      </w:r>
      <w:proofErr w:type="spellEnd"/>
      <w:r w:rsidR="002E69AE">
        <w:t xml:space="preserve"> </w:t>
      </w:r>
      <w:proofErr w:type="spellStart"/>
      <w:r w:rsidR="002E69AE">
        <w:t>une</w:t>
      </w:r>
      <w:proofErr w:type="spellEnd"/>
      <w:r w:rsidR="002E69AE">
        <w:t xml:space="preserve"> solution</w:t>
      </w:r>
      <w:r w:rsidR="00BB6A7D">
        <w:t xml:space="preserve"> et </w:t>
      </w:r>
      <w:proofErr w:type="spellStart"/>
      <w:proofErr w:type="gramStart"/>
      <w:r w:rsidR="00BB6A7D">
        <w:t>vite</w:t>
      </w:r>
      <w:proofErr w:type="spellEnd"/>
      <w:r w:rsidR="00BB6A7D">
        <w:t xml:space="preserve"> !</w:t>
      </w:r>
      <w:proofErr w:type="gramEnd"/>
    </w:p>
    <w:p w14:paraId="558F0C77" w14:textId="362F2E07" w:rsidR="00332379" w:rsidRDefault="00332379" w:rsidP="00FC4736">
      <w:pPr>
        <w:pStyle w:val="Cobra-Normal"/>
        <w:ind w:firstLine="708"/>
      </w:pPr>
      <w:r>
        <w:t xml:space="preserve">Suivez </w:t>
      </w:r>
      <w:proofErr w:type="spellStart"/>
      <w:r>
        <w:t>ces</w:t>
      </w:r>
      <w:proofErr w:type="spellEnd"/>
      <w:r>
        <w:t xml:space="preserve"> étapes pour que Sonic </w:t>
      </w:r>
      <w:r w:rsidR="00921828">
        <w:t xml:space="preserve">se </w:t>
      </w:r>
      <w:proofErr w:type="spellStart"/>
      <w:r w:rsidR="00921828">
        <w:t>lève</w:t>
      </w:r>
      <w:proofErr w:type="spellEnd"/>
      <w:r w:rsidR="00921828">
        <w:t xml:space="preserve"> et </w:t>
      </w:r>
      <w:proofErr w:type="spellStart"/>
      <w:proofErr w:type="gramStart"/>
      <w:r w:rsidR="00921828">
        <w:t>marche</w:t>
      </w:r>
      <w:proofErr w:type="spellEnd"/>
      <w:r w:rsidR="00BB6A7D">
        <w:t xml:space="preserve"> :</w:t>
      </w:r>
      <w:proofErr w:type="gramEnd"/>
    </w:p>
    <w:p w14:paraId="541C1DA9" w14:textId="32E363EB" w:rsidR="00174550" w:rsidRDefault="00991466" w:rsidP="00D620EC">
      <w:pPr>
        <w:pStyle w:val="Cobra-NormalTick"/>
      </w:pPr>
      <w:r>
        <w:t xml:space="preserve">Dans </w:t>
      </w:r>
      <w:proofErr w:type="spellStart"/>
      <w:r>
        <w:t>votre</w:t>
      </w:r>
      <w:proofErr w:type="spellEnd"/>
      <w:r>
        <w:t xml:space="preserve"> boucle de jeu, </w:t>
      </w:r>
      <w:proofErr w:type="spellStart"/>
      <w:r>
        <w:t>récup</w:t>
      </w:r>
      <w:r w:rsidR="001B5250">
        <w:t>é</w:t>
      </w:r>
      <w:r>
        <w:t>rez</w:t>
      </w:r>
      <w:proofErr w:type="spellEnd"/>
      <w:r>
        <w:t xml:space="preserve"> les touches du </w:t>
      </w:r>
      <w:proofErr w:type="spellStart"/>
      <w:r>
        <w:t>joueu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ligne</w:t>
      </w:r>
      <w:proofErr w:type="spellEnd"/>
      <w:r w:rsidR="00D620EC">
        <w:t xml:space="preserve"> </w:t>
      </w:r>
    </w:p>
    <w:p w14:paraId="76C8A167" w14:textId="4B2DA0B5" w:rsidR="00A552F9" w:rsidRDefault="00A552F9" w:rsidP="00A552F9">
      <w:pPr>
        <w:pStyle w:val="Cobra-Code"/>
        <w:rPr>
          <w:lang w:val="fr-FR" w:eastAsia="fr-FR"/>
        </w:rPr>
      </w:pPr>
      <w:proofErr w:type="spellStart"/>
      <w:proofErr w:type="gramStart"/>
      <w:r w:rsidRPr="00A552F9">
        <w:rPr>
          <w:lang w:val="fr-FR" w:eastAsia="fr-FR"/>
        </w:rPr>
        <w:t>key</w:t>
      </w:r>
      <w:r w:rsidR="003B7F92">
        <w:rPr>
          <w:lang w:val="fr-FR" w:eastAsia="fr-FR"/>
        </w:rPr>
        <w:t>s</w:t>
      </w:r>
      <w:proofErr w:type="gramEnd"/>
      <w:r w:rsidRPr="00A552F9">
        <w:rPr>
          <w:lang w:val="fr-FR" w:eastAsia="fr-FR"/>
        </w:rPr>
        <w:t>_pressed</w:t>
      </w:r>
      <w:proofErr w:type="spellEnd"/>
      <w:r w:rsidRPr="00A552F9">
        <w:rPr>
          <w:lang w:val="fr-FR" w:eastAsia="fr-FR"/>
        </w:rPr>
        <w:t> = </w:t>
      </w:r>
      <w:proofErr w:type="spellStart"/>
      <w:r w:rsidRPr="00A552F9">
        <w:rPr>
          <w:lang w:val="fr-FR" w:eastAsia="fr-FR"/>
        </w:rPr>
        <w:t>pygame.key.get_pressed</w:t>
      </w:r>
      <w:proofErr w:type="spellEnd"/>
      <w:r w:rsidRPr="00A552F9">
        <w:rPr>
          <w:lang w:val="fr-FR" w:eastAsia="fr-FR"/>
        </w:rPr>
        <w:t>()</w:t>
      </w:r>
    </w:p>
    <w:p w14:paraId="32F3C93D" w14:textId="24A0CA4A" w:rsidR="00F41620" w:rsidRDefault="00A552F9" w:rsidP="00A552F9">
      <w:pPr>
        <w:pStyle w:val="Cobra-NormalTick"/>
        <w:rPr>
          <w:lang w:val="fr-FR" w:eastAsia="fr-FR"/>
        </w:rPr>
      </w:pPr>
      <w:r>
        <w:rPr>
          <w:lang w:val="fr-FR" w:eastAsia="fr-FR"/>
        </w:rPr>
        <w:t>Une fois récupéré</w:t>
      </w:r>
      <w:r w:rsidR="00B148A2">
        <w:rPr>
          <w:lang w:val="fr-FR" w:eastAsia="fr-FR"/>
        </w:rPr>
        <w:t>e</w:t>
      </w:r>
      <w:r w:rsidR="00ED2563">
        <w:rPr>
          <w:lang w:val="fr-FR" w:eastAsia="fr-FR"/>
        </w:rPr>
        <w:t>, essayez de savoir s</w:t>
      </w:r>
      <w:r w:rsidR="00D87696">
        <w:rPr>
          <w:lang w:val="fr-FR" w:eastAsia="fr-FR"/>
        </w:rPr>
        <w:t>i</w:t>
      </w:r>
      <w:r w:rsidR="00ED2563">
        <w:rPr>
          <w:lang w:val="fr-FR" w:eastAsia="fr-FR"/>
        </w:rPr>
        <w:t xml:space="preserve"> </w:t>
      </w:r>
      <w:r w:rsidR="00D87696">
        <w:rPr>
          <w:lang w:val="fr-FR" w:eastAsia="fr-FR"/>
        </w:rPr>
        <w:t xml:space="preserve">c’est </w:t>
      </w:r>
      <w:r w:rsidR="00ED2563">
        <w:rPr>
          <w:lang w:val="fr-FR" w:eastAsia="fr-FR"/>
        </w:rPr>
        <w:t>la touche «</w:t>
      </w:r>
      <w:r w:rsidR="00D87696">
        <w:rPr>
          <w:lang w:val="fr-FR" w:eastAsia="fr-FR"/>
        </w:rPr>
        <w:t> </w:t>
      </w:r>
      <w:r w:rsidR="00D87696">
        <w:rPr>
          <w:rFonts w:ascii="Arial" w:hAnsi="Arial" w:cs="Arial"/>
          <w:color w:val="343F4C"/>
          <w:sz w:val="20"/>
          <w:szCs w:val="20"/>
          <w:shd w:val="clear" w:color="auto" w:fill="FFFFFF"/>
        </w:rPr>
        <w:t xml:space="preserve">→ </w:t>
      </w:r>
      <w:r w:rsidR="00D87696">
        <w:rPr>
          <w:lang w:val="fr-FR" w:eastAsia="fr-FR"/>
        </w:rPr>
        <w:t>» qui est enfoncée</w:t>
      </w:r>
      <w:r w:rsidR="00F038E9">
        <w:rPr>
          <w:lang w:val="fr-FR" w:eastAsia="fr-FR"/>
        </w:rPr>
        <w:t>. Si elle l’est</w:t>
      </w:r>
      <w:r w:rsidR="00524087">
        <w:rPr>
          <w:lang w:val="fr-FR" w:eastAsia="fr-FR"/>
        </w:rPr>
        <w:t xml:space="preserve">, </w:t>
      </w:r>
      <w:r w:rsidR="00FD16DC">
        <w:rPr>
          <w:lang w:val="fr-FR" w:eastAsia="fr-FR"/>
        </w:rPr>
        <w:t>augmentez</w:t>
      </w:r>
      <w:r w:rsidR="00524087">
        <w:rPr>
          <w:lang w:val="fr-FR" w:eastAsia="fr-FR"/>
        </w:rPr>
        <w:t xml:space="preserve"> la valeur de la variable «</w:t>
      </w:r>
      <w:r w:rsidR="00AC5887">
        <w:rPr>
          <w:lang w:val="fr-FR" w:eastAsia="fr-FR"/>
        </w:rPr>
        <w:t> </w:t>
      </w:r>
      <w:proofErr w:type="spellStart"/>
      <w:proofErr w:type="gramStart"/>
      <w:r w:rsidR="00AC5887">
        <w:rPr>
          <w:lang w:val="fr-FR" w:eastAsia="fr-FR"/>
        </w:rPr>
        <w:t>rectangle.left</w:t>
      </w:r>
      <w:proofErr w:type="spellEnd"/>
      <w:proofErr w:type="gramEnd"/>
      <w:r w:rsidR="00AC5887">
        <w:rPr>
          <w:lang w:val="fr-FR" w:eastAsia="fr-FR"/>
        </w:rPr>
        <w:t xml:space="preserve"> »</w:t>
      </w:r>
      <w:r w:rsidR="00FD16DC">
        <w:rPr>
          <w:lang w:val="fr-FR" w:eastAsia="fr-FR"/>
        </w:rPr>
        <w:t xml:space="preserve"> sinon</w:t>
      </w:r>
      <w:r w:rsidR="001B5250">
        <w:rPr>
          <w:lang w:val="fr-FR" w:eastAsia="fr-FR"/>
        </w:rPr>
        <w:t>,</w:t>
      </w:r>
      <w:r w:rsidR="00FD16DC">
        <w:rPr>
          <w:lang w:val="fr-FR" w:eastAsia="fr-FR"/>
        </w:rPr>
        <w:t xml:space="preserve"> </w:t>
      </w:r>
      <w:r w:rsidR="0029328D">
        <w:rPr>
          <w:lang w:val="fr-FR" w:eastAsia="fr-FR"/>
        </w:rPr>
        <w:t>attribuez les valeurs par défaut à « rectangle » pour afficher l’</w:t>
      </w:r>
      <w:r w:rsidR="00F41620">
        <w:rPr>
          <w:lang w:val="fr-FR" w:eastAsia="fr-FR"/>
        </w:rPr>
        <w:t>image d’attente de Sonic</w:t>
      </w:r>
    </w:p>
    <w:p w14:paraId="589CC39C" w14:textId="4FBE096E" w:rsidR="00174550" w:rsidRDefault="00F41620" w:rsidP="00760FDB">
      <w:pPr>
        <w:pStyle w:val="Cobra-NormalTick"/>
        <w:rPr>
          <w:lang w:val="fr-FR" w:eastAsia="fr-FR"/>
        </w:rPr>
      </w:pPr>
      <w:r>
        <w:rPr>
          <w:lang w:val="fr-FR" w:eastAsia="fr-FR"/>
        </w:rPr>
        <w:t>Regardez</w:t>
      </w:r>
      <w:r w:rsidR="00490C11">
        <w:rPr>
          <w:lang w:val="fr-FR" w:eastAsia="fr-FR"/>
        </w:rPr>
        <w:t> :</w:t>
      </w:r>
      <w:r>
        <w:rPr>
          <w:lang w:val="fr-FR" w:eastAsia="fr-FR"/>
        </w:rPr>
        <w:t xml:space="preserve"> si vous appuyez trop longtemps sur le bouton </w:t>
      </w:r>
      <w:r w:rsidR="0071150E">
        <w:rPr>
          <w:lang w:val="fr-FR" w:eastAsia="fr-FR"/>
        </w:rPr>
        <w:t>« </w:t>
      </w:r>
      <w:r w:rsidR="0071150E">
        <w:rPr>
          <w:rFonts w:ascii="Arial" w:hAnsi="Arial" w:cs="Arial"/>
          <w:color w:val="343F4C"/>
          <w:sz w:val="20"/>
          <w:szCs w:val="20"/>
          <w:shd w:val="clear" w:color="auto" w:fill="FFFFFF"/>
        </w:rPr>
        <w:t xml:space="preserve">→ </w:t>
      </w:r>
      <w:r w:rsidR="0071150E">
        <w:rPr>
          <w:lang w:val="fr-FR" w:eastAsia="fr-FR"/>
        </w:rPr>
        <w:t xml:space="preserve">», votre </w:t>
      </w:r>
      <w:r w:rsidR="00490C11">
        <w:rPr>
          <w:lang w:val="fr-FR" w:eastAsia="fr-FR"/>
        </w:rPr>
        <w:t>S</w:t>
      </w:r>
      <w:r w:rsidR="0071150E">
        <w:rPr>
          <w:lang w:val="fr-FR" w:eastAsia="fr-FR"/>
        </w:rPr>
        <w:t>onic</w:t>
      </w:r>
      <w:r w:rsidR="00490C11">
        <w:rPr>
          <w:lang w:val="fr-FR" w:eastAsia="fr-FR"/>
        </w:rPr>
        <w:t xml:space="preserve"> va</w:t>
      </w:r>
      <w:r w:rsidR="0071150E">
        <w:rPr>
          <w:lang w:val="fr-FR" w:eastAsia="fr-FR"/>
        </w:rPr>
        <w:t xml:space="preserve"> </w:t>
      </w:r>
      <w:r w:rsidR="00546BA4">
        <w:rPr>
          <w:lang w:val="fr-FR" w:eastAsia="fr-FR"/>
        </w:rPr>
        <w:t>fai</w:t>
      </w:r>
      <w:r w:rsidR="00490C11">
        <w:rPr>
          <w:lang w:val="fr-FR" w:eastAsia="fr-FR"/>
        </w:rPr>
        <w:t>re</w:t>
      </w:r>
      <w:r w:rsidR="00546BA4">
        <w:rPr>
          <w:lang w:val="fr-FR" w:eastAsia="fr-FR"/>
        </w:rPr>
        <w:t xml:space="preserve"> n’importe quoi puis dispara</w:t>
      </w:r>
      <w:r w:rsidR="003A5A29">
        <w:rPr>
          <w:lang w:val="fr-FR" w:eastAsia="fr-FR"/>
        </w:rPr>
        <w:t>î</w:t>
      </w:r>
      <w:r w:rsidR="00546BA4">
        <w:rPr>
          <w:lang w:val="fr-FR" w:eastAsia="fr-FR"/>
        </w:rPr>
        <w:t>t</w:t>
      </w:r>
      <w:r w:rsidR="00490C11">
        <w:rPr>
          <w:lang w:val="fr-FR" w:eastAsia="fr-FR"/>
        </w:rPr>
        <w:t>re</w:t>
      </w:r>
      <w:r w:rsidR="00546BA4">
        <w:rPr>
          <w:lang w:val="fr-FR" w:eastAsia="fr-FR"/>
        </w:rPr>
        <w:t>. Pour y remédier</w:t>
      </w:r>
      <w:r w:rsidR="003377C3">
        <w:rPr>
          <w:lang w:val="fr-FR" w:eastAsia="fr-FR"/>
        </w:rPr>
        <w:t xml:space="preserve">, </w:t>
      </w:r>
      <w:r w:rsidR="001B0840">
        <w:rPr>
          <w:lang w:val="fr-FR" w:eastAsia="fr-FR"/>
        </w:rPr>
        <w:t>lorsque vous augmentez la valeur de « </w:t>
      </w:r>
      <w:proofErr w:type="spellStart"/>
      <w:proofErr w:type="gramStart"/>
      <w:r w:rsidR="001B0840">
        <w:rPr>
          <w:lang w:val="fr-FR" w:eastAsia="fr-FR"/>
        </w:rPr>
        <w:t>rectangle.left</w:t>
      </w:r>
      <w:proofErr w:type="spellEnd"/>
      <w:proofErr w:type="gramEnd"/>
      <w:r w:rsidR="001B0840">
        <w:rPr>
          <w:lang w:val="fr-FR" w:eastAsia="fr-FR"/>
        </w:rPr>
        <w:t xml:space="preserve"> » vérifiez ensuite que </w:t>
      </w:r>
      <w:r w:rsidR="000032EE">
        <w:rPr>
          <w:lang w:val="fr-FR" w:eastAsia="fr-FR"/>
        </w:rPr>
        <w:t>s</w:t>
      </w:r>
      <w:r w:rsidR="009F46D0">
        <w:rPr>
          <w:lang w:val="fr-FR" w:eastAsia="fr-FR"/>
        </w:rPr>
        <w:t>a valeur ne dépasse pas 700. Si elle dépasse ce nombre, remet</w:t>
      </w:r>
      <w:r w:rsidR="00760FDB">
        <w:rPr>
          <w:lang w:val="fr-FR" w:eastAsia="fr-FR"/>
        </w:rPr>
        <w:t>t</w:t>
      </w:r>
      <w:r w:rsidR="009F46D0">
        <w:rPr>
          <w:lang w:val="fr-FR" w:eastAsia="fr-FR"/>
        </w:rPr>
        <w:t>ez</w:t>
      </w:r>
      <w:r w:rsidR="00760FDB">
        <w:rPr>
          <w:lang w:val="fr-FR" w:eastAsia="fr-FR"/>
        </w:rPr>
        <w:t xml:space="preserve"> sa valeur à 0 pour que cela fasse une boucle d’animation</w:t>
      </w:r>
    </w:p>
    <w:p w14:paraId="2CA026E3" w14:textId="77777777" w:rsidR="00760FDB" w:rsidRDefault="00760FDB" w:rsidP="00760FDB">
      <w:pPr>
        <w:pStyle w:val="Sansinterligne"/>
        <w:rPr>
          <w:lang w:val="fr-FR" w:eastAsia="fr-FR"/>
        </w:rPr>
      </w:pPr>
    </w:p>
    <w:p w14:paraId="760E82CC" w14:textId="77777777" w:rsidR="002207B3" w:rsidRDefault="002207B3" w:rsidP="00760FDB">
      <w:pPr>
        <w:pStyle w:val="Sansinterligne"/>
        <w:rPr>
          <w:lang w:val="fr-FR" w:eastAsia="fr-FR"/>
        </w:rPr>
      </w:pPr>
    </w:p>
    <w:p w14:paraId="0A9BCF9F" w14:textId="77777777" w:rsidR="002207B3" w:rsidRDefault="002207B3" w:rsidP="00760FDB">
      <w:pPr>
        <w:pStyle w:val="Sansinterligne"/>
        <w:rPr>
          <w:lang w:val="fr-FR" w:eastAsia="fr-FR"/>
        </w:rPr>
      </w:pPr>
    </w:p>
    <w:p w14:paraId="273E1ABF" w14:textId="77777777" w:rsidR="00C42F4A" w:rsidRDefault="00C42F4A" w:rsidP="00760FDB">
      <w:pPr>
        <w:pStyle w:val="Sansinterligne"/>
        <w:rPr>
          <w:lang w:val="fr-FR" w:eastAsia="fr-FR"/>
        </w:rPr>
      </w:pPr>
    </w:p>
    <w:p w14:paraId="2D33E2B9" w14:textId="77777777" w:rsidR="00C42F4A" w:rsidRDefault="00C42F4A" w:rsidP="00760FDB">
      <w:pPr>
        <w:pStyle w:val="Sansinterligne"/>
        <w:rPr>
          <w:lang w:val="fr-FR" w:eastAsia="fr-FR"/>
        </w:rPr>
      </w:pPr>
    </w:p>
    <w:p w14:paraId="6B8F5721" w14:textId="77777777" w:rsidR="002207B3" w:rsidRDefault="002207B3" w:rsidP="00760FDB">
      <w:pPr>
        <w:pStyle w:val="Sansinterligne"/>
        <w:rPr>
          <w:lang w:val="fr-FR" w:eastAsia="fr-FR"/>
        </w:rPr>
      </w:pPr>
    </w:p>
    <w:p w14:paraId="3DCAE66D" w14:textId="77777777" w:rsidR="002207B3" w:rsidRDefault="002207B3" w:rsidP="00760FDB">
      <w:pPr>
        <w:pStyle w:val="Sansinterligne"/>
        <w:rPr>
          <w:lang w:val="fr-FR" w:eastAsia="fr-FR"/>
        </w:rPr>
      </w:pPr>
    </w:p>
    <w:p w14:paraId="1D0F20F2" w14:textId="28D94AB1" w:rsidR="00D82C42" w:rsidRDefault="00D82C42" w:rsidP="00D82C42">
      <w:pPr>
        <w:pStyle w:val="Sansinterligne"/>
        <w:jc w:val="center"/>
        <w:rPr>
          <w:lang w:val="fr-FR" w:eastAsia="fr-FR"/>
        </w:rPr>
      </w:pPr>
      <w:r>
        <w:rPr>
          <w:noProof/>
        </w:rPr>
        <w:drawing>
          <wp:inline distT="0" distB="0" distL="0" distR="0" wp14:anchorId="33132DAF" wp14:editId="743F920D">
            <wp:extent cx="5207882" cy="2737697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5487" cy="27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9D25" w14:textId="68E5C74B" w:rsidR="00D82C42" w:rsidRDefault="00D82C42" w:rsidP="00D82C42">
      <w:pPr>
        <w:pStyle w:val="Cobra-Annotation"/>
      </w:pPr>
      <w:r>
        <w:t>L’échauffement</w:t>
      </w:r>
    </w:p>
    <w:p w14:paraId="1F4AF48B" w14:textId="406D60A8" w:rsidR="00D82C42" w:rsidRPr="00760FDB" w:rsidRDefault="00D82C42" w:rsidP="00760FDB">
      <w:pPr>
        <w:pStyle w:val="Sansinterligne"/>
        <w:rPr>
          <w:lang w:val="fr-FR" w:eastAsia="fr-FR"/>
        </w:rPr>
      </w:pPr>
      <w:r w:rsidRPr="005D2F6C">
        <w:br w:type="page"/>
      </w:r>
    </w:p>
    <w:p w14:paraId="727B523E" w14:textId="4CCFF707" w:rsidR="00E71352" w:rsidRDefault="001700AD" w:rsidP="00F36485">
      <w:pPr>
        <w:pStyle w:val="Cobra-Titre2"/>
        <w:spacing w:after="0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lastRenderedPageBreak/>
        <w:t>Le marathon</w:t>
      </w:r>
    </w:p>
    <w:p w14:paraId="6144A101" w14:textId="20E19EEC" w:rsidR="00613486" w:rsidRDefault="00613486" w:rsidP="00613486">
      <w:pPr>
        <w:pStyle w:val="Sansinterligne"/>
        <w:rPr>
          <w:shd w:val="clear" w:color="auto" w:fill="FFFFFF"/>
          <w:lang w:val="fr-RE"/>
        </w:rPr>
      </w:pPr>
    </w:p>
    <w:p w14:paraId="552F12A8" w14:textId="6B7344FD" w:rsidR="00085608" w:rsidRDefault="00085608" w:rsidP="00F069EC">
      <w:pPr>
        <w:pStyle w:val="Sansinterligne"/>
        <w:rPr>
          <w:lang w:val="fr-FR"/>
        </w:rPr>
      </w:pPr>
    </w:p>
    <w:p w14:paraId="2F3F779D" w14:textId="7AE69802" w:rsidR="004B4B5B" w:rsidRDefault="004B4B5B" w:rsidP="00FC4736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Vous avez réussi à gagner du temps, </w:t>
      </w:r>
      <w:r w:rsidR="009447CF">
        <w:rPr>
          <w:lang w:val="fr-FR"/>
        </w:rPr>
        <w:t xml:space="preserve">mais </w:t>
      </w:r>
      <w:proofErr w:type="spellStart"/>
      <w:r w:rsidR="009447CF">
        <w:rPr>
          <w:lang w:val="fr-FR"/>
        </w:rPr>
        <w:t>Robotnik</w:t>
      </w:r>
      <w:proofErr w:type="spellEnd"/>
      <w:r w:rsidR="009447CF">
        <w:rPr>
          <w:lang w:val="fr-FR"/>
        </w:rPr>
        <w:t xml:space="preserve"> </w:t>
      </w:r>
      <w:r w:rsidR="00A57030">
        <w:rPr>
          <w:lang w:val="fr-FR"/>
        </w:rPr>
        <w:t>conna</w:t>
      </w:r>
      <w:r w:rsidR="00DF07BC">
        <w:rPr>
          <w:lang w:val="fr-FR"/>
        </w:rPr>
        <w:t>î</w:t>
      </w:r>
      <w:r w:rsidR="00A57030">
        <w:rPr>
          <w:lang w:val="fr-FR"/>
        </w:rPr>
        <w:t xml:space="preserve">t bien son manoir. Il ne va pas tarder à aller chercher </w:t>
      </w:r>
      <w:r w:rsidR="00582200">
        <w:rPr>
          <w:lang w:val="fr-FR"/>
        </w:rPr>
        <w:t>son mini</w:t>
      </w:r>
      <w:r w:rsidR="00C42F4A">
        <w:rPr>
          <w:lang w:val="fr-FR"/>
        </w:rPr>
        <w:t>-</w:t>
      </w:r>
      <w:r w:rsidR="00582200">
        <w:rPr>
          <w:lang w:val="fr-FR"/>
        </w:rPr>
        <w:t>vaisseau !</w:t>
      </w:r>
      <w:r>
        <w:rPr>
          <w:lang w:val="fr-FR"/>
        </w:rPr>
        <w:t xml:space="preserve"> </w:t>
      </w:r>
      <w:proofErr w:type="gramStart"/>
      <w:r w:rsidR="00582200">
        <w:rPr>
          <w:lang w:val="fr-FR"/>
        </w:rPr>
        <w:t>Faites en</w:t>
      </w:r>
      <w:proofErr w:type="gramEnd"/>
      <w:r w:rsidR="00582200">
        <w:rPr>
          <w:lang w:val="fr-FR"/>
        </w:rPr>
        <w:t xml:space="preserve"> sorte</w:t>
      </w:r>
      <w:r w:rsidR="00937238">
        <w:rPr>
          <w:lang w:val="fr-FR"/>
        </w:rPr>
        <w:t xml:space="preserve"> que Sonic puisse courir plus vite pour éviter </w:t>
      </w:r>
      <w:r w:rsidR="00A0764C">
        <w:rPr>
          <w:lang w:val="fr-FR"/>
        </w:rPr>
        <w:t>sa capture</w:t>
      </w:r>
      <w:r w:rsidR="00843296">
        <w:rPr>
          <w:lang w:val="fr-FR"/>
        </w:rPr>
        <w:t>.</w:t>
      </w:r>
    </w:p>
    <w:p w14:paraId="09A34657" w14:textId="727EA14C" w:rsidR="00020B96" w:rsidRDefault="003F2A37" w:rsidP="00FC4736">
      <w:pPr>
        <w:pStyle w:val="Cobra-Normal"/>
        <w:ind w:left="12" w:firstLine="708"/>
        <w:rPr>
          <w:lang w:val="fr-FR"/>
        </w:rPr>
      </w:pPr>
      <w:r>
        <w:rPr>
          <w:lang w:val="fr-FR"/>
        </w:rPr>
        <w:t>Pour ce faire, vous allez devoir :</w:t>
      </w:r>
    </w:p>
    <w:p w14:paraId="4A403774" w14:textId="6521E708" w:rsidR="00332443" w:rsidRDefault="00332443" w:rsidP="00332443">
      <w:pPr>
        <w:pStyle w:val="Cobra-NormalTick"/>
        <w:rPr>
          <w:lang w:val="fr-FR"/>
        </w:rPr>
      </w:pPr>
      <w:r>
        <w:rPr>
          <w:lang w:val="fr-FR"/>
        </w:rPr>
        <w:t>Ajoutez</w:t>
      </w:r>
      <w:r w:rsidR="00DC612D">
        <w:rPr>
          <w:lang w:val="fr-FR"/>
        </w:rPr>
        <w:t xml:space="preserve"> une variable </w:t>
      </w:r>
      <w:r w:rsidR="00693366">
        <w:rPr>
          <w:lang w:val="fr-FR"/>
        </w:rPr>
        <w:t>« </w:t>
      </w:r>
      <w:proofErr w:type="spellStart"/>
      <w:r w:rsidR="00F219CD">
        <w:rPr>
          <w:lang w:val="fr-FR"/>
        </w:rPr>
        <w:t>speed_mode</w:t>
      </w:r>
      <w:proofErr w:type="spellEnd"/>
      <w:r w:rsidR="00693366">
        <w:rPr>
          <w:lang w:val="fr-FR"/>
        </w:rPr>
        <w:t xml:space="preserve"> »</w:t>
      </w:r>
      <w:r w:rsidR="007B7235">
        <w:rPr>
          <w:lang w:val="fr-FR"/>
        </w:rPr>
        <w:t>.</w:t>
      </w:r>
      <w:r w:rsidR="00166D7B">
        <w:rPr>
          <w:lang w:val="fr-FR"/>
        </w:rPr>
        <w:t xml:space="preserve"> Lorsque vous vérifiez si le </w:t>
      </w:r>
      <w:r w:rsidR="00620744">
        <w:rPr>
          <w:lang w:val="fr-FR"/>
        </w:rPr>
        <w:t>joueur appuie sur «</w:t>
      </w:r>
      <w:r w:rsidR="00620744">
        <w:rPr>
          <w:lang w:val="fr-FR" w:eastAsia="fr-FR"/>
        </w:rPr>
        <w:t> </w:t>
      </w:r>
      <w:r w:rsidR="00620744">
        <w:rPr>
          <w:rFonts w:ascii="Arial" w:hAnsi="Arial" w:cs="Arial"/>
          <w:color w:val="343F4C"/>
          <w:sz w:val="20"/>
          <w:szCs w:val="20"/>
          <w:shd w:val="clear" w:color="auto" w:fill="FFFFFF"/>
        </w:rPr>
        <w:t xml:space="preserve">→ </w:t>
      </w:r>
      <w:r w:rsidR="00620744">
        <w:rPr>
          <w:lang w:val="fr-FR"/>
        </w:rPr>
        <w:t xml:space="preserve">», </w:t>
      </w:r>
      <w:r w:rsidR="00C52827">
        <w:rPr>
          <w:lang w:val="fr-FR"/>
        </w:rPr>
        <w:t>faites-en</w:t>
      </w:r>
      <w:r w:rsidR="000B54FB">
        <w:rPr>
          <w:lang w:val="fr-FR"/>
        </w:rPr>
        <w:t xml:space="preserve"> sorte que </w:t>
      </w:r>
      <w:r w:rsidR="00D9539F">
        <w:rPr>
          <w:lang w:val="fr-FR"/>
        </w:rPr>
        <w:t>S</w:t>
      </w:r>
      <w:r w:rsidR="000B54FB">
        <w:rPr>
          <w:lang w:val="fr-FR"/>
        </w:rPr>
        <w:t>onic marche, mais ajoutez +1 à la variable « </w:t>
      </w:r>
      <w:proofErr w:type="spellStart"/>
      <w:r w:rsidR="00F219CD">
        <w:rPr>
          <w:lang w:val="fr-FR"/>
        </w:rPr>
        <w:t>speed_mode</w:t>
      </w:r>
      <w:proofErr w:type="spellEnd"/>
      <w:r w:rsidR="000B54FB">
        <w:rPr>
          <w:lang w:val="fr-FR"/>
        </w:rPr>
        <w:t> ».</w:t>
      </w:r>
      <w:r w:rsidR="00D9539F">
        <w:rPr>
          <w:lang w:val="fr-FR"/>
        </w:rPr>
        <w:t xml:space="preserve"> Dès que </w:t>
      </w:r>
      <w:r w:rsidR="001C32A1">
        <w:rPr>
          <w:lang w:val="fr-FR"/>
        </w:rPr>
        <w:t xml:space="preserve">cette variable dépasse les 20, passez de l’animation </w:t>
      </w:r>
      <w:r w:rsidR="00BA73E2">
        <w:rPr>
          <w:lang w:val="fr-FR"/>
        </w:rPr>
        <w:t>« marche » à « sprint ».</w:t>
      </w:r>
    </w:p>
    <w:p w14:paraId="22A292FA" w14:textId="6159CCDC" w:rsidR="00BA73E2" w:rsidRDefault="00BA73E2" w:rsidP="00332443">
      <w:pPr>
        <w:pStyle w:val="Cobra-NormalTick"/>
        <w:rPr>
          <w:lang w:val="fr-FR"/>
        </w:rPr>
      </w:pPr>
      <w:r>
        <w:rPr>
          <w:lang w:val="fr-FR"/>
        </w:rPr>
        <w:t>Pour ce qui est de l’animation sprint, vous devez</w:t>
      </w:r>
      <w:r w:rsidR="007D3EE1">
        <w:rPr>
          <w:lang w:val="fr-FR"/>
        </w:rPr>
        <w:t xml:space="preserve"> changer la valeur de « </w:t>
      </w:r>
      <w:proofErr w:type="spellStart"/>
      <w:r w:rsidR="007D3EE1">
        <w:rPr>
          <w:lang w:val="fr-FR"/>
        </w:rPr>
        <w:t>rectangle.top</w:t>
      </w:r>
      <w:proofErr w:type="spellEnd"/>
      <w:r w:rsidR="007D3EE1">
        <w:rPr>
          <w:lang w:val="fr-FR"/>
        </w:rPr>
        <w:t xml:space="preserve"> » </w:t>
      </w:r>
      <w:r w:rsidR="00FA2D9B">
        <w:rPr>
          <w:lang w:val="fr-FR"/>
        </w:rPr>
        <w:t>pour</w:t>
      </w:r>
      <w:r w:rsidR="007D3EE1">
        <w:rPr>
          <w:lang w:val="fr-FR"/>
        </w:rPr>
        <w:t xml:space="preserve"> 350</w:t>
      </w:r>
      <w:r w:rsidR="00CC1D5D">
        <w:rPr>
          <w:lang w:val="fr-FR"/>
        </w:rPr>
        <w:t>.</w:t>
      </w:r>
      <w:r w:rsidR="007D3EE1">
        <w:rPr>
          <w:lang w:val="fr-FR"/>
        </w:rPr>
        <w:t xml:space="preserve"> </w:t>
      </w:r>
      <w:r w:rsidR="00CC1D5D">
        <w:rPr>
          <w:lang w:val="fr-FR"/>
        </w:rPr>
        <w:t>S</w:t>
      </w:r>
      <w:r w:rsidR="00E76871">
        <w:rPr>
          <w:lang w:val="fr-FR"/>
        </w:rPr>
        <w:t>uive</w:t>
      </w:r>
      <w:r w:rsidR="00CC1D5D">
        <w:rPr>
          <w:lang w:val="fr-FR"/>
        </w:rPr>
        <w:t>z</w:t>
      </w:r>
      <w:r w:rsidR="00E76871">
        <w:rPr>
          <w:lang w:val="fr-FR"/>
        </w:rPr>
        <w:t xml:space="preserve"> la même procédure que pour la marche en modifiant une ou deux valeurs pour que </w:t>
      </w:r>
      <w:r w:rsidR="001D25FF">
        <w:rPr>
          <w:lang w:val="fr-FR"/>
        </w:rPr>
        <w:t>l’animation soit fluide</w:t>
      </w:r>
    </w:p>
    <w:p w14:paraId="12FA258A" w14:textId="009B3F03" w:rsidR="002207B3" w:rsidRPr="00C42F4A" w:rsidRDefault="004E4281" w:rsidP="00A32914">
      <w:pPr>
        <w:pStyle w:val="Cobra-NormalTick"/>
        <w:rPr>
          <w:lang w:val="fr-FR"/>
        </w:rPr>
      </w:pPr>
      <w:r>
        <w:rPr>
          <w:lang w:val="fr-FR"/>
        </w:rPr>
        <w:t>Si le joueur n’appuie plus sur la touche «</w:t>
      </w:r>
      <w:r>
        <w:rPr>
          <w:lang w:val="fr-FR" w:eastAsia="fr-FR"/>
        </w:rPr>
        <w:t> </w:t>
      </w:r>
      <w:r>
        <w:rPr>
          <w:rFonts w:ascii="Arial" w:hAnsi="Arial" w:cs="Arial"/>
          <w:color w:val="343F4C"/>
          <w:sz w:val="20"/>
          <w:szCs w:val="20"/>
          <w:shd w:val="clear" w:color="auto" w:fill="FFFFFF"/>
        </w:rPr>
        <w:t>→</w:t>
      </w:r>
      <w:r w:rsidR="00043920">
        <w:rPr>
          <w:rFonts w:ascii="Arial" w:hAnsi="Arial" w:cs="Arial"/>
          <w:color w:val="343F4C"/>
          <w:sz w:val="20"/>
          <w:szCs w:val="20"/>
          <w:shd w:val="clear" w:color="auto" w:fill="FFFFFF"/>
        </w:rPr>
        <w:t xml:space="preserve"> </w:t>
      </w:r>
      <w:r>
        <w:rPr>
          <w:lang w:val="fr-FR"/>
        </w:rPr>
        <w:t>», réinit</w:t>
      </w:r>
      <w:r w:rsidR="000403F2">
        <w:rPr>
          <w:lang w:val="fr-FR"/>
        </w:rPr>
        <w:t>i</w:t>
      </w:r>
      <w:r>
        <w:rPr>
          <w:lang w:val="fr-FR"/>
        </w:rPr>
        <w:t>alise</w:t>
      </w:r>
      <w:r w:rsidR="00043920">
        <w:rPr>
          <w:lang w:val="fr-FR"/>
        </w:rPr>
        <w:t>z cette variable à 0</w:t>
      </w:r>
    </w:p>
    <w:p w14:paraId="1D730D88" w14:textId="77777777" w:rsidR="002207B3" w:rsidRDefault="002207B3" w:rsidP="00A32914">
      <w:pPr>
        <w:pStyle w:val="Sansinterligne"/>
        <w:rPr>
          <w:lang w:val="fr-FR"/>
        </w:rPr>
      </w:pPr>
    </w:p>
    <w:p w14:paraId="701CF250" w14:textId="07BB1CC1" w:rsidR="00760FDB" w:rsidRDefault="00696132" w:rsidP="00D82C42">
      <w:pPr>
        <w:pStyle w:val="Commentaire"/>
        <w:jc w:val="center"/>
        <w:rPr>
          <w:rFonts w:ascii="Clear Sans Light" w:hAnsi="Clear Sans Light" w:cs="Clear Sans Light"/>
          <w:sz w:val="22"/>
          <w:szCs w:val="22"/>
          <w:lang w:val="fr-FR"/>
        </w:rPr>
      </w:pPr>
      <w:r>
        <w:rPr>
          <w:noProof/>
        </w:rPr>
        <w:drawing>
          <wp:inline distT="0" distB="0" distL="0" distR="0" wp14:anchorId="304AD3D5" wp14:editId="04898F0D">
            <wp:extent cx="4566939" cy="2409825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3789" cy="24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DC28" w14:textId="4D14FC99" w:rsidR="00D82C42" w:rsidRDefault="00784AFA" w:rsidP="00D82C42">
      <w:pPr>
        <w:pStyle w:val="Cobra-Annotation"/>
      </w:pPr>
      <w:r>
        <w:t>Le sprint</w:t>
      </w:r>
    </w:p>
    <w:p w14:paraId="4CCA9EAD" w14:textId="77777777" w:rsidR="002207B3" w:rsidRDefault="002207B3" w:rsidP="00A32914">
      <w:pPr>
        <w:pStyle w:val="Sansinterligne"/>
        <w:rPr>
          <w:lang w:val="fr-FR"/>
        </w:rPr>
      </w:pPr>
    </w:p>
    <w:p w14:paraId="08E411A7" w14:textId="77777777" w:rsidR="00A32914" w:rsidRDefault="00A32914" w:rsidP="00A32914">
      <w:pPr>
        <w:pStyle w:val="Sansinterligne"/>
        <w:rPr>
          <w:lang w:val="fr-FR"/>
        </w:rPr>
      </w:pPr>
    </w:p>
    <w:p w14:paraId="435F2476" w14:textId="77777777" w:rsidR="002207B3" w:rsidRDefault="002207B3" w:rsidP="00A32914">
      <w:pPr>
        <w:pStyle w:val="Sansinterligne"/>
        <w:rPr>
          <w:lang w:val="fr-FR"/>
        </w:rPr>
      </w:pPr>
    </w:p>
    <w:p w14:paraId="7D44F6B4" w14:textId="77777777" w:rsidR="00C42F4A" w:rsidRDefault="00C42F4A" w:rsidP="00A32914">
      <w:pPr>
        <w:pStyle w:val="Sansinterligne"/>
        <w:rPr>
          <w:lang w:val="fr-FR"/>
        </w:rPr>
      </w:pPr>
    </w:p>
    <w:p w14:paraId="374B096B" w14:textId="77777777" w:rsidR="00C42F4A" w:rsidRDefault="00C42F4A" w:rsidP="00A32914">
      <w:pPr>
        <w:pStyle w:val="Sansinterligne"/>
        <w:rPr>
          <w:lang w:val="fr-FR"/>
        </w:rPr>
      </w:pPr>
    </w:p>
    <w:p w14:paraId="3D0E94C0" w14:textId="77777777" w:rsidR="002207B3" w:rsidRDefault="002207B3" w:rsidP="00A32914">
      <w:pPr>
        <w:pStyle w:val="Sansinterligne"/>
        <w:rPr>
          <w:lang w:val="fr-FR"/>
        </w:rPr>
      </w:pPr>
    </w:p>
    <w:p w14:paraId="683BF49E" w14:textId="7A1A9027" w:rsidR="00A32914" w:rsidRDefault="00D67BD2" w:rsidP="00A32914">
      <w:pPr>
        <w:pStyle w:val="Sansinterligne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C76E905" wp14:editId="6C1C4A23">
            <wp:simplePos x="0" y="0"/>
            <wp:positionH relativeFrom="margin">
              <wp:posOffset>4205605</wp:posOffset>
            </wp:positionH>
            <wp:positionV relativeFrom="paragraph">
              <wp:posOffset>73660</wp:posOffset>
            </wp:positionV>
            <wp:extent cx="1374140" cy="1444625"/>
            <wp:effectExtent l="0" t="0" r="0" b="3175"/>
            <wp:wrapSquare wrapText="bothSides"/>
            <wp:docPr id="8" name="Image 8" descr="Ring | Wiki Sonic The Hedgehog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ng | Wiki Sonic The Hedgehog | Fand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80AC2" w14:textId="43ADB58C" w:rsidR="00B1044C" w:rsidRPr="00547BDE" w:rsidRDefault="00B1044C" w:rsidP="00FC4736">
      <w:pPr>
        <w:pStyle w:val="Commentaire"/>
        <w:ind w:firstLine="360"/>
        <w:rPr>
          <w:lang w:val="fr-FR"/>
        </w:rPr>
      </w:pPr>
      <w:r w:rsidRPr="00547BDE">
        <w:rPr>
          <w:b/>
          <w:bCs/>
          <w:sz w:val="28"/>
          <w:szCs w:val="28"/>
          <w:lang w:val="fr-FR"/>
        </w:rPr>
        <w:t>Félicitations !</w:t>
      </w:r>
    </w:p>
    <w:p w14:paraId="6DA17729" w14:textId="3CBE9A3E" w:rsidR="00B1044C" w:rsidRDefault="00B1044C" w:rsidP="00B1044C">
      <w:pPr>
        <w:pStyle w:val="Sansinterligne"/>
        <w:rPr>
          <w:lang w:val="fr-FR"/>
        </w:rPr>
      </w:pPr>
    </w:p>
    <w:p w14:paraId="6665530F" w14:textId="35EF147D" w:rsidR="00B1044C" w:rsidRPr="007413C2" w:rsidRDefault="00B1044C" w:rsidP="00B1044C">
      <w:pPr>
        <w:pStyle w:val="Sansinterligne"/>
        <w:rPr>
          <w:lang w:val="fr-FR"/>
        </w:rPr>
      </w:pPr>
    </w:p>
    <w:p w14:paraId="454ED3CA" w14:textId="3302A8A5" w:rsidR="00B1044C" w:rsidRPr="007413C2" w:rsidRDefault="00B1044C" w:rsidP="00FC4736">
      <w:pPr>
        <w:ind w:firstLine="708"/>
        <w:rPr>
          <w:lang w:val="fr-FR"/>
        </w:rPr>
      </w:pPr>
      <w:r w:rsidRPr="007413C2">
        <w:rPr>
          <w:lang w:val="fr-FR"/>
        </w:rPr>
        <w:t>Grâce à vous, Soni</w:t>
      </w:r>
      <w:r w:rsidR="00F52599">
        <w:rPr>
          <w:lang w:val="fr-FR"/>
        </w:rPr>
        <w:t xml:space="preserve">c peut enfin courir comme un vrai hérisson </w:t>
      </w:r>
      <w:r w:rsidR="00D67BD2">
        <w:rPr>
          <w:lang w:val="fr-FR"/>
        </w:rPr>
        <w:t>S</w:t>
      </w:r>
      <w:r w:rsidR="00F52599">
        <w:rPr>
          <w:lang w:val="fr-FR"/>
        </w:rPr>
        <w:t>uper</w:t>
      </w:r>
      <w:r w:rsidR="00D67BD2">
        <w:rPr>
          <w:lang w:val="fr-FR"/>
        </w:rPr>
        <w:t>-S</w:t>
      </w:r>
      <w:r w:rsidR="00F52599">
        <w:rPr>
          <w:lang w:val="fr-FR"/>
        </w:rPr>
        <w:t>oni</w:t>
      </w:r>
      <w:r w:rsidR="00D67BD2">
        <w:rPr>
          <w:lang w:val="fr-FR"/>
        </w:rPr>
        <w:t>c</w:t>
      </w:r>
      <w:r w:rsidRPr="007413C2">
        <w:rPr>
          <w:lang w:val="fr-FR"/>
        </w:rPr>
        <w:t> !</w:t>
      </w:r>
      <w:r w:rsidRPr="00B1044C">
        <w:rPr>
          <w:noProof/>
        </w:rPr>
        <w:t xml:space="preserve"> </w:t>
      </w:r>
    </w:p>
    <w:p w14:paraId="4F2D5C66" w14:textId="7903A055" w:rsidR="00B1044C" w:rsidRDefault="00B1044C" w:rsidP="00B104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6E5A5CD" wp14:editId="08ED2692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1438275" cy="276225"/>
                <wp:effectExtent l="0" t="0" r="9525" b="9525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7534" w14:textId="246BA182" w:rsidR="00B1044C" w:rsidRPr="00BE7589" w:rsidRDefault="00B1044C" w:rsidP="00B1044C">
                            <w:pPr>
                              <w:pStyle w:val="Cobra-Annotation"/>
                            </w:pPr>
                            <w:r>
                              <w:t>2</w:t>
                            </w:r>
                            <w:r w:rsidRPr="00B1044C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</w:t>
                            </w:r>
                            <w:r w:rsidR="00D67BD2">
                              <w:t>r</w:t>
                            </w:r>
                            <w:r>
                              <w:t>écomp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A5CD" id="Zone de texte 9" o:spid="_x0000_s1028" type="#_x0000_t202" style="position:absolute;margin-left:62.05pt;margin-top:30.6pt;width:113.25pt;height:21.7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" stroked="f">
                <v:textbox>
                  <w:txbxContent>
                    <w:p w14:paraId="29F77534" w14:textId="246BA182" w:rsidR="00B1044C" w:rsidRPr="00BE7589" w:rsidRDefault="00B1044C" w:rsidP="00B1044C">
                      <w:pPr>
                        <w:pStyle w:val="Cobra-Annotation"/>
                      </w:pPr>
                      <w:r>
                        <w:t>2</w:t>
                      </w:r>
                      <w:r w:rsidRPr="00B1044C">
                        <w:rPr>
                          <w:vertAlign w:val="superscript"/>
                        </w:rPr>
                        <w:t>ème</w:t>
                      </w:r>
                      <w:r>
                        <w:t xml:space="preserve"> </w:t>
                      </w:r>
                      <w:r w:rsidR="00D67BD2">
                        <w:t>r</w:t>
                      </w:r>
                      <w:r>
                        <w:t>écompe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2F6C">
        <w:br w:type="page"/>
      </w:r>
    </w:p>
    <w:p w14:paraId="37E771EE" w14:textId="7052A58C" w:rsidR="00246B0B" w:rsidRDefault="00246B0B" w:rsidP="00246B0B">
      <w:pPr>
        <w:pStyle w:val="Cobra-Title1"/>
        <w:rPr>
          <w:shd w:val="clear" w:color="auto" w:fill="FFFFFF"/>
          <w:lang w:val="fr-RE"/>
        </w:rPr>
      </w:pPr>
      <w:r w:rsidRPr="00246B0B">
        <w:rPr>
          <w:shd w:val="clear" w:color="auto" w:fill="FFFFFF"/>
          <w:lang w:val="fr-RE"/>
        </w:rPr>
        <w:lastRenderedPageBreak/>
        <w:t>Vitesse et prouesse</w:t>
      </w:r>
    </w:p>
    <w:p w14:paraId="2DA5D8E2" w14:textId="1B2BBA41" w:rsidR="00246B0B" w:rsidRDefault="00246B0B" w:rsidP="005A68D7">
      <w:pPr>
        <w:pStyle w:val="Sansinterligne"/>
        <w:rPr>
          <w:shd w:val="clear" w:color="auto" w:fill="FFFFFF"/>
          <w:lang w:val="fr-RE"/>
        </w:rPr>
      </w:pPr>
    </w:p>
    <w:p w14:paraId="7794FEAA" w14:textId="77777777" w:rsidR="005A68D7" w:rsidRDefault="005A68D7" w:rsidP="005A68D7">
      <w:pPr>
        <w:pStyle w:val="Sansinterligne"/>
        <w:rPr>
          <w:shd w:val="clear" w:color="auto" w:fill="FFFFFF"/>
          <w:lang w:val="fr-RE"/>
        </w:rPr>
      </w:pPr>
    </w:p>
    <w:p w14:paraId="11D233FE" w14:textId="3E57828E" w:rsidR="00F57872" w:rsidRDefault="00F57872" w:rsidP="002D42C2">
      <w:pPr>
        <w:pStyle w:val="Cobra-Titre2"/>
        <w:numPr>
          <w:ilvl w:val="0"/>
          <w:numId w:val="0"/>
        </w:numPr>
        <w:ind w:firstLine="708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t>Vous devez remarquer que l</w:t>
      </w:r>
      <w:r w:rsidR="00C425D4">
        <w:rPr>
          <w:shd w:val="clear" w:color="auto" w:fill="FFFFFF"/>
          <w:lang w:val="fr-RE"/>
        </w:rPr>
        <w:t>a forêt bouge toute seul</w:t>
      </w:r>
      <w:r w:rsidR="00405EF0">
        <w:rPr>
          <w:shd w:val="clear" w:color="auto" w:fill="FFFFFF"/>
          <w:lang w:val="fr-RE"/>
        </w:rPr>
        <w:t>e</w:t>
      </w:r>
      <w:r w:rsidR="00C425D4">
        <w:rPr>
          <w:shd w:val="clear" w:color="auto" w:fill="FFFFFF"/>
          <w:lang w:val="fr-RE"/>
        </w:rPr>
        <w:t>, même si Sonic ne bouge pas. Le docteur</w:t>
      </w:r>
      <w:r w:rsidR="00987999">
        <w:rPr>
          <w:shd w:val="clear" w:color="auto" w:fill="FFFFFF"/>
          <w:lang w:val="fr-RE"/>
        </w:rPr>
        <w:t xml:space="preserve"> ne va pas tarder à remarquer la supercherie. N’oubliez pas qu’il est très intelligent.</w:t>
      </w:r>
    </w:p>
    <w:p w14:paraId="22C7D647" w14:textId="77777777" w:rsidR="00FB7AC9" w:rsidRDefault="00FB7AC9" w:rsidP="002D42C2">
      <w:pPr>
        <w:pStyle w:val="Cobra-Titre2"/>
        <w:numPr>
          <w:ilvl w:val="0"/>
          <w:numId w:val="0"/>
        </w:numPr>
        <w:ind w:firstLine="708"/>
        <w:rPr>
          <w:shd w:val="clear" w:color="auto" w:fill="FFFFFF"/>
          <w:lang w:val="fr-RE"/>
        </w:rPr>
      </w:pPr>
    </w:p>
    <w:p w14:paraId="52E7561D" w14:textId="47482792" w:rsidR="002D42C2" w:rsidRDefault="000C0F06" w:rsidP="002D42C2">
      <w:pPr>
        <w:pStyle w:val="Cobra-Titre2"/>
        <w:numPr>
          <w:ilvl w:val="0"/>
          <w:numId w:val="0"/>
        </w:numPr>
        <w:ind w:firstLine="708"/>
        <w:rPr>
          <w:shd w:val="clear" w:color="auto" w:fill="FFFFFF"/>
          <w:lang w:val="fr-RE"/>
        </w:rPr>
      </w:pPr>
      <w:r>
        <w:rPr>
          <w:rStyle w:val="Cobra-NormalCar"/>
        </w:rPr>
        <w:t>P</w:t>
      </w:r>
      <w:r w:rsidR="002D42C2" w:rsidRPr="002D42C2">
        <w:rPr>
          <w:rStyle w:val="Cobra-NormalCar"/>
        </w:rPr>
        <w:t xml:space="preserve">our </w:t>
      </w:r>
      <w:r w:rsidR="00FB7AC9">
        <w:rPr>
          <w:rStyle w:val="Cobra-NormalCar"/>
        </w:rPr>
        <w:t xml:space="preserve">faire </w:t>
      </w:r>
      <w:proofErr w:type="spellStart"/>
      <w:r w:rsidR="00FB7AC9">
        <w:rPr>
          <w:rStyle w:val="Cobra-NormalCar"/>
        </w:rPr>
        <w:t>bouger</w:t>
      </w:r>
      <w:proofErr w:type="spellEnd"/>
      <w:r w:rsidR="00FB7AC9">
        <w:rPr>
          <w:rStyle w:val="Cobra-NormalCar"/>
        </w:rPr>
        <w:t xml:space="preserve"> la </w:t>
      </w:r>
      <w:proofErr w:type="spellStart"/>
      <w:r w:rsidR="00FB7AC9">
        <w:rPr>
          <w:rStyle w:val="Cobra-NormalCar"/>
        </w:rPr>
        <w:t>forêt</w:t>
      </w:r>
      <w:proofErr w:type="spellEnd"/>
      <w:r w:rsidR="00FB7AC9">
        <w:rPr>
          <w:rStyle w:val="Cobra-NormalCar"/>
        </w:rPr>
        <w:t xml:space="preserve"> </w:t>
      </w:r>
      <w:proofErr w:type="spellStart"/>
      <w:r w:rsidR="00FB7AC9">
        <w:rPr>
          <w:rStyle w:val="Cobra-NormalCar"/>
        </w:rPr>
        <w:t>en</w:t>
      </w:r>
      <w:proofErr w:type="spellEnd"/>
      <w:r w:rsidR="00FB7AC9">
        <w:rPr>
          <w:rStyle w:val="Cobra-NormalCar"/>
        </w:rPr>
        <w:t xml:space="preserve"> </w:t>
      </w:r>
      <w:proofErr w:type="spellStart"/>
      <w:r w:rsidR="00FB7AC9">
        <w:rPr>
          <w:rStyle w:val="Cobra-NormalCar"/>
        </w:rPr>
        <w:t>même</w:t>
      </w:r>
      <w:proofErr w:type="spellEnd"/>
      <w:r w:rsidR="00FB7AC9">
        <w:rPr>
          <w:rStyle w:val="Cobra-NormalCar"/>
        </w:rPr>
        <w:t xml:space="preserve"> temps et au </w:t>
      </w:r>
      <w:proofErr w:type="spellStart"/>
      <w:r w:rsidR="00FB7AC9">
        <w:rPr>
          <w:rStyle w:val="Cobra-NormalCar"/>
        </w:rPr>
        <w:t>même</w:t>
      </w:r>
      <w:proofErr w:type="spellEnd"/>
      <w:r w:rsidR="00FB7AC9">
        <w:rPr>
          <w:rStyle w:val="Cobra-NormalCar"/>
        </w:rPr>
        <w:t xml:space="preserve"> </w:t>
      </w:r>
      <w:proofErr w:type="spellStart"/>
      <w:r w:rsidR="00FB7AC9">
        <w:rPr>
          <w:rStyle w:val="Cobra-NormalCar"/>
        </w:rPr>
        <w:t>rythme</w:t>
      </w:r>
      <w:proofErr w:type="spellEnd"/>
      <w:r w:rsidR="00FB7AC9">
        <w:rPr>
          <w:rStyle w:val="Cobra-NormalCar"/>
        </w:rPr>
        <w:t xml:space="preserve"> que Sonic</w:t>
      </w:r>
      <w:r>
        <w:rPr>
          <w:rStyle w:val="Cobra-NormalCar"/>
        </w:rPr>
        <w:t>,</w:t>
      </w:r>
      <w:r w:rsidR="002D42C2">
        <w:rPr>
          <w:shd w:val="clear" w:color="auto" w:fill="FFFFFF"/>
          <w:lang w:val="fr-RE"/>
        </w:rPr>
        <w:t xml:space="preserve"> il vous </w:t>
      </w:r>
      <w:proofErr w:type="gramStart"/>
      <w:r w:rsidR="002D42C2">
        <w:rPr>
          <w:shd w:val="clear" w:color="auto" w:fill="FFFFFF"/>
          <w:lang w:val="fr-RE"/>
        </w:rPr>
        <w:t>faudra :</w:t>
      </w:r>
      <w:proofErr w:type="gramEnd"/>
    </w:p>
    <w:p w14:paraId="5D04B14D" w14:textId="0A2E7973" w:rsidR="002D42C2" w:rsidRDefault="002D42C2" w:rsidP="002D42C2">
      <w:pPr>
        <w:pStyle w:val="Cobra-NormalTick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t>Ajouter une variable « speed » qui change en fonction de la vitesse de Sonic. Elle doit être égale à 0 quand Sonic ne cour</w:t>
      </w:r>
      <w:r w:rsidR="003B5BA5">
        <w:rPr>
          <w:shd w:val="clear" w:color="auto" w:fill="FFFFFF"/>
          <w:lang w:val="fr-RE"/>
        </w:rPr>
        <w:t xml:space="preserve">t plus, 1 quand il </w:t>
      </w:r>
      <w:r w:rsidR="00DF1290">
        <w:rPr>
          <w:shd w:val="clear" w:color="auto" w:fill="FFFFFF"/>
          <w:lang w:val="fr-RE"/>
        </w:rPr>
        <w:t>tro</w:t>
      </w:r>
      <w:r w:rsidR="00E51239">
        <w:rPr>
          <w:shd w:val="clear" w:color="auto" w:fill="FFFFFF"/>
          <w:lang w:val="fr-RE"/>
        </w:rPr>
        <w:t>t</w:t>
      </w:r>
      <w:r w:rsidR="00DF1290">
        <w:rPr>
          <w:shd w:val="clear" w:color="auto" w:fill="FFFFFF"/>
          <w:lang w:val="fr-RE"/>
        </w:rPr>
        <w:t>tine et 3 quand il court super vite</w:t>
      </w:r>
    </w:p>
    <w:p w14:paraId="350FFF7C" w14:textId="271BCBB1" w:rsidR="00784CCC" w:rsidRDefault="003D3A17" w:rsidP="00784CCC">
      <w:pPr>
        <w:pStyle w:val="Cobra-NormalTick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t>M</w:t>
      </w:r>
      <w:r w:rsidR="002F2747">
        <w:rPr>
          <w:shd w:val="clear" w:color="auto" w:fill="FFFFFF"/>
          <w:lang w:val="fr-RE"/>
        </w:rPr>
        <w:t xml:space="preserve">odifier la vitesse </w:t>
      </w:r>
      <w:r w:rsidR="00B04B57">
        <w:rPr>
          <w:shd w:val="clear" w:color="auto" w:fill="FFFFFF"/>
          <w:lang w:val="fr-RE"/>
        </w:rPr>
        <w:t>de la parallaxe</w:t>
      </w:r>
      <w:r>
        <w:rPr>
          <w:shd w:val="clear" w:color="auto" w:fill="FFFFFF"/>
          <w:lang w:val="fr-RE"/>
        </w:rPr>
        <w:t xml:space="preserve"> en fonction</w:t>
      </w:r>
      <w:r w:rsidR="00547DC1">
        <w:rPr>
          <w:shd w:val="clear" w:color="auto" w:fill="FFFFFF"/>
          <w:lang w:val="fr-RE"/>
        </w:rPr>
        <w:t xml:space="preserve"> de cette même variable</w:t>
      </w:r>
      <w:r w:rsidR="00CF406F">
        <w:rPr>
          <w:shd w:val="clear" w:color="auto" w:fill="FFFFFF"/>
          <w:lang w:val="fr-RE"/>
        </w:rPr>
        <w:t>.</w:t>
      </w:r>
    </w:p>
    <w:p w14:paraId="661352E9" w14:textId="14FDAB82" w:rsidR="00784CCC" w:rsidRDefault="00784CCC" w:rsidP="00784CCC">
      <w:pPr>
        <w:pStyle w:val="Sansinterligne"/>
        <w:rPr>
          <w:shd w:val="clear" w:color="auto" w:fill="FFFFFF"/>
          <w:lang w:val="fr-RE"/>
        </w:rPr>
      </w:pPr>
    </w:p>
    <w:p w14:paraId="2839745F" w14:textId="77777777" w:rsidR="003C015D" w:rsidRDefault="003C015D" w:rsidP="00784CCC">
      <w:pPr>
        <w:pStyle w:val="Sansinterligne"/>
        <w:rPr>
          <w:shd w:val="clear" w:color="auto" w:fill="FFFFFF"/>
          <w:lang w:val="fr-RE"/>
        </w:rPr>
      </w:pPr>
    </w:p>
    <w:p w14:paraId="04ECC0C2" w14:textId="77777777" w:rsidR="003C015D" w:rsidRDefault="003C015D" w:rsidP="00784CCC">
      <w:pPr>
        <w:pStyle w:val="Sansinterligne"/>
        <w:rPr>
          <w:shd w:val="clear" w:color="auto" w:fill="FFFFFF"/>
          <w:lang w:val="fr-RE"/>
        </w:rPr>
      </w:pPr>
    </w:p>
    <w:p w14:paraId="3EE1B62B" w14:textId="77777777" w:rsidR="003C015D" w:rsidRDefault="003C015D" w:rsidP="00784CCC">
      <w:pPr>
        <w:pStyle w:val="Sansinterligne"/>
        <w:rPr>
          <w:shd w:val="clear" w:color="auto" w:fill="FFFFFF"/>
          <w:lang w:val="fr-RE"/>
        </w:rPr>
      </w:pPr>
    </w:p>
    <w:p w14:paraId="62A943CF" w14:textId="77777777" w:rsidR="00F7541D" w:rsidRPr="00784CCC" w:rsidRDefault="00F7541D" w:rsidP="00784CCC">
      <w:pPr>
        <w:pStyle w:val="Sansinterligne"/>
        <w:rPr>
          <w:shd w:val="clear" w:color="auto" w:fill="FFFFFF"/>
          <w:lang w:val="fr-RE"/>
        </w:rPr>
      </w:pPr>
    </w:p>
    <w:p w14:paraId="0FB6F07F" w14:textId="77777777" w:rsidR="00784CCC" w:rsidRDefault="00784CCC" w:rsidP="00784CCC">
      <w:pPr>
        <w:pStyle w:val="Cobra-Normal"/>
        <w:jc w:val="center"/>
      </w:pPr>
      <w:r>
        <w:rPr>
          <w:noProof/>
        </w:rPr>
        <w:drawing>
          <wp:inline distT="0" distB="0" distL="0" distR="0" wp14:anchorId="78BFDD34" wp14:editId="69DFE6C1">
            <wp:extent cx="4238625" cy="2384227"/>
            <wp:effectExtent l="0" t="0" r="0" b="0"/>
            <wp:docPr id="24" name="Image 24" descr="Sonic vs Dr Eggma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ic vs Dr Eggman - YouTub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41" cy="239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F141" w14:textId="5A96B719" w:rsidR="00784CCC" w:rsidRDefault="00A05604" w:rsidP="00784CCC">
      <w:pPr>
        <w:pStyle w:val="Cobra-Annotation"/>
      </w:pPr>
      <w:r>
        <w:t xml:space="preserve">La rencontre entre Sonic et </w:t>
      </w:r>
      <w:proofErr w:type="spellStart"/>
      <w:r>
        <w:t>Robotnik</w:t>
      </w:r>
      <w:proofErr w:type="spellEnd"/>
    </w:p>
    <w:p w14:paraId="1683FBEA" w14:textId="77777777" w:rsidR="00AC7DF6" w:rsidRDefault="00AC7DF6" w:rsidP="00AC7DF6">
      <w:pPr>
        <w:pStyle w:val="Sansinterligne"/>
      </w:pPr>
    </w:p>
    <w:p w14:paraId="50B462AC" w14:textId="77777777" w:rsidR="00AC7DF6" w:rsidRDefault="00AC7DF6" w:rsidP="00AC7DF6">
      <w:pPr>
        <w:pStyle w:val="Sansinterligne"/>
      </w:pPr>
    </w:p>
    <w:p w14:paraId="5DB97E5B" w14:textId="77777777" w:rsidR="00AC7DF6" w:rsidRDefault="00AC7DF6" w:rsidP="00AC7DF6">
      <w:pPr>
        <w:pStyle w:val="Sansinterligne"/>
      </w:pPr>
    </w:p>
    <w:p w14:paraId="6DC638E1" w14:textId="77777777" w:rsidR="00AC7DF6" w:rsidRDefault="00AC7DF6" w:rsidP="00AC7DF6">
      <w:pPr>
        <w:pStyle w:val="Sansinterligne"/>
      </w:pPr>
    </w:p>
    <w:p w14:paraId="00980DCB" w14:textId="77777777" w:rsidR="00AC7DF6" w:rsidRDefault="00AC7DF6" w:rsidP="00AC7DF6">
      <w:pPr>
        <w:pStyle w:val="Sansinterligne"/>
      </w:pPr>
    </w:p>
    <w:p w14:paraId="4C9CB125" w14:textId="77777777" w:rsidR="00AC7DF6" w:rsidRDefault="00AC7DF6" w:rsidP="00AC7DF6">
      <w:pPr>
        <w:pStyle w:val="Sansinterligne"/>
      </w:pPr>
    </w:p>
    <w:p w14:paraId="14A71E58" w14:textId="77777777" w:rsidR="00AC7DF6" w:rsidRDefault="00AC7DF6" w:rsidP="00AC7DF6">
      <w:pPr>
        <w:pStyle w:val="Sansinterligne"/>
      </w:pPr>
    </w:p>
    <w:p w14:paraId="0CB25CF7" w14:textId="397E71AB" w:rsidR="00581C6A" w:rsidRDefault="00581C6A" w:rsidP="00AC7DF6">
      <w:pPr>
        <w:pStyle w:val="Sansinterligne"/>
      </w:pPr>
    </w:p>
    <w:p w14:paraId="680B352A" w14:textId="5A87CA8C" w:rsidR="00AC7DF6" w:rsidRDefault="00581C6A" w:rsidP="00AC7DF6">
      <w:pPr>
        <w:pStyle w:val="Sansinterligne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27EFE855" wp14:editId="3CA91F29">
            <wp:simplePos x="0" y="0"/>
            <wp:positionH relativeFrom="margin">
              <wp:posOffset>4224739</wp:posOffset>
            </wp:positionH>
            <wp:positionV relativeFrom="paragraph">
              <wp:posOffset>2540</wp:posOffset>
            </wp:positionV>
            <wp:extent cx="1374140" cy="1444625"/>
            <wp:effectExtent l="0" t="0" r="0" b="3175"/>
            <wp:wrapSquare wrapText="bothSides"/>
            <wp:docPr id="21" name="Image 21" descr="Ring | Wiki Sonic The Hedgehog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ng | Wiki Sonic The Hedgehog | Fand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D0257" w14:textId="5A8E1A2A" w:rsidR="00301179" w:rsidRPr="00547BDE" w:rsidRDefault="00301179" w:rsidP="00FC4736">
      <w:pPr>
        <w:pStyle w:val="Commentaire"/>
        <w:ind w:firstLine="360"/>
        <w:rPr>
          <w:lang w:val="fr-FR"/>
        </w:rPr>
      </w:pPr>
      <w:r w:rsidRPr="00547BDE">
        <w:rPr>
          <w:b/>
          <w:bCs/>
          <w:sz w:val="28"/>
          <w:szCs w:val="28"/>
          <w:lang w:val="fr-FR"/>
        </w:rPr>
        <w:t>Félicitations !</w:t>
      </w:r>
    </w:p>
    <w:p w14:paraId="367F7881" w14:textId="7A86D0BA" w:rsidR="00301179" w:rsidRDefault="00301179" w:rsidP="00301179">
      <w:pPr>
        <w:pStyle w:val="Sansinterligne"/>
        <w:rPr>
          <w:lang w:val="fr-FR"/>
        </w:rPr>
      </w:pPr>
    </w:p>
    <w:p w14:paraId="533ECFD8" w14:textId="09876BB3" w:rsidR="00301179" w:rsidRPr="007413C2" w:rsidRDefault="00301179" w:rsidP="00301179">
      <w:pPr>
        <w:pStyle w:val="Sansinterligne"/>
        <w:rPr>
          <w:lang w:val="fr-FR"/>
        </w:rPr>
      </w:pPr>
    </w:p>
    <w:p w14:paraId="2BB86949" w14:textId="496DA61D" w:rsidR="00301179" w:rsidRPr="007413C2" w:rsidRDefault="000C69FD" w:rsidP="00FC4736">
      <w:pPr>
        <w:ind w:firstLine="708"/>
        <w:rPr>
          <w:lang w:val="fr-FR"/>
        </w:rPr>
      </w:pPr>
      <w:proofErr w:type="spellStart"/>
      <w:r>
        <w:rPr>
          <w:lang w:val="fr-FR"/>
        </w:rPr>
        <w:t>Robotnik</w:t>
      </w:r>
      <w:proofErr w:type="spellEnd"/>
      <w:r>
        <w:rPr>
          <w:lang w:val="fr-FR"/>
        </w:rPr>
        <w:t xml:space="preserve"> n’y voir q</w:t>
      </w:r>
      <w:r w:rsidR="009F4044">
        <w:rPr>
          <w:lang w:val="fr-FR"/>
        </w:rPr>
        <w:t>ue du feu.</w:t>
      </w:r>
      <w:r w:rsidR="009F4044" w:rsidRPr="007413C2">
        <w:rPr>
          <w:lang w:val="fr-FR"/>
        </w:rPr>
        <w:t xml:space="preserve"> Soni</w:t>
      </w:r>
      <w:r w:rsidR="009F4044">
        <w:rPr>
          <w:lang w:val="fr-FR"/>
        </w:rPr>
        <w:t xml:space="preserve">c va pouvoir s’offrir des vacances et il en avait bien besoin </w:t>
      </w:r>
      <w:r w:rsidR="009F4044" w:rsidRPr="007413C2">
        <w:rPr>
          <w:lang w:val="fr-FR"/>
        </w:rPr>
        <w:t>!</w:t>
      </w:r>
    </w:p>
    <w:p w14:paraId="5CABEADD" w14:textId="77777777" w:rsidR="00301179" w:rsidRDefault="00301179" w:rsidP="003011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1AD96AC" wp14:editId="4B79FC3B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1438275" cy="276225"/>
                <wp:effectExtent l="0" t="0" r="9525" b="9525"/>
                <wp:wrapSquare wrapText="bothSides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DC08" w14:textId="716860B1" w:rsidR="00301179" w:rsidRPr="00BE7589" w:rsidRDefault="00581C6A" w:rsidP="00301179">
                            <w:pPr>
                              <w:pStyle w:val="Cobra-Annotation"/>
                            </w:pPr>
                            <w:r>
                              <w:t>3</w:t>
                            </w:r>
                            <w:r w:rsidR="00301179" w:rsidRPr="00B1044C">
                              <w:rPr>
                                <w:vertAlign w:val="superscript"/>
                              </w:rPr>
                              <w:t>ème</w:t>
                            </w:r>
                            <w:r w:rsidR="00301179">
                              <w:t xml:space="preserve"> récomp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96AC" id="Zone de texte 26" o:spid="_x0000_s1029" type="#_x0000_t202" style="position:absolute;margin-left:62.05pt;margin-top:30.6pt;width:113.25pt;height:21.75pt;z-index:2516582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" stroked="f">
                <v:textbox>
                  <w:txbxContent>
                    <w:p w14:paraId="3B13DC08" w14:textId="716860B1" w:rsidR="00301179" w:rsidRPr="00BE7589" w:rsidRDefault="00581C6A" w:rsidP="00301179">
                      <w:pPr>
                        <w:pStyle w:val="Cobra-Annotation"/>
                      </w:pPr>
                      <w:r>
                        <w:t>3</w:t>
                      </w:r>
                      <w:r w:rsidR="00301179" w:rsidRPr="00B1044C">
                        <w:rPr>
                          <w:vertAlign w:val="superscript"/>
                        </w:rPr>
                        <w:t>ème</w:t>
                      </w:r>
                      <w:r w:rsidR="00301179">
                        <w:t xml:space="preserve"> récompe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2F6C">
        <w:br w:type="page"/>
      </w:r>
    </w:p>
    <w:p w14:paraId="16808ABF" w14:textId="4A5DF5DA" w:rsidR="00364EE5" w:rsidRDefault="00EB1120" w:rsidP="00F35F5C">
      <w:pPr>
        <w:pStyle w:val="Cobra-Title1"/>
      </w:pPr>
      <w:proofErr w:type="gramStart"/>
      <w:r>
        <w:lastRenderedPageBreak/>
        <w:t>BONUS :</w:t>
      </w:r>
      <w:proofErr w:type="gramEnd"/>
      <w:r>
        <w:t xml:space="preserve"> </w:t>
      </w:r>
      <w:proofErr w:type="spellStart"/>
      <w:r w:rsidR="00364EE5">
        <w:t>Hérisson</w:t>
      </w:r>
      <w:proofErr w:type="spellEnd"/>
      <w:r w:rsidR="00364EE5">
        <w:t xml:space="preserve">, </w:t>
      </w:r>
      <w:proofErr w:type="spellStart"/>
      <w:r w:rsidR="00364EE5">
        <w:t>a</w:t>
      </w:r>
      <w:r w:rsidR="000C41AC">
        <w:t>ppuie</w:t>
      </w:r>
      <w:proofErr w:type="spellEnd"/>
      <w:r w:rsidR="000C41AC">
        <w:t xml:space="preserve"> sur le </w:t>
      </w:r>
      <w:r w:rsidR="00364EE5">
        <w:t>c</w:t>
      </w:r>
      <w:r w:rsidR="000C41AC">
        <w:t>ham</w:t>
      </w:r>
      <w:r w:rsidR="00364EE5">
        <w:t>pignon</w:t>
      </w:r>
    </w:p>
    <w:p w14:paraId="356B3E1D" w14:textId="77777777" w:rsidR="00364EE5" w:rsidRDefault="00364EE5" w:rsidP="00364EE5">
      <w:pPr>
        <w:pStyle w:val="Sansinterligne"/>
      </w:pPr>
    </w:p>
    <w:p w14:paraId="65BA2BE9" w14:textId="39A355AE" w:rsidR="00D530FE" w:rsidRDefault="00D530FE" w:rsidP="00D770DA">
      <w:pPr>
        <w:pStyle w:val="Sansinterligne"/>
      </w:pPr>
    </w:p>
    <w:p w14:paraId="681B2B89" w14:textId="1B42DE4F" w:rsidR="001F63BD" w:rsidRDefault="00D770DA" w:rsidP="00FF28F4">
      <w:pPr>
        <w:ind w:firstLine="708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t xml:space="preserve">Sonic </w:t>
      </w:r>
      <w:r w:rsidR="0023465D">
        <w:rPr>
          <w:shd w:val="clear" w:color="auto" w:fill="FFFFFF"/>
          <w:lang w:val="fr-RE"/>
        </w:rPr>
        <w:t xml:space="preserve">vous a envoyé un nouveau message : </w:t>
      </w:r>
      <w:r w:rsidR="00DE0DFA">
        <w:rPr>
          <w:shd w:val="clear" w:color="auto" w:fill="FFFFFF"/>
          <w:lang w:val="fr-RE"/>
        </w:rPr>
        <w:t xml:space="preserve">il </w:t>
      </w:r>
      <w:r>
        <w:rPr>
          <w:shd w:val="clear" w:color="auto" w:fill="FFFFFF"/>
          <w:lang w:val="fr-RE"/>
        </w:rPr>
        <w:t>aimerait prolonger</w:t>
      </w:r>
      <w:r w:rsidR="00DE6DFC">
        <w:rPr>
          <w:shd w:val="clear" w:color="auto" w:fill="FFFFFF"/>
          <w:lang w:val="fr-RE"/>
        </w:rPr>
        <w:t xml:space="preserve"> ses vacances</w:t>
      </w:r>
      <w:r w:rsidR="00457B86">
        <w:rPr>
          <w:shd w:val="clear" w:color="auto" w:fill="FFFFFF"/>
          <w:lang w:val="fr-RE"/>
        </w:rPr>
        <w:t xml:space="preserve">. </w:t>
      </w:r>
      <w:r w:rsidR="008505B6">
        <w:rPr>
          <w:shd w:val="clear" w:color="auto" w:fill="FFFFFF"/>
          <w:lang w:val="fr-RE"/>
        </w:rPr>
        <w:t xml:space="preserve">Le docteur </w:t>
      </w:r>
      <w:r w:rsidR="00986487">
        <w:rPr>
          <w:shd w:val="clear" w:color="auto" w:fill="FFFFFF"/>
          <w:lang w:val="fr-RE"/>
        </w:rPr>
        <w:t>a</w:t>
      </w:r>
      <w:r w:rsidR="008505B6">
        <w:rPr>
          <w:shd w:val="clear" w:color="auto" w:fill="FFFFFF"/>
          <w:lang w:val="fr-RE"/>
        </w:rPr>
        <w:t xml:space="preserve"> sort</w:t>
      </w:r>
      <w:r w:rsidR="00986487">
        <w:rPr>
          <w:shd w:val="clear" w:color="auto" w:fill="FFFFFF"/>
          <w:lang w:val="fr-RE"/>
        </w:rPr>
        <w:t>i</w:t>
      </w:r>
      <w:r w:rsidR="008505B6">
        <w:rPr>
          <w:shd w:val="clear" w:color="auto" w:fill="FFFFFF"/>
          <w:lang w:val="fr-RE"/>
        </w:rPr>
        <w:t xml:space="preserve"> son super vaisseau, il vous faut donner </w:t>
      </w:r>
      <w:r w:rsidR="00FF28F4">
        <w:rPr>
          <w:shd w:val="clear" w:color="auto" w:fill="FFFFFF"/>
          <w:lang w:val="fr-RE"/>
        </w:rPr>
        <w:t xml:space="preserve">la possibilité à Sonic de pouvoir se mettre en boule pour aller </w:t>
      </w:r>
      <w:r w:rsidR="00DE0DFA">
        <w:rPr>
          <w:shd w:val="clear" w:color="auto" w:fill="FFFFFF"/>
          <w:lang w:val="fr-RE"/>
        </w:rPr>
        <w:t xml:space="preserve">à </w:t>
      </w:r>
      <w:r w:rsidR="004E2ACE">
        <w:rPr>
          <w:shd w:val="clear" w:color="auto" w:fill="FFFFFF"/>
          <w:lang w:val="fr-RE"/>
        </w:rPr>
        <w:t>s</w:t>
      </w:r>
      <w:r w:rsidR="00DE0DFA">
        <w:rPr>
          <w:shd w:val="clear" w:color="auto" w:fill="FFFFFF"/>
          <w:lang w:val="fr-RE"/>
        </w:rPr>
        <w:t xml:space="preserve">a </w:t>
      </w:r>
      <w:r w:rsidR="004E2ACE">
        <w:rPr>
          <w:shd w:val="clear" w:color="auto" w:fill="FFFFFF"/>
          <w:lang w:val="fr-RE"/>
        </w:rPr>
        <w:t>vitesse maximal</w:t>
      </w:r>
      <w:r w:rsidR="000A2CA6">
        <w:rPr>
          <w:shd w:val="clear" w:color="auto" w:fill="FFFFFF"/>
          <w:lang w:val="fr-RE"/>
        </w:rPr>
        <w:t>e</w:t>
      </w:r>
      <w:r w:rsidR="00FF28F4">
        <w:rPr>
          <w:shd w:val="clear" w:color="auto" w:fill="FFFFFF"/>
          <w:lang w:val="fr-RE"/>
        </w:rPr>
        <w:t> !</w:t>
      </w:r>
    </w:p>
    <w:p w14:paraId="0A33A488" w14:textId="5492A296" w:rsidR="00FF28F4" w:rsidRPr="001F63BD" w:rsidRDefault="00CE0661" w:rsidP="009D6F27">
      <w:pPr>
        <w:ind w:firstLine="708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t>Suivez ces étapes :</w:t>
      </w:r>
    </w:p>
    <w:p w14:paraId="4E03DBA2" w14:textId="00C2561D" w:rsidR="00364EE5" w:rsidRPr="001C4323" w:rsidRDefault="002E5AD9" w:rsidP="00A653E0">
      <w:pPr>
        <w:pStyle w:val="Cobra-NormalTick"/>
      </w:pPr>
      <w:proofErr w:type="spellStart"/>
      <w:r>
        <w:t>Lorsque</w:t>
      </w:r>
      <w:proofErr w:type="spellEnd"/>
      <w:r>
        <w:t xml:space="preserve"> Sonic </w:t>
      </w:r>
      <w:proofErr w:type="spellStart"/>
      <w:r>
        <w:t>avance</w:t>
      </w:r>
      <w:proofErr w:type="spellEnd"/>
      <w:r>
        <w:t>, m</w:t>
      </w:r>
      <w:r w:rsidR="004D6E05">
        <w:t xml:space="preserve">ultiplier </w:t>
      </w:r>
      <w:proofErr w:type="spellStart"/>
      <w:r w:rsidR="00DD7576">
        <w:t>sa</w:t>
      </w:r>
      <w:proofErr w:type="spellEnd"/>
      <w:r w:rsidR="004D6E05">
        <w:t xml:space="preserve"> </w:t>
      </w:r>
      <w:proofErr w:type="spellStart"/>
      <w:r w:rsidR="004D6E05">
        <w:t>vitesse</w:t>
      </w:r>
      <w:proofErr w:type="spellEnd"/>
      <w:r w:rsidR="004D6E05">
        <w:t xml:space="preserve"> par deux </w:t>
      </w:r>
      <w:proofErr w:type="spellStart"/>
      <w:r w:rsidR="004D6E05">
        <w:t>quand</w:t>
      </w:r>
      <w:proofErr w:type="spellEnd"/>
      <w:r w:rsidR="004D6E05">
        <w:t xml:space="preserve"> l</w:t>
      </w:r>
      <w:r w:rsidR="00DA5E45">
        <w:t xml:space="preserve">a </w:t>
      </w:r>
      <w:proofErr w:type="spellStart"/>
      <w:r w:rsidR="00DA5E45">
        <w:t>touche</w:t>
      </w:r>
      <w:proofErr w:type="spellEnd"/>
      <w:r w:rsidR="00DA5E45">
        <w:t xml:space="preserve"> </w:t>
      </w:r>
      <w:r w:rsidR="00DA5E45">
        <w:rPr>
          <w:shd w:val="clear" w:color="auto" w:fill="FFFFFF"/>
          <w:lang w:val="fr-RE"/>
        </w:rPr>
        <w:t xml:space="preserve">« a » </w:t>
      </w:r>
      <w:r w:rsidR="008B6395">
        <w:rPr>
          <w:shd w:val="clear" w:color="auto" w:fill="FFFFFF"/>
          <w:lang w:val="fr-RE"/>
        </w:rPr>
        <w:t xml:space="preserve">est enfoncée. Par la même occasion, </w:t>
      </w:r>
      <w:r w:rsidR="00DD3EE8">
        <w:rPr>
          <w:shd w:val="clear" w:color="auto" w:fill="FFFFFF"/>
          <w:lang w:val="fr-RE"/>
        </w:rPr>
        <w:t>passez la variable « </w:t>
      </w:r>
      <w:proofErr w:type="spellStart"/>
      <w:r w:rsidR="00DD3EE8">
        <w:rPr>
          <w:shd w:val="clear" w:color="auto" w:fill="FFFFFF"/>
          <w:lang w:val="fr-RE"/>
        </w:rPr>
        <w:t>speed_mode</w:t>
      </w:r>
      <w:proofErr w:type="spellEnd"/>
      <w:r w:rsidR="00574DD2">
        <w:rPr>
          <w:shd w:val="clear" w:color="auto" w:fill="FFFFFF"/>
          <w:lang w:val="fr-RE"/>
        </w:rPr>
        <w:t xml:space="preserve"> » </w:t>
      </w:r>
      <w:r w:rsidR="005E6E16">
        <w:rPr>
          <w:shd w:val="clear" w:color="auto" w:fill="FFFFFF"/>
          <w:lang w:val="fr-RE"/>
        </w:rPr>
        <w:t>en « </w:t>
      </w:r>
      <w:r w:rsidR="00746955">
        <w:rPr>
          <w:shd w:val="clear" w:color="auto" w:fill="FFFFFF"/>
          <w:lang w:val="fr-RE"/>
        </w:rPr>
        <w:t>hyper</w:t>
      </w:r>
      <w:r w:rsidR="00DC0D0B">
        <w:rPr>
          <w:shd w:val="clear" w:color="auto" w:fill="FFFFFF"/>
          <w:lang w:val="fr-RE"/>
        </w:rPr>
        <w:t>espace</w:t>
      </w:r>
      <w:r w:rsidR="00746955">
        <w:rPr>
          <w:shd w:val="clear" w:color="auto" w:fill="FFFFFF"/>
          <w:lang w:val="fr-RE"/>
        </w:rPr>
        <w:t> »</w:t>
      </w:r>
    </w:p>
    <w:p w14:paraId="206CB42D" w14:textId="214185A8" w:rsidR="001C4323" w:rsidRPr="00EA2C72" w:rsidRDefault="001C4323" w:rsidP="00EA2C72">
      <w:pPr>
        <w:pStyle w:val="Cobra-NormalTick"/>
        <w:rPr>
          <w:lang w:val="fr-FR"/>
        </w:rPr>
      </w:pPr>
      <w:r>
        <w:rPr>
          <w:shd w:val="clear" w:color="auto" w:fill="FFFFFF"/>
          <w:lang w:val="fr-RE"/>
        </w:rPr>
        <w:t>Ajoutez une animation</w:t>
      </w:r>
      <w:r w:rsidR="00D63C9B">
        <w:rPr>
          <w:shd w:val="clear" w:color="auto" w:fill="FFFFFF"/>
          <w:lang w:val="fr-RE"/>
        </w:rPr>
        <w:t xml:space="preserve"> pour le mode «</w:t>
      </w:r>
      <w:r w:rsidR="00DC0D0B">
        <w:rPr>
          <w:shd w:val="clear" w:color="auto" w:fill="FFFFFF"/>
          <w:lang w:val="fr-RE"/>
        </w:rPr>
        <w:t xml:space="preserve"> hyperespace</w:t>
      </w:r>
      <w:r w:rsidR="00D63C9B">
        <w:rPr>
          <w:shd w:val="clear" w:color="auto" w:fill="FFFFFF"/>
          <w:lang w:val="fr-RE"/>
        </w:rPr>
        <w:t> »</w:t>
      </w:r>
      <w:r w:rsidR="00CF4DEF">
        <w:rPr>
          <w:shd w:val="clear" w:color="auto" w:fill="FFFFFF"/>
          <w:lang w:val="fr-RE"/>
        </w:rPr>
        <w:t>.</w:t>
      </w:r>
      <w:r w:rsidR="0038501B">
        <w:rPr>
          <w:lang w:val="fr-FR"/>
        </w:rPr>
        <w:t xml:space="preserve"> </w:t>
      </w:r>
      <w:r w:rsidR="00E35D38">
        <w:rPr>
          <w:lang w:val="fr-FR"/>
        </w:rPr>
        <w:t xml:space="preserve">Pour ce faire </w:t>
      </w:r>
      <w:r w:rsidR="0021379B">
        <w:rPr>
          <w:lang w:val="fr-FR"/>
        </w:rPr>
        <w:t>« </w:t>
      </w:r>
      <w:proofErr w:type="spellStart"/>
      <w:r w:rsidR="0021379B">
        <w:rPr>
          <w:lang w:val="fr-FR"/>
        </w:rPr>
        <w:t>rectangle.top</w:t>
      </w:r>
      <w:proofErr w:type="spellEnd"/>
      <w:r w:rsidR="0021379B">
        <w:rPr>
          <w:lang w:val="fr-FR"/>
        </w:rPr>
        <w:t xml:space="preserve"> » </w:t>
      </w:r>
      <w:r w:rsidR="00227DC9">
        <w:rPr>
          <w:lang w:val="fr-FR"/>
        </w:rPr>
        <w:t>doit être égale</w:t>
      </w:r>
      <w:r w:rsidR="008D658D">
        <w:rPr>
          <w:lang w:val="fr-FR"/>
        </w:rPr>
        <w:t xml:space="preserve"> à</w:t>
      </w:r>
      <w:r w:rsidR="0021379B">
        <w:rPr>
          <w:lang w:val="fr-FR"/>
        </w:rPr>
        <w:t xml:space="preserve"> </w:t>
      </w:r>
      <w:r w:rsidR="008D658D">
        <w:rPr>
          <w:lang w:val="fr-FR"/>
        </w:rPr>
        <w:t>525</w:t>
      </w:r>
      <w:r w:rsidR="00D8565E">
        <w:rPr>
          <w:lang w:val="fr-FR"/>
        </w:rPr>
        <w:t xml:space="preserve"> </w:t>
      </w:r>
      <w:r w:rsidR="00EA2C72">
        <w:rPr>
          <w:lang w:val="fr-FR"/>
        </w:rPr>
        <w:t>puis suivez la même procédure que pour le sprint pour que l’animation soit fluide</w:t>
      </w:r>
    </w:p>
    <w:p w14:paraId="050AE4BA" w14:textId="5552DD5E" w:rsidR="007818B4" w:rsidRDefault="007818B4" w:rsidP="00F061EC">
      <w:pPr>
        <w:pStyle w:val="Cobra-NormalTick"/>
        <w:spacing w:after="0"/>
      </w:pPr>
      <w:r>
        <w:rPr>
          <w:lang w:val="fr-FR"/>
        </w:rPr>
        <w:t xml:space="preserve">Pour plus de cohérence, lorsque la touche « a » est </w:t>
      </w:r>
      <w:proofErr w:type="spellStart"/>
      <w:r>
        <w:rPr>
          <w:lang w:val="fr-FR"/>
        </w:rPr>
        <w:t>relaché</w:t>
      </w:r>
      <w:proofErr w:type="spellEnd"/>
      <w:r>
        <w:rPr>
          <w:lang w:val="fr-FR"/>
        </w:rPr>
        <w:t xml:space="preserve">, passer la </w:t>
      </w:r>
      <w:r w:rsidR="001A5875">
        <w:rPr>
          <w:lang w:val="fr-FR"/>
        </w:rPr>
        <w:t>variable « </w:t>
      </w:r>
      <w:proofErr w:type="spellStart"/>
      <w:r w:rsidR="001A5875">
        <w:rPr>
          <w:lang w:val="fr-FR"/>
        </w:rPr>
        <w:t>speed_mode</w:t>
      </w:r>
      <w:proofErr w:type="spellEnd"/>
      <w:r w:rsidR="001A5875">
        <w:rPr>
          <w:lang w:val="fr-FR"/>
        </w:rPr>
        <w:t xml:space="preserve"> » </w:t>
      </w:r>
      <w:r w:rsidR="00557181">
        <w:rPr>
          <w:lang w:val="fr-FR"/>
        </w:rPr>
        <w:t>pour passer à l’animation</w:t>
      </w:r>
      <w:r w:rsidR="001A5875">
        <w:rPr>
          <w:lang w:val="fr-FR"/>
        </w:rPr>
        <w:t xml:space="preserve"> « sprint »</w:t>
      </w:r>
    </w:p>
    <w:p w14:paraId="632AB490" w14:textId="77777777" w:rsidR="00364EE5" w:rsidRPr="00F061EC" w:rsidRDefault="00364EE5" w:rsidP="00F061EC">
      <w:pPr>
        <w:pStyle w:val="Sansinterligne"/>
      </w:pPr>
    </w:p>
    <w:p w14:paraId="466D24A3" w14:textId="4BAD0A35" w:rsidR="00364EE5" w:rsidRDefault="00F061EC" w:rsidP="00DD6857">
      <w:pPr>
        <w:pStyle w:val="Sansinterligne"/>
        <w:jc w:val="center"/>
      </w:pPr>
      <w:r>
        <w:rPr>
          <w:noProof/>
        </w:rPr>
        <w:drawing>
          <wp:inline distT="0" distB="0" distL="0" distR="0" wp14:anchorId="486D70D7" wp14:editId="46102344">
            <wp:extent cx="5510676" cy="288058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2" t="533" r="677" b="1472"/>
                    <a:stretch/>
                  </pic:blipFill>
                  <pic:spPr bwMode="auto">
                    <a:xfrm>
                      <a:off x="0" y="0"/>
                      <a:ext cx="5515865" cy="288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2647" w14:textId="1005A4B9" w:rsidR="00364EE5" w:rsidRDefault="00836A5C" w:rsidP="00F061EC">
      <w:pPr>
        <w:pStyle w:val="Cobra-Annotation"/>
      </w:pPr>
      <w:r>
        <w:t>Mais où est Sonic ?</w:t>
      </w:r>
    </w:p>
    <w:p w14:paraId="453633DD" w14:textId="77777777" w:rsidR="00581C6A" w:rsidRDefault="00581C6A" w:rsidP="00581C6A">
      <w:pPr>
        <w:pStyle w:val="Sansinterligne"/>
      </w:pPr>
    </w:p>
    <w:p w14:paraId="4FDD7C6C" w14:textId="77777777" w:rsidR="00581C6A" w:rsidRDefault="00581C6A" w:rsidP="00581C6A">
      <w:pPr>
        <w:pStyle w:val="Sansinterligne"/>
      </w:pPr>
    </w:p>
    <w:p w14:paraId="0247615D" w14:textId="77777777" w:rsidR="00581C6A" w:rsidRDefault="00581C6A" w:rsidP="00581C6A">
      <w:pPr>
        <w:pStyle w:val="Sansinterligne"/>
      </w:pPr>
    </w:p>
    <w:p w14:paraId="40C41CDD" w14:textId="77777777" w:rsidR="00581C6A" w:rsidRDefault="00581C6A" w:rsidP="00581C6A">
      <w:pPr>
        <w:pStyle w:val="Sansinterligne"/>
      </w:pPr>
    </w:p>
    <w:p w14:paraId="537F7DB1" w14:textId="77777777" w:rsidR="00581C6A" w:rsidRDefault="00581C6A" w:rsidP="00581C6A">
      <w:pPr>
        <w:pStyle w:val="Sansinterligne"/>
      </w:pPr>
    </w:p>
    <w:p w14:paraId="4186A150" w14:textId="77777777" w:rsidR="00581C6A" w:rsidRDefault="00581C6A" w:rsidP="00581C6A">
      <w:pPr>
        <w:pStyle w:val="Sansinterligne"/>
      </w:pPr>
    </w:p>
    <w:p w14:paraId="0EC2FB75" w14:textId="4194CA2C" w:rsidR="00301179" w:rsidRPr="00547BDE" w:rsidRDefault="00460EF2" w:rsidP="00B24027">
      <w:pPr>
        <w:pStyle w:val="Commentaire"/>
        <w:ind w:firstLine="36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554633C4" wp14:editId="4975E2B7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1337310" cy="1405890"/>
            <wp:effectExtent l="0" t="0" r="0" b="3810"/>
            <wp:wrapSquare wrapText="bothSides"/>
            <wp:docPr id="22" name="Image 22" descr="Ring | Wiki Sonic The Hedgehog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ng | Wiki Sonic The Hedgehog | Fand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179" w:rsidRPr="00547BDE">
        <w:rPr>
          <w:b/>
          <w:bCs/>
          <w:sz w:val="28"/>
          <w:szCs w:val="28"/>
          <w:lang w:val="fr-FR"/>
        </w:rPr>
        <w:t>Félicitations !</w:t>
      </w:r>
    </w:p>
    <w:p w14:paraId="6935643C" w14:textId="0452C671" w:rsidR="00301179" w:rsidRDefault="00301179" w:rsidP="00301179">
      <w:pPr>
        <w:pStyle w:val="Sansinterligne"/>
        <w:rPr>
          <w:lang w:val="fr-FR"/>
        </w:rPr>
      </w:pPr>
    </w:p>
    <w:p w14:paraId="40533C7F" w14:textId="2B697AB6" w:rsidR="00301179" w:rsidRPr="007413C2" w:rsidRDefault="00301179" w:rsidP="00301179">
      <w:pPr>
        <w:pStyle w:val="Sansinterligne"/>
        <w:rPr>
          <w:lang w:val="fr-FR"/>
        </w:rPr>
      </w:pPr>
    </w:p>
    <w:p w14:paraId="5444A0CA" w14:textId="1BB5F98D" w:rsidR="00301179" w:rsidRPr="007413C2" w:rsidRDefault="00301179" w:rsidP="00B24027">
      <w:pPr>
        <w:ind w:firstLine="708"/>
        <w:rPr>
          <w:lang w:val="fr-FR"/>
        </w:rPr>
      </w:pPr>
      <w:r w:rsidRPr="007413C2">
        <w:rPr>
          <w:lang w:val="fr-FR"/>
        </w:rPr>
        <w:t>Grâce à vous, Soni</w:t>
      </w:r>
      <w:r>
        <w:rPr>
          <w:lang w:val="fr-FR"/>
        </w:rPr>
        <w:t>c</w:t>
      </w:r>
      <w:r w:rsidR="00F35F5C">
        <w:rPr>
          <w:lang w:val="fr-FR"/>
        </w:rPr>
        <w:t xml:space="preserve"> </w:t>
      </w:r>
      <w:r w:rsidR="00457B86">
        <w:rPr>
          <w:lang w:val="fr-FR"/>
        </w:rPr>
        <w:t xml:space="preserve">a pu prolonger </w:t>
      </w:r>
      <w:r w:rsidR="002F3853">
        <w:rPr>
          <w:lang w:val="fr-FR"/>
        </w:rPr>
        <w:t xml:space="preserve">ses vacances. Il sait qu’il peut désormais compter sur </w:t>
      </w:r>
      <w:r w:rsidR="00B77548">
        <w:rPr>
          <w:lang w:val="fr-FR"/>
        </w:rPr>
        <w:t xml:space="preserve">vous en cas de problème </w:t>
      </w:r>
      <w:r w:rsidRPr="007413C2">
        <w:rPr>
          <w:lang w:val="fr-FR"/>
        </w:rPr>
        <w:t>!</w:t>
      </w:r>
    </w:p>
    <w:p w14:paraId="67D93840" w14:textId="38FEAC04" w:rsidR="00301179" w:rsidRDefault="00301179" w:rsidP="003011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C06CDCB" wp14:editId="32B771C3">
                <wp:simplePos x="0" y="0"/>
                <wp:positionH relativeFrom="margin">
                  <wp:posOffset>4556836</wp:posOffset>
                </wp:positionH>
                <wp:positionV relativeFrom="paragraph">
                  <wp:posOffset>375870</wp:posOffset>
                </wp:positionV>
                <wp:extent cx="1097280" cy="276225"/>
                <wp:effectExtent l="0" t="0" r="7620" b="9525"/>
                <wp:wrapSquare wrapText="bothSides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9EFA" w14:textId="3E4DC066" w:rsidR="00301179" w:rsidRPr="00BE7589" w:rsidRDefault="000D39E0" w:rsidP="000D39E0">
                            <w:pPr>
                              <w:pStyle w:val="Cobra-Annotation"/>
                              <w:jc w:val="left"/>
                            </w:pPr>
                            <w:r>
                              <w:t>4</w:t>
                            </w:r>
                            <w:r w:rsidR="00301179" w:rsidRPr="00B1044C">
                              <w:rPr>
                                <w:vertAlign w:val="superscript"/>
                              </w:rPr>
                              <w:t>ème</w:t>
                            </w:r>
                            <w:r w:rsidR="00301179">
                              <w:t xml:space="preserve"> récomp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CDCB" id="Zone de texte 27" o:spid="_x0000_s1030" type="#_x0000_t202" style="position:absolute;margin-left:358.8pt;margin-top:29.6pt;width:86.4pt;height:21.7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" stroked="f">
                <v:textbox>
                  <w:txbxContent>
                    <w:p w14:paraId="2EF19EFA" w14:textId="3E4DC066" w:rsidR="00301179" w:rsidRPr="00BE7589" w:rsidRDefault="000D39E0" w:rsidP="000D39E0">
                      <w:pPr>
                        <w:pStyle w:val="Cobra-Annotation"/>
                        <w:jc w:val="left"/>
                      </w:pPr>
                      <w:r>
                        <w:t>4</w:t>
                      </w:r>
                      <w:r w:rsidR="00301179" w:rsidRPr="00B1044C">
                        <w:rPr>
                          <w:vertAlign w:val="superscript"/>
                        </w:rPr>
                        <w:t>ème</w:t>
                      </w:r>
                      <w:r w:rsidR="00301179">
                        <w:t xml:space="preserve"> récompe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2F6C">
        <w:br w:type="page"/>
      </w:r>
    </w:p>
    <w:p w14:paraId="4CCDEC54" w14:textId="134FEB69" w:rsidR="00D45E17" w:rsidRDefault="00D45E17" w:rsidP="00F35F5C">
      <w:pPr>
        <w:pStyle w:val="Cobra-Title1"/>
        <w:rPr>
          <w:shd w:val="clear" w:color="auto" w:fill="FFFFFF"/>
          <w:lang w:val="fr-FR"/>
        </w:rPr>
      </w:pPr>
      <w:r w:rsidRPr="00F35F5C">
        <w:lastRenderedPageBreak/>
        <w:t>Conclusion</w:t>
      </w:r>
    </w:p>
    <w:p w14:paraId="12F024CA" w14:textId="71EBBA0B" w:rsidR="00D45E17" w:rsidRDefault="00D45E17" w:rsidP="00260573">
      <w:pPr>
        <w:pStyle w:val="Sansinterligne"/>
        <w:rPr>
          <w:shd w:val="clear" w:color="auto" w:fill="FFFFFF"/>
          <w:lang w:val="fr-FR"/>
        </w:rPr>
      </w:pPr>
    </w:p>
    <w:p w14:paraId="7B4D2FA7" w14:textId="77777777" w:rsidR="00260573" w:rsidRDefault="00260573" w:rsidP="00260573">
      <w:pPr>
        <w:pStyle w:val="Sansinterligne"/>
        <w:rPr>
          <w:shd w:val="clear" w:color="auto" w:fill="FFFFFF"/>
          <w:lang w:val="fr-FR"/>
        </w:rPr>
      </w:pPr>
    </w:p>
    <w:p w14:paraId="518B2DF1" w14:textId="7BC50193" w:rsidR="004516B0" w:rsidRDefault="00D45E17" w:rsidP="004516B0">
      <w:pPr>
        <w:pStyle w:val="Cobra-Normal"/>
        <w:ind w:firstLine="708"/>
        <w:rPr>
          <w:lang w:val="fr-FR"/>
        </w:rPr>
      </w:pPr>
      <w:r w:rsidRPr="007413C2">
        <w:rPr>
          <w:lang w:val="fr-FR"/>
        </w:rPr>
        <w:t>M</w:t>
      </w:r>
      <w:r w:rsidR="001528E1">
        <w:rPr>
          <w:lang w:val="fr-FR"/>
        </w:rPr>
        <w:t>aintenant que votre bulle de rêve est complète</w:t>
      </w:r>
      <w:r w:rsidR="00E463A1">
        <w:rPr>
          <w:lang w:val="fr-FR"/>
        </w:rPr>
        <w:t>, il vous faut ajouter plus d’action</w:t>
      </w:r>
      <w:r w:rsidR="00A17854">
        <w:rPr>
          <w:lang w:val="fr-FR"/>
        </w:rPr>
        <w:t>s</w:t>
      </w:r>
      <w:r w:rsidR="00E463A1">
        <w:rPr>
          <w:lang w:val="fr-FR"/>
        </w:rPr>
        <w:t xml:space="preserve"> pour </w:t>
      </w:r>
      <w:r w:rsidR="0070797A">
        <w:rPr>
          <w:lang w:val="fr-FR"/>
        </w:rPr>
        <w:t>que le Docteur ne se réveille pas trop vite. Vous allez donc pou</w:t>
      </w:r>
      <w:r w:rsidR="0069338A">
        <w:rPr>
          <w:lang w:val="fr-FR"/>
        </w:rPr>
        <w:t>voir l’aider</w:t>
      </w:r>
      <w:r w:rsidR="00955E92">
        <w:rPr>
          <w:lang w:val="fr-FR"/>
        </w:rPr>
        <w:t xml:space="preserve"> à dormir plus longtemps en ajoutant ces éléments dans son rêve :</w:t>
      </w:r>
    </w:p>
    <w:p w14:paraId="6680BF1D" w14:textId="3B0476C2" w:rsidR="001528E1" w:rsidRPr="004516B0" w:rsidRDefault="001528E1" w:rsidP="004516B0">
      <w:pPr>
        <w:pStyle w:val="Cobra-NormalTick"/>
      </w:pPr>
      <w:r w:rsidRPr="001528E1">
        <w:t xml:space="preserve">Faire </w:t>
      </w:r>
      <w:proofErr w:type="spellStart"/>
      <w:r w:rsidRPr="001528E1">
        <w:t>en</w:t>
      </w:r>
      <w:proofErr w:type="spellEnd"/>
      <w:r w:rsidRPr="001528E1">
        <w:t xml:space="preserve"> </w:t>
      </w:r>
      <w:proofErr w:type="spellStart"/>
      <w:r w:rsidRPr="001528E1">
        <w:t>sorte</w:t>
      </w:r>
      <w:proofErr w:type="spellEnd"/>
      <w:r w:rsidRPr="001528E1">
        <w:t xml:space="preserve"> que </w:t>
      </w:r>
      <w:r w:rsidR="00346417">
        <w:t>S</w:t>
      </w:r>
      <w:r w:rsidRPr="001528E1">
        <w:t xml:space="preserve">onic </w:t>
      </w:r>
      <w:proofErr w:type="spellStart"/>
      <w:r w:rsidRPr="001528E1">
        <w:t>puisse</w:t>
      </w:r>
      <w:proofErr w:type="spellEnd"/>
      <w:r w:rsidRPr="001528E1">
        <w:t xml:space="preserve"> </w:t>
      </w:r>
      <w:proofErr w:type="spellStart"/>
      <w:r w:rsidRPr="001528E1">
        <w:t>sauter</w:t>
      </w:r>
      <w:proofErr w:type="spellEnd"/>
    </w:p>
    <w:p w14:paraId="1E744A39" w14:textId="2A0116F1" w:rsidR="003E4698" w:rsidRDefault="00346417" w:rsidP="00EB1120">
      <w:pPr>
        <w:pStyle w:val="Cobra-NormalTick"/>
      </w:pPr>
      <w:proofErr w:type="spellStart"/>
      <w:r>
        <w:t>Ajouter</w:t>
      </w:r>
      <w:proofErr w:type="spellEnd"/>
      <w:r w:rsidR="001528E1" w:rsidRPr="001528E1">
        <w:t xml:space="preserve"> des</w:t>
      </w:r>
      <w:r w:rsidR="004516B0">
        <w:t xml:space="preserve"> </w:t>
      </w:r>
      <w:proofErr w:type="spellStart"/>
      <w:r w:rsidR="004516B0">
        <w:t>pi</w:t>
      </w:r>
      <w:r w:rsidR="00E71352">
        <w:t>è</w:t>
      </w:r>
      <w:r w:rsidR="004516B0">
        <w:t>ces</w:t>
      </w:r>
      <w:proofErr w:type="spellEnd"/>
      <w:r w:rsidR="001528E1" w:rsidRPr="001528E1">
        <w:t xml:space="preserve"> à </w:t>
      </w:r>
      <w:proofErr w:type="spellStart"/>
      <w:r w:rsidR="001528E1" w:rsidRPr="001528E1">
        <w:t>récupérer</w:t>
      </w:r>
      <w:proofErr w:type="spellEnd"/>
    </w:p>
    <w:p w14:paraId="06D9ECDA" w14:textId="75ED13D8" w:rsidR="00EB1120" w:rsidRDefault="00BB5FC7" w:rsidP="00EB1120">
      <w:pPr>
        <w:pStyle w:val="Cobra-NormalTick"/>
      </w:pPr>
      <w:proofErr w:type="spellStart"/>
      <w:r>
        <w:t>Ajou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musique</w:t>
      </w:r>
      <w:r w:rsidR="00D43276">
        <w:t xml:space="preserve"> et des </w:t>
      </w:r>
      <w:r w:rsidR="00613C82">
        <w:t>sons</w:t>
      </w:r>
    </w:p>
    <w:p w14:paraId="187149F0" w14:textId="3F653E5A" w:rsidR="00BE75E7" w:rsidRDefault="00D65B17" w:rsidP="00072002">
      <w:pPr>
        <w:pStyle w:val="Cobra-NormalTick"/>
        <w:numPr>
          <w:ilvl w:val="0"/>
          <w:numId w:val="0"/>
        </w:numPr>
        <w:ind w:firstLine="708"/>
      </w:pPr>
      <w:r w:rsidRPr="00B44F19">
        <w:t xml:space="preserve">Si </w:t>
      </w:r>
      <w:proofErr w:type="spellStart"/>
      <w:r w:rsidRPr="00B44F19">
        <w:t>vous</w:t>
      </w:r>
      <w:proofErr w:type="spellEnd"/>
      <w:r w:rsidRPr="00B44F19">
        <w:t xml:space="preserve"> </w:t>
      </w:r>
      <w:proofErr w:type="spellStart"/>
      <w:r w:rsidRPr="00B44F19">
        <w:t>êtes</w:t>
      </w:r>
      <w:proofErr w:type="spellEnd"/>
      <w:r w:rsidRPr="00B44F19">
        <w:t xml:space="preserve"> </w:t>
      </w:r>
      <w:proofErr w:type="spellStart"/>
      <w:r w:rsidRPr="00B44F19">
        <w:t>curieux</w:t>
      </w:r>
      <w:proofErr w:type="spellEnd"/>
      <w:r w:rsidRPr="00B44F19">
        <w:t xml:space="preserve">, </w:t>
      </w:r>
      <w:proofErr w:type="spellStart"/>
      <w:r w:rsidRPr="00B44F19">
        <w:t>pensez</w:t>
      </w:r>
      <w:proofErr w:type="spellEnd"/>
      <w:r w:rsidRPr="00B44F19">
        <w:t xml:space="preserve"> à poser </w:t>
      </w:r>
      <w:proofErr w:type="spellStart"/>
      <w:r w:rsidRPr="00B44F19">
        <w:t>vos</w:t>
      </w:r>
      <w:proofErr w:type="spellEnd"/>
      <w:r w:rsidRPr="00B44F19">
        <w:t xml:space="preserve"> questions aux Cobras. </w:t>
      </w:r>
      <w:proofErr w:type="spellStart"/>
      <w:r w:rsidRPr="00B44F19">
        <w:t>Ils</w:t>
      </w:r>
      <w:proofErr w:type="spellEnd"/>
      <w:r w:rsidRPr="00B44F19">
        <w:t xml:space="preserve"> </w:t>
      </w:r>
      <w:proofErr w:type="spellStart"/>
      <w:r w:rsidRPr="00B44F19">
        <w:t>seront</w:t>
      </w:r>
      <w:proofErr w:type="spellEnd"/>
      <w:r w:rsidRPr="00B44F19">
        <w:t xml:space="preserve"> </w:t>
      </w:r>
      <w:proofErr w:type="spellStart"/>
      <w:r w:rsidRPr="00B44F19">
        <w:t>ravis</w:t>
      </w:r>
      <w:proofErr w:type="spellEnd"/>
      <w:r w:rsidRPr="00B44F19">
        <w:t xml:space="preserve"> de </w:t>
      </w:r>
      <w:proofErr w:type="spellStart"/>
      <w:r w:rsidRPr="00B44F19">
        <w:t>partager</w:t>
      </w:r>
      <w:proofErr w:type="spellEnd"/>
      <w:r w:rsidRPr="00B44F19">
        <w:t xml:space="preserve"> </w:t>
      </w:r>
      <w:proofErr w:type="spellStart"/>
      <w:r w:rsidRPr="00B44F19">
        <w:t>leurs</w:t>
      </w:r>
      <w:proofErr w:type="spellEnd"/>
      <w:r w:rsidRPr="00B44F19">
        <w:t xml:space="preserve"> </w:t>
      </w:r>
      <w:proofErr w:type="spellStart"/>
      <w:r w:rsidRPr="00B44F19">
        <w:t>connaissances</w:t>
      </w:r>
      <w:proofErr w:type="spellEnd"/>
      <w:r w:rsidRPr="00B44F19">
        <w:t xml:space="preserve"> avec </w:t>
      </w:r>
      <w:proofErr w:type="spellStart"/>
      <w:r w:rsidRPr="00B44F19">
        <w:t>vous</w:t>
      </w:r>
      <w:proofErr w:type="spellEnd"/>
      <w:r w:rsidRPr="00B44F19">
        <w:t>.</w:t>
      </w:r>
    </w:p>
    <w:p w14:paraId="2A15CB74" w14:textId="77777777" w:rsidR="00072002" w:rsidRDefault="00072002" w:rsidP="00072002">
      <w:pPr>
        <w:pStyle w:val="Sansinterligne"/>
      </w:pPr>
    </w:p>
    <w:p w14:paraId="6B38461F" w14:textId="68E70C32" w:rsidR="00BE75E7" w:rsidRDefault="00BE75E7" w:rsidP="00072002">
      <w:pPr>
        <w:pStyle w:val="Sansinterligne"/>
      </w:pPr>
    </w:p>
    <w:p w14:paraId="5B8DDB7E" w14:textId="77777777" w:rsidR="00875983" w:rsidRPr="00364A87" w:rsidRDefault="00875983" w:rsidP="00364A87">
      <w:pPr>
        <w:pStyle w:val="Sansinterligne"/>
      </w:pPr>
    </w:p>
    <w:p w14:paraId="607001C4" w14:textId="77777777" w:rsidR="00875983" w:rsidRDefault="00875983" w:rsidP="00875983">
      <w:pPr>
        <w:pStyle w:val="Cobra-NormalTick"/>
        <w:keepNext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76E57915" wp14:editId="5C630B8B">
            <wp:extent cx="1935480" cy="3033005"/>
            <wp:effectExtent l="0" t="0" r="7620" b="0"/>
            <wp:docPr id="1" name="Image 1" descr="Sonic the Hedgehog (Super Smash Bros.)/Brawl | Wiki Sonic The Hedgehog | 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nic the Hedgehog (Super Smash Bros.)/Brawl | Wiki Sonic The Hedgehog |  Fando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0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D62B" w14:textId="59EA606F" w:rsidR="003E3E3F" w:rsidRPr="00D45E17" w:rsidRDefault="00875983" w:rsidP="00ED55B3">
      <w:pPr>
        <w:pStyle w:val="Cobra-Annotation"/>
      </w:pPr>
      <w:r>
        <w:t>Et c'est parti</w:t>
      </w:r>
      <w:r w:rsidR="00450351">
        <w:t> !</w:t>
      </w:r>
    </w:p>
    <w:sectPr w:rsidR="003E3E3F" w:rsidRPr="00D45E17" w:rsidSect="00D45E17">
      <w:footerReference w:type="default" r:id="rId27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7C40C" w14:textId="77777777" w:rsidR="002644DC" w:rsidRDefault="002644DC" w:rsidP="00A501AD">
      <w:pPr>
        <w:spacing w:after="0" w:line="240" w:lineRule="auto"/>
      </w:pPr>
      <w:r>
        <w:separator/>
      </w:r>
    </w:p>
  </w:endnote>
  <w:endnote w:type="continuationSeparator" w:id="0">
    <w:p w14:paraId="6FC7004F" w14:textId="77777777" w:rsidR="002644DC" w:rsidRDefault="002644DC" w:rsidP="00A501AD">
      <w:pPr>
        <w:spacing w:after="0" w:line="240" w:lineRule="auto"/>
      </w:pPr>
      <w:r>
        <w:continuationSeparator/>
      </w:r>
    </w:p>
  </w:endnote>
  <w:endnote w:type="continuationNotice" w:id="1">
    <w:p w14:paraId="4DF9731D" w14:textId="77777777" w:rsidR="002644DC" w:rsidRDefault="002644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3251279"/>
      <w:docPartObj>
        <w:docPartGallery w:val="Page Numbers (Bottom of Page)"/>
        <w:docPartUnique/>
      </w:docPartObj>
    </w:sdtPr>
    <w:sdtContent>
      <w:p w14:paraId="67E381F8" w14:textId="071D1B05" w:rsidR="00674AEC" w:rsidRDefault="00D45E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5E17">
          <w:rPr>
            <w:noProof/>
            <w:lang w:val="fr-FR"/>
          </w:rPr>
          <w:t>1</w:t>
        </w:r>
        <w:r>
          <w:fldChar w:fldCharType="end"/>
        </w:r>
      </w:p>
    </w:sdtContent>
  </w:sdt>
  <w:p w14:paraId="1DFDFA1C" w14:textId="77777777" w:rsidR="00674AEC" w:rsidRPr="00F129A3" w:rsidRDefault="00674AEC" w:rsidP="00674A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BE943" w14:textId="77777777" w:rsidR="002644DC" w:rsidRDefault="002644DC" w:rsidP="00A501AD">
      <w:pPr>
        <w:spacing w:after="0" w:line="240" w:lineRule="auto"/>
      </w:pPr>
      <w:r>
        <w:separator/>
      </w:r>
    </w:p>
  </w:footnote>
  <w:footnote w:type="continuationSeparator" w:id="0">
    <w:p w14:paraId="76EE552D" w14:textId="77777777" w:rsidR="002644DC" w:rsidRDefault="002644DC" w:rsidP="00A501AD">
      <w:pPr>
        <w:spacing w:after="0" w:line="240" w:lineRule="auto"/>
      </w:pPr>
      <w:r>
        <w:continuationSeparator/>
      </w:r>
    </w:p>
  </w:footnote>
  <w:footnote w:type="continuationNotice" w:id="1">
    <w:p w14:paraId="1CC8FF8F" w14:textId="77777777" w:rsidR="002644DC" w:rsidRDefault="002644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832"/>
    <w:multiLevelType w:val="hybridMultilevel"/>
    <w:tmpl w:val="FFFFFFFF"/>
    <w:lvl w:ilvl="0" w:tplc="4C082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48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0A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CB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62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0D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8B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4B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26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5153"/>
    <w:multiLevelType w:val="hybridMultilevel"/>
    <w:tmpl w:val="FFFFFFFF"/>
    <w:lvl w:ilvl="0" w:tplc="6B16A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68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0F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C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A6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8D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20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E0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20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471E3"/>
    <w:multiLevelType w:val="hybridMultilevel"/>
    <w:tmpl w:val="B08C7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F07EFE"/>
    <w:multiLevelType w:val="hybridMultilevel"/>
    <w:tmpl w:val="FFFFFFFF"/>
    <w:lvl w:ilvl="0" w:tplc="695EA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00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6B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4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E7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0F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8E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02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6ACD"/>
    <w:multiLevelType w:val="hybridMultilevel"/>
    <w:tmpl w:val="4AA85E26"/>
    <w:lvl w:ilvl="0" w:tplc="4F9C7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385695"/>
    <w:multiLevelType w:val="hybridMultilevel"/>
    <w:tmpl w:val="7F0C59E6"/>
    <w:lvl w:ilvl="0" w:tplc="141A6E4A">
      <w:numFmt w:val="bullet"/>
      <w:lvlText w:val="-"/>
      <w:lvlJc w:val="left"/>
      <w:pPr>
        <w:ind w:left="1440" w:hanging="360"/>
      </w:pPr>
      <w:rPr>
        <w:rFonts w:ascii="Clear Sans Light" w:eastAsiaTheme="minorHAnsi" w:hAnsi="Clear Sans Light" w:cs="Clear Sans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FA192E"/>
    <w:multiLevelType w:val="hybridMultilevel"/>
    <w:tmpl w:val="FFFFFFFF"/>
    <w:lvl w:ilvl="0" w:tplc="4058D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2A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0D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5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A8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60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60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2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41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75E00"/>
    <w:multiLevelType w:val="hybridMultilevel"/>
    <w:tmpl w:val="3500A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7F3C26"/>
    <w:multiLevelType w:val="hybridMultilevel"/>
    <w:tmpl w:val="FFFFFFFF"/>
    <w:lvl w:ilvl="0" w:tplc="563A6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61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CD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E9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A8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C9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6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27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8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013EF"/>
    <w:multiLevelType w:val="hybridMultilevel"/>
    <w:tmpl w:val="FFFFFFFF"/>
    <w:lvl w:ilvl="0" w:tplc="D55CA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AE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0C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E3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AD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62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A2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CA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0C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1142"/>
    <w:multiLevelType w:val="hybridMultilevel"/>
    <w:tmpl w:val="FFFFFFFF"/>
    <w:lvl w:ilvl="0" w:tplc="9CE2F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6B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C3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07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83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EB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CB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4D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41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004AA"/>
    <w:multiLevelType w:val="hybridMultilevel"/>
    <w:tmpl w:val="4ED80474"/>
    <w:lvl w:ilvl="0" w:tplc="4F9C7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EE38D7"/>
    <w:multiLevelType w:val="hybridMultilevel"/>
    <w:tmpl w:val="FFFFFFFF"/>
    <w:lvl w:ilvl="0" w:tplc="BADAB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CC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65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E2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6C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C0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C9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84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C02D8"/>
    <w:multiLevelType w:val="hybridMultilevel"/>
    <w:tmpl w:val="3E76821A"/>
    <w:lvl w:ilvl="0" w:tplc="698446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6158AA"/>
    <w:multiLevelType w:val="hybridMultilevel"/>
    <w:tmpl w:val="6AB86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563AD"/>
    <w:multiLevelType w:val="hybridMultilevel"/>
    <w:tmpl w:val="CAF80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727CFE"/>
    <w:multiLevelType w:val="hybridMultilevel"/>
    <w:tmpl w:val="1F4AD182"/>
    <w:lvl w:ilvl="0" w:tplc="4F9C7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02373"/>
    <w:multiLevelType w:val="hybridMultilevel"/>
    <w:tmpl w:val="FFFFFFFF"/>
    <w:lvl w:ilvl="0" w:tplc="7B642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9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01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AA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E5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0F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69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27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69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83A33"/>
    <w:multiLevelType w:val="hybridMultilevel"/>
    <w:tmpl w:val="FFFFFFFF"/>
    <w:lvl w:ilvl="0" w:tplc="F9527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9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6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2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E1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C4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62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46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E8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3"/>
  </w:num>
  <w:num w:numId="5">
    <w:abstractNumId w:val="17"/>
  </w:num>
  <w:num w:numId="6">
    <w:abstractNumId w:val="16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19"/>
  </w:num>
  <w:num w:numId="14">
    <w:abstractNumId w:val="20"/>
  </w:num>
  <w:num w:numId="15">
    <w:abstractNumId w:val="11"/>
  </w:num>
  <w:num w:numId="16">
    <w:abstractNumId w:val="1"/>
  </w:num>
  <w:num w:numId="17">
    <w:abstractNumId w:val="13"/>
  </w:num>
  <w:num w:numId="18">
    <w:abstractNumId w:val="18"/>
  </w:num>
  <w:num w:numId="19">
    <w:abstractNumId w:val="2"/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AD"/>
    <w:rsid w:val="000032EE"/>
    <w:rsid w:val="000035A0"/>
    <w:rsid w:val="00007C78"/>
    <w:rsid w:val="0001014B"/>
    <w:rsid w:val="00012026"/>
    <w:rsid w:val="000158A5"/>
    <w:rsid w:val="00020A69"/>
    <w:rsid w:val="00020B96"/>
    <w:rsid w:val="000233A6"/>
    <w:rsid w:val="000271DB"/>
    <w:rsid w:val="000279F5"/>
    <w:rsid w:val="00033BD6"/>
    <w:rsid w:val="00035D95"/>
    <w:rsid w:val="00036A10"/>
    <w:rsid w:val="00036DB2"/>
    <w:rsid w:val="000403F2"/>
    <w:rsid w:val="0004221C"/>
    <w:rsid w:val="00043920"/>
    <w:rsid w:val="00045F1C"/>
    <w:rsid w:val="000468BA"/>
    <w:rsid w:val="00051295"/>
    <w:rsid w:val="00052176"/>
    <w:rsid w:val="0005603A"/>
    <w:rsid w:val="00062E8B"/>
    <w:rsid w:val="0006432F"/>
    <w:rsid w:val="000702BB"/>
    <w:rsid w:val="00072002"/>
    <w:rsid w:val="00072B0A"/>
    <w:rsid w:val="00076925"/>
    <w:rsid w:val="000800D0"/>
    <w:rsid w:val="00080C1B"/>
    <w:rsid w:val="00085608"/>
    <w:rsid w:val="00093F5E"/>
    <w:rsid w:val="0009586E"/>
    <w:rsid w:val="000A01A7"/>
    <w:rsid w:val="000A2CA6"/>
    <w:rsid w:val="000A46FB"/>
    <w:rsid w:val="000A7954"/>
    <w:rsid w:val="000B1A58"/>
    <w:rsid w:val="000B50E7"/>
    <w:rsid w:val="000B54FB"/>
    <w:rsid w:val="000B63E5"/>
    <w:rsid w:val="000B7607"/>
    <w:rsid w:val="000C0964"/>
    <w:rsid w:val="000C0F06"/>
    <w:rsid w:val="000C1C0D"/>
    <w:rsid w:val="000C2A61"/>
    <w:rsid w:val="000C2FD3"/>
    <w:rsid w:val="000C41AC"/>
    <w:rsid w:val="000C527E"/>
    <w:rsid w:val="000C665B"/>
    <w:rsid w:val="000C69FD"/>
    <w:rsid w:val="000D0139"/>
    <w:rsid w:val="000D39E0"/>
    <w:rsid w:val="000D74DF"/>
    <w:rsid w:val="000D759E"/>
    <w:rsid w:val="000F36C1"/>
    <w:rsid w:val="000F383F"/>
    <w:rsid w:val="000F5B05"/>
    <w:rsid w:val="000F5F7D"/>
    <w:rsid w:val="000F6698"/>
    <w:rsid w:val="0010088F"/>
    <w:rsid w:val="0010162B"/>
    <w:rsid w:val="00103026"/>
    <w:rsid w:val="00104C5A"/>
    <w:rsid w:val="00105248"/>
    <w:rsid w:val="00105382"/>
    <w:rsid w:val="00112302"/>
    <w:rsid w:val="001128A5"/>
    <w:rsid w:val="00113814"/>
    <w:rsid w:val="00116CF9"/>
    <w:rsid w:val="00117B38"/>
    <w:rsid w:val="00123B5D"/>
    <w:rsid w:val="00124A75"/>
    <w:rsid w:val="001302FF"/>
    <w:rsid w:val="0014457F"/>
    <w:rsid w:val="00144B25"/>
    <w:rsid w:val="0014739B"/>
    <w:rsid w:val="00150327"/>
    <w:rsid w:val="001528E1"/>
    <w:rsid w:val="00154F83"/>
    <w:rsid w:val="001630B9"/>
    <w:rsid w:val="001667B1"/>
    <w:rsid w:val="00166D7B"/>
    <w:rsid w:val="00167954"/>
    <w:rsid w:val="001700AD"/>
    <w:rsid w:val="00173D45"/>
    <w:rsid w:val="00174441"/>
    <w:rsid w:val="00174550"/>
    <w:rsid w:val="001802F1"/>
    <w:rsid w:val="00183580"/>
    <w:rsid w:val="0019096F"/>
    <w:rsid w:val="00191013"/>
    <w:rsid w:val="001A40E0"/>
    <w:rsid w:val="001A5875"/>
    <w:rsid w:val="001A5F3D"/>
    <w:rsid w:val="001A639D"/>
    <w:rsid w:val="001A7E62"/>
    <w:rsid w:val="001B0840"/>
    <w:rsid w:val="001B44BA"/>
    <w:rsid w:val="001B518D"/>
    <w:rsid w:val="001B5250"/>
    <w:rsid w:val="001B57D1"/>
    <w:rsid w:val="001B6387"/>
    <w:rsid w:val="001C1E5A"/>
    <w:rsid w:val="001C32A1"/>
    <w:rsid w:val="001C4323"/>
    <w:rsid w:val="001C65BD"/>
    <w:rsid w:val="001C6DA1"/>
    <w:rsid w:val="001D1011"/>
    <w:rsid w:val="001D2538"/>
    <w:rsid w:val="001D25FF"/>
    <w:rsid w:val="001D745A"/>
    <w:rsid w:val="001E5BC2"/>
    <w:rsid w:val="001E7A36"/>
    <w:rsid w:val="001F508A"/>
    <w:rsid w:val="001F63BD"/>
    <w:rsid w:val="001F6564"/>
    <w:rsid w:val="00200F1A"/>
    <w:rsid w:val="00202511"/>
    <w:rsid w:val="00211905"/>
    <w:rsid w:val="00211F38"/>
    <w:rsid w:val="0021379B"/>
    <w:rsid w:val="002207B3"/>
    <w:rsid w:val="00225189"/>
    <w:rsid w:val="00227DC9"/>
    <w:rsid w:val="002302D7"/>
    <w:rsid w:val="0023465D"/>
    <w:rsid w:val="00240295"/>
    <w:rsid w:val="00240558"/>
    <w:rsid w:val="00246B0B"/>
    <w:rsid w:val="00250706"/>
    <w:rsid w:val="00254F2E"/>
    <w:rsid w:val="00260573"/>
    <w:rsid w:val="00261095"/>
    <w:rsid w:val="002614CB"/>
    <w:rsid w:val="00262E95"/>
    <w:rsid w:val="002644DC"/>
    <w:rsid w:val="00265DAA"/>
    <w:rsid w:val="002677E9"/>
    <w:rsid w:val="00270EAD"/>
    <w:rsid w:val="002771ED"/>
    <w:rsid w:val="00280805"/>
    <w:rsid w:val="0028105D"/>
    <w:rsid w:val="00282F63"/>
    <w:rsid w:val="00284026"/>
    <w:rsid w:val="00286144"/>
    <w:rsid w:val="00290FDE"/>
    <w:rsid w:val="00291E6E"/>
    <w:rsid w:val="00292EF5"/>
    <w:rsid w:val="0029328D"/>
    <w:rsid w:val="00297224"/>
    <w:rsid w:val="002A1B9A"/>
    <w:rsid w:val="002A7A88"/>
    <w:rsid w:val="002B078F"/>
    <w:rsid w:val="002B2096"/>
    <w:rsid w:val="002B2DA6"/>
    <w:rsid w:val="002B4F54"/>
    <w:rsid w:val="002B6D49"/>
    <w:rsid w:val="002C1A79"/>
    <w:rsid w:val="002C74BB"/>
    <w:rsid w:val="002C7BC1"/>
    <w:rsid w:val="002D42C2"/>
    <w:rsid w:val="002D4774"/>
    <w:rsid w:val="002D5615"/>
    <w:rsid w:val="002D74B6"/>
    <w:rsid w:val="002E070C"/>
    <w:rsid w:val="002E5AD9"/>
    <w:rsid w:val="002E69AE"/>
    <w:rsid w:val="002F2747"/>
    <w:rsid w:val="002F3853"/>
    <w:rsid w:val="002F545F"/>
    <w:rsid w:val="00301179"/>
    <w:rsid w:val="00305A3E"/>
    <w:rsid w:val="00310559"/>
    <w:rsid w:val="00313AB2"/>
    <w:rsid w:val="003174E1"/>
    <w:rsid w:val="0032281E"/>
    <w:rsid w:val="00323762"/>
    <w:rsid w:val="00323C9B"/>
    <w:rsid w:val="00332379"/>
    <w:rsid w:val="00332443"/>
    <w:rsid w:val="003349C3"/>
    <w:rsid w:val="003377C3"/>
    <w:rsid w:val="00346417"/>
    <w:rsid w:val="003505B3"/>
    <w:rsid w:val="00352C9A"/>
    <w:rsid w:val="00354934"/>
    <w:rsid w:val="0035593C"/>
    <w:rsid w:val="003559EE"/>
    <w:rsid w:val="0036274B"/>
    <w:rsid w:val="00364A87"/>
    <w:rsid w:val="00364EE5"/>
    <w:rsid w:val="00365B7E"/>
    <w:rsid w:val="00366697"/>
    <w:rsid w:val="00372B15"/>
    <w:rsid w:val="0038124E"/>
    <w:rsid w:val="00383C84"/>
    <w:rsid w:val="0038501B"/>
    <w:rsid w:val="00391862"/>
    <w:rsid w:val="0039201D"/>
    <w:rsid w:val="00394845"/>
    <w:rsid w:val="0039619B"/>
    <w:rsid w:val="003A4945"/>
    <w:rsid w:val="003A4ABD"/>
    <w:rsid w:val="003A56F4"/>
    <w:rsid w:val="003A5A29"/>
    <w:rsid w:val="003B04F0"/>
    <w:rsid w:val="003B5BA5"/>
    <w:rsid w:val="003B7F92"/>
    <w:rsid w:val="003C015D"/>
    <w:rsid w:val="003C3164"/>
    <w:rsid w:val="003C462C"/>
    <w:rsid w:val="003D3A17"/>
    <w:rsid w:val="003D3FAE"/>
    <w:rsid w:val="003D464C"/>
    <w:rsid w:val="003D5D76"/>
    <w:rsid w:val="003D6C73"/>
    <w:rsid w:val="003E2BE2"/>
    <w:rsid w:val="003E3E3F"/>
    <w:rsid w:val="003E4698"/>
    <w:rsid w:val="003E4841"/>
    <w:rsid w:val="003E6585"/>
    <w:rsid w:val="003E6A34"/>
    <w:rsid w:val="003F09C8"/>
    <w:rsid w:val="003F2A37"/>
    <w:rsid w:val="003F70C1"/>
    <w:rsid w:val="003F715C"/>
    <w:rsid w:val="003F7556"/>
    <w:rsid w:val="003F7C5F"/>
    <w:rsid w:val="00405EF0"/>
    <w:rsid w:val="00407A97"/>
    <w:rsid w:val="00413CFE"/>
    <w:rsid w:val="00421FB4"/>
    <w:rsid w:val="0042721E"/>
    <w:rsid w:val="004326E1"/>
    <w:rsid w:val="0043332C"/>
    <w:rsid w:val="00433BE9"/>
    <w:rsid w:val="004341D4"/>
    <w:rsid w:val="00436F18"/>
    <w:rsid w:val="00446D55"/>
    <w:rsid w:val="00447D48"/>
    <w:rsid w:val="00450351"/>
    <w:rsid w:val="004512EB"/>
    <w:rsid w:val="004516B0"/>
    <w:rsid w:val="00452125"/>
    <w:rsid w:val="00453264"/>
    <w:rsid w:val="00456B38"/>
    <w:rsid w:val="004579FC"/>
    <w:rsid w:val="00457B86"/>
    <w:rsid w:val="00460EF2"/>
    <w:rsid w:val="00461000"/>
    <w:rsid w:val="00463EA8"/>
    <w:rsid w:val="00467EFD"/>
    <w:rsid w:val="004722F4"/>
    <w:rsid w:val="004724FF"/>
    <w:rsid w:val="0047450E"/>
    <w:rsid w:val="00475612"/>
    <w:rsid w:val="00477439"/>
    <w:rsid w:val="00482FAD"/>
    <w:rsid w:val="004854DE"/>
    <w:rsid w:val="0048557E"/>
    <w:rsid w:val="00485F2A"/>
    <w:rsid w:val="00486341"/>
    <w:rsid w:val="00490A8E"/>
    <w:rsid w:val="00490C11"/>
    <w:rsid w:val="004A0F1D"/>
    <w:rsid w:val="004A27F0"/>
    <w:rsid w:val="004A6410"/>
    <w:rsid w:val="004B2763"/>
    <w:rsid w:val="004B396D"/>
    <w:rsid w:val="004B4B5B"/>
    <w:rsid w:val="004C4C48"/>
    <w:rsid w:val="004D0A39"/>
    <w:rsid w:val="004D1E4D"/>
    <w:rsid w:val="004D37E9"/>
    <w:rsid w:val="004D559E"/>
    <w:rsid w:val="004D6E05"/>
    <w:rsid w:val="004E280A"/>
    <w:rsid w:val="004E2ACE"/>
    <w:rsid w:val="004E4281"/>
    <w:rsid w:val="004F47D4"/>
    <w:rsid w:val="005012B3"/>
    <w:rsid w:val="005037CA"/>
    <w:rsid w:val="005053A5"/>
    <w:rsid w:val="00506923"/>
    <w:rsid w:val="005143A0"/>
    <w:rsid w:val="00515F7C"/>
    <w:rsid w:val="0051670E"/>
    <w:rsid w:val="00517807"/>
    <w:rsid w:val="0052097F"/>
    <w:rsid w:val="0052137A"/>
    <w:rsid w:val="00524087"/>
    <w:rsid w:val="0052585A"/>
    <w:rsid w:val="00526040"/>
    <w:rsid w:val="00526CC7"/>
    <w:rsid w:val="00533743"/>
    <w:rsid w:val="005341AF"/>
    <w:rsid w:val="00546BA4"/>
    <w:rsid w:val="00547BDE"/>
    <w:rsid w:val="00547DC1"/>
    <w:rsid w:val="005548F0"/>
    <w:rsid w:val="00554C81"/>
    <w:rsid w:val="0055549B"/>
    <w:rsid w:val="00555C6E"/>
    <w:rsid w:val="005560AC"/>
    <w:rsid w:val="00556496"/>
    <w:rsid w:val="00557181"/>
    <w:rsid w:val="0056426D"/>
    <w:rsid w:val="00564773"/>
    <w:rsid w:val="00565C03"/>
    <w:rsid w:val="00567D16"/>
    <w:rsid w:val="00570FB5"/>
    <w:rsid w:val="00574DD2"/>
    <w:rsid w:val="00580092"/>
    <w:rsid w:val="00581245"/>
    <w:rsid w:val="00581C6A"/>
    <w:rsid w:val="00582200"/>
    <w:rsid w:val="005835C6"/>
    <w:rsid w:val="00586B74"/>
    <w:rsid w:val="00594792"/>
    <w:rsid w:val="00595A51"/>
    <w:rsid w:val="0059616A"/>
    <w:rsid w:val="005A2245"/>
    <w:rsid w:val="005A4153"/>
    <w:rsid w:val="005A567F"/>
    <w:rsid w:val="005A68D7"/>
    <w:rsid w:val="005A7A7C"/>
    <w:rsid w:val="005B2A9E"/>
    <w:rsid w:val="005B3E1F"/>
    <w:rsid w:val="005B6278"/>
    <w:rsid w:val="005C1940"/>
    <w:rsid w:val="005C3186"/>
    <w:rsid w:val="005C42C1"/>
    <w:rsid w:val="005C7891"/>
    <w:rsid w:val="005C7AD8"/>
    <w:rsid w:val="005D46FA"/>
    <w:rsid w:val="005D49C4"/>
    <w:rsid w:val="005E3959"/>
    <w:rsid w:val="005E4EB8"/>
    <w:rsid w:val="005E4F6F"/>
    <w:rsid w:val="005E6E16"/>
    <w:rsid w:val="005E7710"/>
    <w:rsid w:val="005F3242"/>
    <w:rsid w:val="005F3D92"/>
    <w:rsid w:val="005F41B4"/>
    <w:rsid w:val="00603D28"/>
    <w:rsid w:val="00607659"/>
    <w:rsid w:val="00607A06"/>
    <w:rsid w:val="00612617"/>
    <w:rsid w:val="00613486"/>
    <w:rsid w:val="00613C82"/>
    <w:rsid w:val="0061777B"/>
    <w:rsid w:val="00620744"/>
    <w:rsid w:val="00626626"/>
    <w:rsid w:val="00630C73"/>
    <w:rsid w:val="00634090"/>
    <w:rsid w:val="00634924"/>
    <w:rsid w:val="00636FE5"/>
    <w:rsid w:val="0064276F"/>
    <w:rsid w:val="00647F6F"/>
    <w:rsid w:val="0065003D"/>
    <w:rsid w:val="00651731"/>
    <w:rsid w:val="00655D66"/>
    <w:rsid w:val="00656CCB"/>
    <w:rsid w:val="00662046"/>
    <w:rsid w:val="006643F3"/>
    <w:rsid w:val="00670165"/>
    <w:rsid w:val="00670ADD"/>
    <w:rsid w:val="0067194C"/>
    <w:rsid w:val="00674AEC"/>
    <w:rsid w:val="00682561"/>
    <w:rsid w:val="0068645A"/>
    <w:rsid w:val="00693366"/>
    <w:rsid w:val="0069338A"/>
    <w:rsid w:val="006936BC"/>
    <w:rsid w:val="00696132"/>
    <w:rsid w:val="006967C9"/>
    <w:rsid w:val="006A0F07"/>
    <w:rsid w:val="006A7167"/>
    <w:rsid w:val="006B024C"/>
    <w:rsid w:val="006B2A03"/>
    <w:rsid w:val="006B4DBD"/>
    <w:rsid w:val="006C214E"/>
    <w:rsid w:val="006D0629"/>
    <w:rsid w:val="006D0782"/>
    <w:rsid w:val="006D25AD"/>
    <w:rsid w:val="006D5C5F"/>
    <w:rsid w:val="006E2560"/>
    <w:rsid w:val="006E28FA"/>
    <w:rsid w:val="006E7984"/>
    <w:rsid w:val="006F4DB7"/>
    <w:rsid w:val="006F61C4"/>
    <w:rsid w:val="006F636D"/>
    <w:rsid w:val="006F72C6"/>
    <w:rsid w:val="0070797A"/>
    <w:rsid w:val="0071150E"/>
    <w:rsid w:val="00711627"/>
    <w:rsid w:val="007127CB"/>
    <w:rsid w:val="00715515"/>
    <w:rsid w:val="00717BA9"/>
    <w:rsid w:val="00720E7F"/>
    <w:rsid w:val="00721F45"/>
    <w:rsid w:val="00725E12"/>
    <w:rsid w:val="00726D5E"/>
    <w:rsid w:val="00731D8F"/>
    <w:rsid w:val="00732462"/>
    <w:rsid w:val="00732C5D"/>
    <w:rsid w:val="0073595C"/>
    <w:rsid w:val="00737A55"/>
    <w:rsid w:val="00740E9E"/>
    <w:rsid w:val="00741FC2"/>
    <w:rsid w:val="00746955"/>
    <w:rsid w:val="007576F7"/>
    <w:rsid w:val="00760FDB"/>
    <w:rsid w:val="0076384D"/>
    <w:rsid w:val="007672C9"/>
    <w:rsid w:val="0077159A"/>
    <w:rsid w:val="007747D0"/>
    <w:rsid w:val="007818B4"/>
    <w:rsid w:val="007832AE"/>
    <w:rsid w:val="00784AFA"/>
    <w:rsid w:val="00784CCC"/>
    <w:rsid w:val="0078724D"/>
    <w:rsid w:val="00793E21"/>
    <w:rsid w:val="00795965"/>
    <w:rsid w:val="00797347"/>
    <w:rsid w:val="007A1EE6"/>
    <w:rsid w:val="007A4BB9"/>
    <w:rsid w:val="007B6443"/>
    <w:rsid w:val="007B7235"/>
    <w:rsid w:val="007C1D14"/>
    <w:rsid w:val="007C31BB"/>
    <w:rsid w:val="007C326E"/>
    <w:rsid w:val="007D3EE1"/>
    <w:rsid w:val="007D7118"/>
    <w:rsid w:val="007E1B13"/>
    <w:rsid w:val="007E36D9"/>
    <w:rsid w:val="007E417D"/>
    <w:rsid w:val="007E4643"/>
    <w:rsid w:val="007E5619"/>
    <w:rsid w:val="007E671F"/>
    <w:rsid w:val="007F0622"/>
    <w:rsid w:val="00804FF9"/>
    <w:rsid w:val="00805860"/>
    <w:rsid w:val="00813AB4"/>
    <w:rsid w:val="00813AFC"/>
    <w:rsid w:val="008210DE"/>
    <w:rsid w:val="00823A85"/>
    <w:rsid w:val="008255B4"/>
    <w:rsid w:val="00825B10"/>
    <w:rsid w:val="00830DB4"/>
    <w:rsid w:val="0083303D"/>
    <w:rsid w:val="0083670A"/>
    <w:rsid w:val="00836A5C"/>
    <w:rsid w:val="00837637"/>
    <w:rsid w:val="00837979"/>
    <w:rsid w:val="0084219A"/>
    <w:rsid w:val="00843296"/>
    <w:rsid w:val="00843D03"/>
    <w:rsid w:val="0084763F"/>
    <w:rsid w:val="008505B6"/>
    <w:rsid w:val="00851426"/>
    <w:rsid w:val="00852EF8"/>
    <w:rsid w:val="00853EAA"/>
    <w:rsid w:val="00860946"/>
    <w:rsid w:val="00860E0F"/>
    <w:rsid w:val="008633B3"/>
    <w:rsid w:val="00864C45"/>
    <w:rsid w:val="008707BF"/>
    <w:rsid w:val="00873024"/>
    <w:rsid w:val="008731CF"/>
    <w:rsid w:val="00873DDE"/>
    <w:rsid w:val="00875983"/>
    <w:rsid w:val="00885869"/>
    <w:rsid w:val="00886F9C"/>
    <w:rsid w:val="0089107A"/>
    <w:rsid w:val="0089475E"/>
    <w:rsid w:val="0089607F"/>
    <w:rsid w:val="008A2F89"/>
    <w:rsid w:val="008A4AE0"/>
    <w:rsid w:val="008A4BAC"/>
    <w:rsid w:val="008A5763"/>
    <w:rsid w:val="008A6179"/>
    <w:rsid w:val="008B0F83"/>
    <w:rsid w:val="008B2B6E"/>
    <w:rsid w:val="008B2B75"/>
    <w:rsid w:val="008B61EA"/>
    <w:rsid w:val="008B6395"/>
    <w:rsid w:val="008B7475"/>
    <w:rsid w:val="008C1E32"/>
    <w:rsid w:val="008C7215"/>
    <w:rsid w:val="008D0009"/>
    <w:rsid w:val="008D0056"/>
    <w:rsid w:val="008D2CF7"/>
    <w:rsid w:val="008D30C9"/>
    <w:rsid w:val="008D3C5D"/>
    <w:rsid w:val="008D658D"/>
    <w:rsid w:val="008E1632"/>
    <w:rsid w:val="008E5B16"/>
    <w:rsid w:val="008E5D78"/>
    <w:rsid w:val="008E685C"/>
    <w:rsid w:val="008E76F9"/>
    <w:rsid w:val="008F101D"/>
    <w:rsid w:val="008F1578"/>
    <w:rsid w:val="008F161F"/>
    <w:rsid w:val="008F2A76"/>
    <w:rsid w:val="00901383"/>
    <w:rsid w:val="00901F51"/>
    <w:rsid w:val="00902765"/>
    <w:rsid w:val="00906E44"/>
    <w:rsid w:val="00906EEA"/>
    <w:rsid w:val="00910DC2"/>
    <w:rsid w:val="00911342"/>
    <w:rsid w:val="00921828"/>
    <w:rsid w:val="009222BF"/>
    <w:rsid w:val="00922F3E"/>
    <w:rsid w:val="009230D2"/>
    <w:rsid w:val="00931D3F"/>
    <w:rsid w:val="00932ABF"/>
    <w:rsid w:val="00935820"/>
    <w:rsid w:val="00937238"/>
    <w:rsid w:val="0094444A"/>
    <w:rsid w:val="009447CF"/>
    <w:rsid w:val="00945390"/>
    <w:rsid w:val="00947204"/>
    <w:rsid w:val="00955B3E"/>
    <w:rsid w:val="00955E92"/>
    <w:rsid w:val="00963C55"/>
    <w:rsid w:val="00966FA7"/>
    <w:rsid w:val="00970F79"/>
    <w:rsid w:val="009720B9"/>
    <w:rsid w:val="00980D4A"/>
    <w:rsid w:val="00986487"/>
    <w:rsid w:val="00987999"/>
    <w:rsid w:val="00990956"/>
    <w:rsid w:val="00991466"/>
    <w:rsid w:val="0099193E"/>
    <w:rsid w:val="00995811"/>
    <w:rsid w:val="0099660B"/>
    <w:rsid w:val="009A0D00"/>
    <w:rsid w:val="009A110A"/>
    <w:rsid w:val="009A2BD7"/>
    <w:rsid w:val="009A365E"/>
    <w:rsid w:val="009A3D70"/>
    <w:rsid w:val="009A4135"/>
    <w:rsid w:val="009A5607"/>
    <w:rsid w:val="009A6887"/>
    <w:rsid w:val="009B2BA7"/>
    <w:rsid w:val="009B38B2"/>
    <w:rsid w:val="009C0BB6"/>
    <w:rsid w:val="009C313D"/>
    <w:rsid w:val="009C68B3"/>
    <w:rsid w:val="009D69F7"/>
    <w:rsid w:val="009D6F27"/>
    <w:rsid w:val="009D7F05"/>
    <w:rsid w:val="009E010E"/>
    <w:rsid w:val="009E3A4A"/>
    <w:rsid w:val="009E7523"/>
    <w:rsid w:val="009F324A"/>
    <w:rsid w:val="009F4044"/>
    <w:rsid w:val="009F43EC"/>
    <w:rsid w:val="009F46D0"/>
    <w:rsid w:val="009F5099"/>
    <w:rsid w:val="009F5265"/>
    <w:rsid w:val="00A00F01"/>
    <w:rsid w:val="00A0319D"/>
    <w:rsid w:val="00A05604"/>
    <w:rsid w:val="00A05755"/>
    <w:rsid w:val="00A06476"/>
    <w:rsid w:val="00A06526"/>
    <w:rsid w:val="00A0764C"/>
    <w:rsid w:val="00A13CB8"/>
    <w:rsid w:val="00A1539C"/>
    <w:rsid w:val="00A1577E"/>
    <w:rsid w:val="00A16523"/>
    <w:rsid w:val="00A16EEA"/>
    <w:rsid w:val="00A17854"/>
    <w:rsid w:val="00A20502"/>
    <w:rsid w:val="00A21755"/>
    <w:rsid w:val="00A26728"/>
    <w:rsid w:val="00A27D95"/>
    <w:rsid w:val="00A3035D"/>
    <w:rsid w:val="00A311D1"/>
    <w:rsid w:val="00A31A2E"/>
    <w:rsid w:val="00A32914"/>
    <w:rsid w:val="00A361C9"/>
    <w:rsid w:val="00A36CD3"/>
    <w:rsid w:val="00A400F6"/>
    <w:rsid w:val="00A40419"/>
    <w:rsid w:val="00A42405"/>
    <w:rsid w:val="00A42858"/>
    <w:rsid w:val="00A44F09"/>
    <w:rsid w:val="00A45033"/>
    <w:rsid w:val="00A460C1"/>
    <w:rsid w:val="00A47BD9"/>
    <w:rsid w:val="00A501AD"/>
    <w:rsid w:val="00A528C8"/>
    <w:rsid w:val="00A52AB5"/>
    <w:rsid w:val="00A546EC"/>
    <w:rsid w:val="00A552F9"/>
    <w:rsid w:val="00A57030"/>
    <w:rsid w:val="00A653E0"/>
    <w:rsid w:val="00A655E5"/>
    <w:rsid w:val="00A67167"/>
    <w:rsid w:val="00A67699"/>
    <w:rsid w:val="00A7042F"/>
    <w:rsid w:val="00A71F5B"/>
    <w:rsid w:val="00A72381"/>
    <w:rsid w:val="00A77807"/>
    <w:rsid w:val="00A8231C"/>
    <w:rsid w:val="00A82517"/>
    <w:rsid w:val="00A82CD5"/>
    <w:rsid w:val="00A85552"/>
    <w:rsid w:val="00A85779"/>
    <w:rsid w:val="00A8677B"/>
    <w:rsid w:val="00A94295"/>
    <w:rsid w:val="00A95E45"/>
    <w:rsid w:val="00A960B4"/>
    <w:rsid w:val="00AA1FF9"/>
    <w:rsid w:val="00AA4C66"/>
    <w:rsid w:val="00AB16D8"/>
    <w:rsid w:val="00AB189F"/>
    <w:rsid w:val="00AB63A1"/>
    <w:rsid w:val="00AB6806"/>
    <w:rsid w:val="00AC5887"/>
    <w:rsid w:val="00AC7C81"/>
    <w:rsid w:val="00AC7DF6"/>
    <w:rsid w:val="00AD4897"/>
    <w:rsid w:val="00AE1DFA"/>
    <w:rsid w:val="00AE432D"/>
    <w:rsid w:val="00AE7806"/>
    <w:rsid w:val="00AF0E24"/>
    <w:rsid w:val="00AF7EDB"/>
    <w:rsid w:val="00B00799"/>
    <w:rsid w:val="00B009D0"/>
    <w:rsid w:val="00B045D3"/>
    <w:rsid w:val="00B04B57"/>
    <w:rsid w:val="00B1044C"/>
    <w:rsid w:val="00B1251D"/>
    <w:rsid w:val="00B13576"/>
    <w:rsid w:val="00B141F0"/>
    <w:rsid w:val="00B148A2"/>
    <w:rsid w:val="00B15FCC"/>
    <w:rsid w:val="00B24027"/>
    <w:rsid w:val="00B426BF"/>
    <w:rsid w:val="00B474C1"/>
    <w:rsid w:val="00B47F4E"/>
    <w:rsid w:val="00B5015B"/>
    <w:rsid w:val="00B50801"/>
    <w:rsid w:val="00B526B5"/>
    <w:rsid w:val="00B54678"/>
    <w:rsid w:val="00B5621D"/>
    <w:rsid w:val="00B62FD5"/>
    <w:rsid w:val="00B64B27"/>
    <w:rsid w:val="00B66AED"/>
    <w:rsid w:val="00B72281"/>
    <w:rsid w:val="00B7373D"/>
    <w:rsid w:val="00B7675A"/>
    <w:rsid w:val="00B76C67"/>
    <w:rsid w:val="00B77548"/>
    <w:rsid w:val="00B776FB"/>
    <w:rsid w:val="00B815E0"/>
    <w:rsid w:val="00B81DEA"/>
    <w:rsid w:val="00B8502C"/>
    <w:rsid w:val="00B851FE"/>
    <w:rsid w:val="00B93971"/>
    <w:rsid w:val="00B94B25"/>
    <w:rsid w:val="00BA73E2"/>
    <w:rsid w:val="00BB5FC7"/>
    <w:rsid w:val="00BB6A7D"/>
    <w:rsid w:val="00BB7D64"/>
    <w:rsid w:val="00BC09E2"/>
    <w:rsid w:val="00BC1991"/>
    <w:rsid w:val="00BC1D14"/>
    <w:rsid w:val="00BC3341"/>
    <w:rsid w:val="00BC4551"/>
    <w:rsid w:val="00BD267E"/>
    <w:rsid w:val="00BE0594"/>
    <w:rsid w:val="00BE2C36"/>
    <w:rsid w:val="00BE335E"/>
    <w:rsid w:val="00BE59D8"/>
    <w:rsid w:val="00BE663F"/>
    <w:rsid w:val="00BE7589"/>
    <w:rsid w:val="00BE75E7"/>
    <w:rsid w:val="00BF0160"/>
    <w:rsid w:val="00BF312F"/>
    <w:rsid w:val="00BF4402"/>
    <w:rsid w:val="00BF64D6"/>
    <w:rsid w:val="00C01230"/>
    <w:rsid w:val="00C01333"/>
    <w:rsid w:val="00C02628"/>
    <w:rsid w:val="00C06F41"/>
    <w:rsid w:val="00C076BC"/>
    <w:rsid w:val="00C13211"/>
    <w:rsid w:val="00C21390"/>
    <w:rsid w:val="00C240EC"/>
    <w:rsid w:val="00C24ACE"/>
    <w:rsid w:val="00C25718"/>
    <w:rsid w:val="00C25944"/>
    <w:rsid w:val="00C310AB"/>
    <w:rsid w:val="00C35ECD"/>
    <w:rsid w:val="00C425D4"/>
    <w:rsid w:val="00C42A6D"/>
    <w:rsid w:val="00C42BC4"/>
    <w:rsid w:val="00C42F4A"/>
    <w:rsid w:val="00C45D16"/>
    <w:rsid w:val="00C46C24"/>
    <w:rsid w:val="00C50F43"/>
    <w:rsid w:val="00C51DC6"/>
    <w:rsid w:val="00C52160"/>
    <w:rsid w:val="00C52827"/>
    <w:rsid w:val="00C54BA2"/>
    <w:rsid w:val="00C62FC0"/>
    <w:rsid w:val="00C645F9"/>
    <w:rsid w:val="00C70574"/>
    <w:rsid w:val="00C8121E"/>
    <w:rsid w:val="00C8215C"/>
    <w:rsid w:val="00C83AF4"/>
    <w:rsid w:val="00C83D41"/>
    <w:rsid w:val="00C85490"/>
    <w:rsid w:val="00C91816"/>
    <w:rsid w:val="00C91E39"/>
    <w:rsid w:val="00C94370"/>
    <w:rsid w:val="00C94973"/>
    <w:rsid w:val="00C957C1"/>
    <w:rsid w:val="00C974A9"/>
    <w:rsid w:val="00CA2183"/>
    <w:rsid w:val="00CA232D"/>
    <w:rsid w:val="00CA67B2"/>
    <w:rsid w:val="00CB0244"/>
    <w:rsid w:val="00CB17C0"/>
    <w:rsid w:val="00CB2293"/>
    <w:rsid w:val="00CB2F7B"/>
    <w:rsid w:val="00CB42F1"/>
    <w:rsid w:val="00CB4A03"/>
    <w:rsid w:val="00CB704A"/>
    <w:rsid w:val="00CC1D5D"/>
    <w:rsid w:val="00CC4195"/>
    <w:rsid w:val="00CC6DBE"/>
    <w:rsid w:val="00CD3EA8"/>
    <w:rsid w:val="00CD4A4D"/>
    <w:rsid w:val="00CE0661"/>
    <w:rsid w:val="00CE2038"/>
    <w:rsid w:val="00CE3B58"/>
    <w:rsid w:val="00CE611B"/>
    <w:rsid w:val="00CF2849"/>
    <w:rsid w:val="00CF406F"/>
    <w:rsid w:val="00CF4DEF"/>
    <w:rsid w:val="00CF7B36"/>
    <w:rsid w:val="00D0100E"/>
    <w:rsid w:val="00D018B5"/>
    <w:rsid w:val="00D06BDB"/>
    <w:rsid w:val="00D1313A"/>
    <w:rsid w:val="00D13BAA"/>
    <w:rsid w:val="00D13C61"/>
    <w:rsid w:val="00D13D9C"/>
    <w:rsid w:val="00D15623"/>
    <w:rsid w:val="00D21B37"/>
    <w:rsid w:val="00D316EB"/>
    <w:rsid w:val="00D3369A"/>
    <w:rsid w:val="00D344FD"/>
    <w:rsid w:val="00D34FEC"/>
    <w:rsid w:val="00D42B18"/>
    <w:rsid w:val="00D42F8A"/>
    <w:rsid w:val="00D43276"/>
    <w:rsid w:val="00D452C6"/>
    <w:rsid w:val="00D45E17"/>
    <w:rsid w:val="00D46646"/>
    <w:rsid w:val="00D47F99"/>
    <w:rsid w:val="00D5272C"/>
    <w:rsid w:val="00D530FE"/>
    <w:rsid w:val="00D53C30"/>
    <w:rsid w:val="00D56CBE"/>
    <w:rsid w:val="00D60AA6"/>
    <w:rsid w:val="00D6193C"/>
    <w:rsid w:val="00D620EC"/>
    <w:rsid w:val="00D62AAD"/>
    <w:rsid w:val="00D63C9B"/>
    <w:rsid w:val="00D64091"/>
    <w:rsid w:val="00D64371"/>
    <w:rsid w:val="00D65B17"/>
    <w:rsid w:val="00D67BD2"/>
    <w:rsid w:val="00D759F8"/>
    <w:rsid w:val="00D75D70"/>
    <w:rsid w:val="00D770DA"/>
    <w:rsid w:val="00D81091"/>
    <w:rsid w:val="00D8223E"/>
    <w:rsid w:val="00D82C42"/>
    <w:rsid w:val="00D85024"/>
    <w:rsid w:val="00D8565E"/>
    <w:rsid w:val="00D85E9B"/>
    <w:rsid w:val="00D87696"/>
    <w:rsid w:val="00D9539F"/>
    <w:rsid w:val="00D96E1D"/>
    <w:rsid w:val="00D96F7F"/>
    <w:rsid w:val="00DA1EF2"/>
    <w:rsid w:val="00DA3BEE"/>
    <w:rsid w:val="00DA5E45"/>
    <w:rsid w:val="00DB0CD5"/>
    <w:rsid w:val="00DB6B3A"/>
    <w:rsid w:val="00DC0D0B"/>
    <w:rsid w:val="00DC59CF"/>
    <w:rsid w:val="00DC612D"/>
    <w:rsid w:val="00DC622F"/>
    <w:rsid w:val="00DC7DF3"/>
    <w:rsid w:val="00DD17F3"/>
    <w:rsid w:val="00DD342D"/>
    <w:rsid w:val="00DD3EE8"/>
    <w:rsid w:val="00DD50E8"/>
    <w:rsid w:val="00DD6857"/>
    <w:rsid w:val="00DD7576"/>
    <w:rsid w:val="00DD7B9A"/>
    <w:rsid w:val="00DE0DFA"/>
    <w:rsid w:val="00DE450B"/>
    <w:rsid w:val="00DE6AFA"/>
    <w:rsid w:val="00DE6DFC"/>
    <w:rsid w:val="00DF07BC"/>
    <w:rsid w:val="00DF1290"/>
    <w:rsid w:val="00DF7CBD"/>
    <w:rsid w:val="00E05280"/>
    <w:rsid w:val="00E0684D"/>
    <w:rsid w:val="00E07329"/>
    <w:rsid w:val="00E11413"/>
    <w:rsid w:val="00E20E12"/>
    <w:rsid w:val="00E2503D"/>
    <w:rsid w:val="00E25563"/>
    <w:rsid w:val="00E25FDF"/>
    <w:rsid w:val="00E31277"/>
    <w:rsid w:val="00E34F81"/>
    <w:rsid w:val="00E35D38"/>
    <w:rsid w:val="00E43CF2"/>
    <w:rsid w:val="00E461B1"/>
    <w:rsid w:val="00E463A1"/>
    <w:rsid w:val="00E51239"/>
    <w:rsid w:val="00E52286"/>
    <w:rsid w:val="00E5628E"/>
    <w:rsid w:val="00E60F9C"/>
    <w:rsid w:val="00E71352"/>
    <w:rsid w:val="00E724E7"/>
    <w:rsid w:val="00E76871"/>
    <w:rsid w:val="00E77193"/>
    <w:rsid w:val="00E80623"/>
    <w:rsid w:val="00E851C8"/>
    <w:rsid w:val="00E8741F"/>
    <w:rsid w:val="00E8786D"/>
    <w:rsid w:val="00E945E8"/>
    <w:rsid w:val="00E94AC2"/>
    <w:rsid w:val="00E969B9"/>
    <w:rsid w:val="00E979BE"/>
    <w:rsid w:val="00EA032D"/>
    <w:rsid w:val="00EA23F8"/>
    <w:rsid w:val="00EA2AC7"/>
    <w:rsid w:val="00EA2C72"/>
    <w:rsid w:val="00EA3A89"/>
    <w:rsid w:val="00EA491A"/>
    <w:rsid w:val="00EA7E24"/>
    <w:rsid w:val="00EB0E26"/>
    <w:rsid w:val="00EB1120"/>
    <w:rsid w:val="00EB6179"/>
    <w:rsid w:val="00EC1EAC"/>
    <w:rsid w:val="00ED14FB"/>
    <w:rsid w:val="00ED2563"/>
    <w:rsid w:val="00ED2A98"/>
    <w:rsid w:val="00ED55B3"/>
    <w:rsid w:val="00ED65DC"/>
    <w:rsid w:val="00ED70CF"/>
    <w:rsid w:val="00EF292E"/>
    <w:rsid w:val="00EF2BB7"/>
    <w:rsid w:val="00EF31F6"/>
    <w:rsid w:val="00EF492E"/>
    <w:rsid w:val="00EF5497"/>
    <w:rsid w:val="00F02AE2"/>
    <w:rsid w:val="00F038E9"/>
    <w:rsid w:val="00F05A3C"/>
    <w:rsid w:val="00F061EC"/>
    <w:rsid w:val="00F069EC"/>
    <w:rsid w:val="00F10DEA"/>
    <w:rsid w:val="00F116BC"/>
    <w:rsid w:val="00F1196C"/>
    <w:rsid w:val="00F15888"/>
    <w:rsid w:val="00F217D4"/>
    <w:rsid w:val="00F21922"/>
    <w:rsid w:val="00F219CD"/>
    <w:rsid w:val="00F32918"/>
    <w:rsid w:val="00F35F5C"/>
    <w:rsid w:val="00F36485"/>
    <w:rsid w:val="00F37711"/>
    <w:rsid w:val="00F40EF5"/>
    <w:rsid w:val="00F41620"/>
    <w:rsid w:val="00F44105"/>
    <w:rsid w:val="00F4443C"/>
    <w:rsid w:val="00F44CAA"/>
    <w:rsid w:val="00F46DE4"/>
    <w:rsid w:val="00F5140A"/>
    <w:rsid w:val="00F52599"/>
    <w:rsid w:val="00F54026"/>
    <w:rsid w:val="00F556AB"/>
    <w:rsid w:val="00F57872"/>
    <w:rsid w:val="00F67B5D"/>
    <w:rsid w:val="00F67F2B"/>
    <w:rsid w:val="00F729E4"/>
    <w:rsid w:val="00F732D3"/>
    <w:rsid w:val="00F74DC8"/>
    <w:rsid w:val="00F74E18"/>
    <w:rsid w:val="00F7541D"/>
    <w:rsid w:val="00F75E6A"/>
    <w:rsid w:val="00F84893"/>
    <w:rsid w:val="00F87D7F"/>
    <w:rsid w:val="00F90A25"/>
    <w:rsid w:val="00F90A36"/>
    <w:rsid w:val="00F92D5C"/>
    <w:rsid w:val="00F9635F"/>
    <w:rsid w:val="00FA184C"/>
    <w:rsid w:val="00FA2D9B"/>
    <w:rsid w:val="00FA32DC"/>
    <w:rsid w:val="00FA3AA8"/>
    <w:rsid w:val="00FA5DF8"/>
    <w:rsid w:val="00FB23EF"/>
    <w:rsid w:val="00FB2856"/>
    <w:rsid w:val="00FB402E"/>
    <w:rsid w:val="00FB5900"/>
    <w:rsid w:val="00FB7AC9"/>
    <w:rsid w:val="00FC2A83"/>
    <w:rsid w:val="00FC4736"/>
    <w:rsid w:val="00FC4886"/>
    <w:rsid w:val="00FC57E8"/>
    <w:rsid w:val="00FD16DC"/>
    <w:rsid w:val="00FD4C88"/>
    <w:rsid w:val="00FE755B"/>
    <w:rsid w:val="00FE7A64"/>
    <w:rsid w:val="00FF14F9"/>
    <w:rsid w:val="00FF159D"/>
    <w:rsid w:val="00FF28F4"/>
    <w:rsid w:val="00FF3EAD"/>
    <w:rsid w:val="00FF448B"/>
    <w:rsid w:val="01576B04"/>
    <w:rsid w:val="01D8D73D"/>
    <w:rsid w:val="01FAC217"/>
    <w:rsid w:val="024BE7F7"/>
    <w:rsid w:val="033E9B7E"/>
    <w:rsid w:val="058509BB"/>
    <w:rsid w:val="05D9D0E8"/>
    <w:rsid w:val="06583956"/>
    <w:rsid w:val="065BB18B"/>
    <w:rsid w:val="07313C8C"/>
    <w:rsid w:val="07BB1C25"/>
    <w:rsid w:val="08D728C4"/>
    <w:rsid w:val="09C822C4"/>
    <w:rsid w:val="0B4111F5"/>
    <w:rsid w:val="0C03CB84"/>
    <w:rsid w:val="0C0EF552"/>
    <w:rsid w:val="0C3142F5"/>
    <w:rsid w:val="0DBF591E"/>
    <w:rsid w:val="0F0326B9"/>
    <w:rsid w:val="1049CCAD"/>
    <w:rsid w:val="116E3A16"/>
    <w:rsid w:val="12EC40C0"/>
    <w:rsid w:val="14A62308"/>
    <w:rsid w:val="18FFBF2C"/>
    <w:rsid w:val="1A8AC463"/>
    <w:rsid w:val="1BF48CFF"/>
    <w:rsid w:val="1E52E697"/>
    <w:rsid w:val="1F88E69E"/>
    <w:rsid w:val="1FD70AE1"/>
    <w:rsid w:val="200BC4C4"/>
    <w:rsid w:val="20724103"/>
    <w:rsid w:val="20B32F9C"/>
    <w:rsid w:val="2142CA42"/>
    <w:rsid w:val="21CBE564"/>
    <w:rsid w:val="22DE32FD"/>
    <w:rsid w:val="24BCD2E4"/>
    <w:rsid w:val="26A8DDC3"/>
    <w:rsid w:val="26E39459"/>
    <w:rsid w:val="284EF377"/>
    <w:rsid w:val="2878BA90"/>
    <w:rsid w:val="28E39248"/>
    <w:rsid w:val="29128631"/>
    <w:rsid w:val="296C52EF"/>
    <w:rsid w:val="2BAF4B3A"/>
    <w:rsid w:val="2BF1A4AE"/>
    <w:rsid w:val="2C06991A"/>
    <w:rsid w:val="2C157E7E"/>
    <w:rsid w:val="2E64AB11"/>
    <w:rsid w:val="2E899269"/>
    <w:rsid w:val="2EFCDFA9"/>
    <w:rsid w:val="2F8E52B4"/>
    <w:rsid w:val="331C449C"/>
    <w:rsid w:val="3388BCEE"/>
    <w:rsid w:val="3403DF7F"/>
    <w:rsid w:val="34D37B7B"/>
    <w:rsid w:val="3647F131"/>
    <w:rsid w:val="365693C7"/>
    <w:rsid w:val="36761D3A"/>
    <w:rsid w:val="386C9668"/>
    <w:rsid w:val="39439FE4"/>
    <w:rsid w:val="3ADD5426"/>
    <w:rsid w:val="3AF794A7"/>
    <w:rsid w:val="3B412B40"/>
    <w:rsid w:val="3B4937DF"/>
    <w:rsid w:val="3D04469F"/>
    <w:rsid w:val="3D20E71D"/>
    <w:rsid w:val="3D95A8B0"/>
    <w:rsid w:val="3E86A052"/>
    <w:rsid w:val="3EB5D408"/>
    <w:rsid w:val="3F28E3F8"/>
    <w:rsid w:val="40727B33"/>
    <w:rsid w:val="41C12F27"/>
    <w:rsid w:val="42B18ACE"/>
    <w:rsid w:val="42B51066"/>
    <w:rsid w:val="430F8152"/>
    <w:rsid w:val="43F32736"/>
    <w:rsid w:val="44D5C01D"/>
    <w:rsid w:val="4518EA74"/>
    <w:rsid w:val="4546701A"/>
    <w:rsid w:val="4597D490"/>
    <w:rsid w:val="493EAF59"/>
    <w:rsid w:val="4CD4EBF5"/>
    <w:rsid w:val="4CF20481"/>
    <w:rsid w:val="4DA5F216"/>
    <w:rsid w:val="4F8F02BA"/>
    <w:rsid w:val="4FE09B60"/>
    <w:rsid w:val="534157D8"/>
    <w:rsid w:val="54C21B57"/>
    <w:rsid w:val="579650E1"/>
    <w:rsid w:val="58433DB6"/>
    <w:rsid w:val="597349F3"/>
    <w:rsid w:val="59CD9420"/>
    <w:rsid w:val="59E7664B"/>
    <w:rsid w:val="5B888713"/>
    <w:rsid w:val="5BAE9BB0"/>
    <w:rsid w:val="5BB49302"/>
    <w:rsid w:val="5C872122"/>
    <w:rsid w:val="5DA9E7C3"/>
    <w:rsid w:val="60B4A036"/>
    <w:rsid w:val="6196A153"/>
    <w:rsid w:val="61A4E859"/>
    <w:rsid w:val="622089B3"/>
    <w:rsid w:val="6254DEF4"/>
    <w:rsid w:val="6296AA40"/>
    <w:rsid w:val="62F4717F"/>
    <w:rsid w:val="653D7DBB"/>
    <w:rsid w:val="656FEAE6"/>
    <w:rsid w:val="66A448C0"/>
    <w:rsid w:val="66B6E239"/>
    <w:rsid w:val="66FCD8DE"/>
    <w:rsid w:val="679AF75B"/>
    <w:rsid w:val="69FBA01E"/>
    <w:rsid w:val="6A4B164B"/>
    <w:rsid w:val="6AE755C3"/>
    <w:rsid w:val="6CA43637"/>
    <w:rsid w:val="6D6B4BFC"/>
    <w:rsid w:val="6F04E45B"/>
    <w:rsid w:val="6F7F2FFE"/>
    <w:rsid w:val="6F8E825C"/>
    <w:rsid w:val="71BBF52B"/>
    <w:rsid w:val="7345785F"/>
    <w:rsid w:val="737A6B34"/>
    <w:rsid w:val="7478BBE5"/>
    <w:rsid w:val="74BE5761"/>
    <w:rsid w:val="752F1948"/>
    <w:rsid w:val="7545141D"/>
    <w:rsid w:val="7875AFA6"/>
    <w:rsid w:val="7C5A8BC3"/>
    <w:rsid w:val="7D7C6F3F"/>
    <w:rsid w:val="7DB1E5D8"/>
    <w:rsid w:val="7FB64365"/>
    <w:rsid w:val="7FDA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B5C5"/>
  <w15:chartTrackingRefBased/>
  <w15:docId w15:val="{3555432D-571C-40A5-BD83-726C6B3F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17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50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2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1AD"/>
  </w:style>
  <w:style w:type="paragraph" w:styleId="Pieddepage">
    <w:name w:val="footer"/>
    <w:basedOn w:val="Normal"/>
    <w:link w:val="PieddepageCar"/>
    <w:uiPriority w:val="99"/>
    <w:unhideWhenUsed/>
    <w:rsid w:val="00A50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1AD"/>
  </w:style>
  <w:style w:type="character" w:customStyle="1" w:styleId="Titre1Car">
    <w:name w:val="Titre 1 Car"/>
    <w:basedOn w:val="Policepardfaut"/>
    <w:link w:val="Titre1"/>
    <w:uiPriority w:val="9"/>
    <w:rsid w:val="00A50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01A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501A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501A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501AD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3035D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720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DD342D"/>
    <w:pPr>
      <w:spacing w:after="100"/>
      <w:ind w:left="220"/>
    </w:pPr>
  </w:style>
  <w:style w:type="paragraph" w:customStyle="1" w:styleId="Cobra-Title">
    <w:name w:val="Cobra - Title"/>
    <w:basedOn w:val="Normal"/>
    <w:link w:val="Cobra-TitleCar"/>
    <w:qFormat/>
    <w:rsid w:val="00D45E17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D45E17"/>
    <w:pPr>
      <w:numPr>
        <w:numId w:val="18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D45E17"/>
    <w:rPr>
      <w:rFonts w:ascii="Courier Prime Code" w:hAnsi="Courier Prime Code"/>
      <w:color w:val="FFC000" w:themeColor="accent4"/>
      <w:sz w:val="48"/>
      <w:szCs w:val="48"/>
      <w:lang w:val="en-US"/>
    </w:rPr>
  </w:style>
  <w:style w:type="paragraph" w:customStyle="1" w:styleId="Cobra-Normal">
    <w:name w:val="Cobra - Normal"/>
    <w:basedOn w:val="Normal"/>
    <w:link w:val="Cobra-NormalCar"/>
    <w:qFormat/>
    <w:rsid w:val="00D45E17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Cobra-Title1Car">
    <w:name w:val="Cobra - Title 1 Car"/>
    <w:basedOn w:val="Policepardfaut"/>
    <w:link w:val="Cobra-Title1"/>
    <w:rsid w:val="00D45E17"/>
    <w:rPr>
      <w:rFonts w:ascii="Bitter" w:hAnsi="Bitter" w:cs="Clear Sans"/>
      <w:sz w:val="24"/>
      <w:szCs w:val="24"/>
      <w:u w:val="thick"/>
      <w:lang w:val="en-US"/>
    </w:rPr>
  </w:style>
  <w:style w:type="paragraph" w:customStyle="1" w:styleId="Cobra-Titre2">
    <w:name w:val="Cobra - Titre 2"/>
    <w:basedOn w:val="Paragraphedeliste"/>
    <w:link w:val="Cobra-Titre2Car"/>
    <w:qFormat/>
    <w:rsid w:val="00D45E17"/>
    <w:pPr>
      <w:numPr>
        <w:ilvl w:val="1"/>
        <w:numId w:val="18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D45E17"/>
    <w:rPr>
      <w:rFonts w:ascii="Clear Sans Light" w:hAnsi="Clear Sans Light" w:cs="Clear Sans Light"/>
      <w:lang w:val="en-US"/>
    </w:rPr>
  </w:style>
  <w:style w:type="paragraph" w:customStyle="1" w:styleId="Cobra-Code">
    <w:name w:val="Cobra - Code"/>
    <w:basedOn w:val="Cobra-Normal"/>
    <w:link w:val="Cobra-CodeCar"/>
    <w:autoRedefine/>
    <w:qFormat/>
    <w:rsid w:val="00D45E17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olicepardfaut"/>
    <w:link w:val="Cobra-Titre2"/>
    <w:rsid w:val="00D45E17"/>
    <w:rPr>
      <w:rFonts w:ascii="Bitter" w:hAnsi="Bitter" w:cs="Clear Sans Light"/>
      <w:lang w:val="en-US"/>
    </w:rPr>
  </w:style>
  <w:style w:type="paragraph" w:customStyle="1" w:styleId="Cobra-NormalTick">
    <w:name w:val="Cobra - Normal Tick"/>
    <w:basedOn w:val="Cobra-Normal"/>
    <w:link w:val="Cobra-NormalTickCar"/>
    <w:qFormat/>
    <w:rsid w:val="00D45E17"/>
    <w:pPr>
      <w:numPr>
        <w:numId w:val="19"/>
      </w:numPr>
    </w:pPr>
  </w:style>
  <w:style w:type="character" w:customStyle="1" w:styleId="Cobra-CodeCar">
    <w:name w:val="Cobra - Code Car"/>
    <w:basedOn w:val="Policepardfaut"/>
    <w:link w:val="Cobra-Code"/>
    <w:rsid w:val="00D45E17"/>
    <w:rPr>
      <w:rFonts w:ascii="Courier Prime Code" w:hAnsi="Courier Prime Code" w:cs="Clear Sans Light"/>
      <w:color w:val="D9E2F3" w:themeColor="accent1" w:themeTint="33"/>
      <w:shd w:val="solid" w:color="auto" w:fill="auto"/>
      <w:lang w:val="en-US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ED55B3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20"/>
      <w:szCs w:val="18"/>
      <w:shd w:val="clear" w:color="auto" w:fill="FFFFFF"/>
      <w:lang w:val="fr-FR"/>
    </w:rPr>
  </w:style>
  <w:style w:type="character" w:customStyle="1" w:styleId="Cobra-NormalTickCar">
    <w:name w:val="Cobra - Normal Tick Car"/>
    <w:basedOn w:val="Cobra-NormalCar"/>
    <w:link w:val="Cobra-NormalTick"/>
    <w:rsid w:val="00D45E17"/>
    <w:rPr>
      <w:rFonts w:ascii="Clear Sans Light" w:hAnsi="Clear Sans Light" w:cs="Clear Sans Light"/>
      <w:lang w:val="en-US"/>
    </w:rPr>
  </w:style>
  <w:style w:type="character" w:customStyle="1" w:styleId="Cobra-AnnotationCar">
    <w:name w:val="Cobra - Annotation Car"/>
    <w:basedOn w:val="Policepardfaut"/>
    <w:link w:val="Cobra-Annotation"/>
    <w:rsid w:val="00ED55B3"/>
    <w:rPr>
      <w:rFonts w:ascii="Clear Sans Light" w:hAnsi="Clear Sans Light" w:cs="Clear Sans Light"/>
      <w:i/>
      <w:color w:val="383838"/>
      <w:sz w:val="20"/>
      <w:szCs w:val="18"/>
      <w:lang w:val="fr-FR"/>
    </w:rPr>
  </w:style>
  <w:style w:type="paragraph" w:styleId="Sansinterligne">
    <w:name w:val="No Spacing"/>
    <w:uiPriority w:val="1"/>
    <w:qFormat/>
    <w:rsid w:val="004722F4"/>
    <w:pPr>
      <w:spacing w:after="0" w:line="240" w:lineRule="auto"/>
    </w:pPr>
    <w:rPr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8759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50F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50F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50F43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0F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0F43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F43"/>
    <w:rPr>
      <w:rFonts w:ascii="Segoe UI" w:hAnsi="Segoe UI" w:cs="Segoe UI"/>
      <w:sz w:val="18"/>
      <w:szCs w:val="1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6477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0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ygame.org/docs/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1d8917-3932-4690-b70e-78717ad0d605">
      <UserInfo>
        <DisplayName/>
        <AccountId xsi:nil="true"/>
        <AccountType/>
      </UserInfo>
    </SharedWithUsers>
    <TaxCatchAll xmlns="461d8917-3932-4690-b70e-78717ad0d605" xsi:nil="true"/>
    <lcf76f155ced4ddcb4097134ff3c332f xmlns="2e11cc92-76ab-477a-a111-c7acade2298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131EDAF554A4C8C4E2637E4FFBB13" ma:contentTypeVersion="16" ma:contentTypeDescription="Crée un document." ma:contentTypeScope="" ma:versionID="1adc1fd17dc21f3eaf833418851ef74f">
  <xsd:schema xmlns:xsd="http://www.w3.org/2001/XMLSchema" xmlns:xs="http://www.w3.org/2001/XMLSchema" xmlns:p="http://schemas.microsoft.com/office/2006/metadata/properties" xmlns:ns2="2e11cc92-76ab-477a-a111-c7acade2298e" xmlns:ns3="461d8917-3932-4690-b70e-78717ad0d605" targetNamespace="http://schemas.microsoft.com/office/2006/metadata/properties" ma:root="true" ma:fieldsID="9a70486b3c9b9c36dbdc331307adb8cb" ns2:_="" ns3:_="">
    <xsd:import namespace="2e11cc92-76ab-477a-a111-c7acade2298e"/>
    <xsd:import namespace="461d8917-3932-4690-b70e-78717ad0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cc92-76ab-477a-a111-c7acade2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a5cba62-7a90-4cbb-8c0d-a8cd742f6b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8917-3932-4690-b70e-78717ad0d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4321ad-a53a-42de-b091-648a7f36af9d}" ma:internalName="TaxCatchAll" ma:showField="CatchAllData" ma:web="461d8917-3932-4690-b70e-78717ad0d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0692E-542D-4AC5-B0D6-EEE8CFB7B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D5782-1BF1-4D6F-81FE-C2A73BD3E542}">
  <ds:schemaRefs>
    <ds:schemaRef ds:uri="http://schemas.microsoft.com/office/2006/metadata/properties"/>
    <ds:schemaRef ds:uri="66b3f1f0-7b2c-4aa7-93d3-b6b8ac0717bf"/>
    <ds:schemaRef ds:uri="http://purl.org/dc/elements/1.1/"/>
    <ds:schemaRef ds:uri="d95fd534-4c54-4d0d-8912-e74ddc1547df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DD38C2-E516-4BA4-972E-42A277CC8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D2F76-F916-4B25-8325-5DE3E1E131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1</Pages>
  <Words>1289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assend</dc:creator>
  <cp:keywords/>
  <dc:description/>
  <cp:lastModifiedBy>Tony Marini</cp:lastModifiedBy>
  <cp:revision>932</cp:revision>
  <dcterms:created xsi:type="dcterms:W3CDTF">2020-04-22T07:25:00Z</dcterms:created>
  <dcterms:modified xsi:type="dcterms:W3CDTF">2021-01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31EDAF554A4C8C4E2637E4FFBB1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